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rsidR="0018581B" w:rsidRPr="00BD15A9" w:rsidRDefault="0018581B">
      <w:pPr>
        <w:pStyle w:val="Titel1"/>
        <w:rPr>
          <w:rFonts w:ascii="Arial" w:hAnsi="Arial"/>
          <w:b w:val="0"/>
          <w:lang w:val="en-US"/>
        </w:rPr>
      </w:pPr>
    </w:p>
    <w:p w:rsidR="0018581B" w:rsidRPr="00BD15A9" w:rsidRDefault="003119C0">
      <w:pPr>
        <w:pStyle w:val="Untertitel1"/>
        <w:rPr>
          <w:rFonts w:ascii="Arial" w:hAnsi="Arial"/>
          <w:lang w:val="en-US"/>
        </w:rPr>
      </w:pPr>
      <w:r w:rsidRPr="00BD15A9">
        <w:rPr>
          <w:rFonts w:ascii="Arial" w:eastAsia="Helvetica"/>
          <w:lang w:val="en-US"/>
        </w:rPr>
        <w:t>Enhanced modelling and refinement of disordered structures with SHELXL</w:t>
      </w:r>
    </w:p>
    <w:p w:rsidR="0018581B" w:rsidRPr="00BD15A9" w:rsidRDefault="00E073F9" w:rsidP="00200DC0">
      <w:pPr>
        <w:pStyle w:val="berschrift11"/>
        <w:rPr>
          <w:lang w:val="en-US"/>
        </w:rPr>
      </w:pPr>
      <w:bookmarkStart w:id="0" w:name="_Toc423536911"/>
      <w:r w:rsidRPr="00BD15A9">
        <w:rPr>
          <w:lang w:val="en-US"/>
        </w:rPr>
        <w:t>Preface</w:t>
      </w:r>
      <w:bookmarkEnd w:id="0"/>
    </w:p>
    <w:p w:rsidR="0018581B" w:rsidRPr="00BD15A9" w:rsidRDefault="008301D8">
      <w:pPr>
        <w:pStyle w:val="Body1"/>
      </w:pPr>
      <w:r w:rsidRPr="00BD15A9">
        <w:t>Despite the success of X-ray crystallography, one of the remaining challenges in structure refinement is the proper description of disorder in crystal structures. 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D72561" w:rsidRPr="00BD15A9">
          <w:rPr>
            <w:rStyle w:val="Hyperlink"/>
          </w:rPr>
          <w:t>dkratzert@gmx.de</w:t>
        </w:r>
      </w:hyperlink>
      <w:r w:rsidRPr="00BD15A9">
        <w:t xml:space="preserve"> </w:t>
      </w:r>
      <w:r w:rsidR="00C57C3C" w:rsidRPr="00BD15A9">
        <w:t>to report these.</w:t>
      </w:r>
    </w:p>
    <w:p w:rsidR="007E6CB1" w:rsidRPr="00BD15A9" w:rsidRDefault="007E6CB1" w:rsidP="00EB20DA">
      <w:pPr>
        <w:pStyle w:val="TAMainText"/>
      </w:pPr>
      <w:r w:rsidRPr="00BD15A9">
        <w:t xml:space="preserve">Please cite DSR as: </w:t>
      </w:r>
    </w:p>
    <w:p w:rsidR="00BC54C0" w:rsidRPr="00BD15A9" w:rsidRDefault="00BC54C0" w:rsidP="00EB20DA">
      <w:pPr>
        <w:pStyle w:val="TAMainText"/>
      </w:pPr>
    </w:p>
    <w:p w:rsidR="00015683" w:rsidRPr="00BD15A9" w:rsidRDefault="006D4CD0" w:rsidP="00EB20DA">
      <w:pPr>
        <w:pStyle w:val="TAMainText"/>
      </w:pPr>
      <w:r w:rsidRPr="007025CB">
        <w:rPr>
          <w:shd w:val="clear" w:color="auto" w:fill="FFFFFF"/>
          <w:lang w:val="de-DE"/>
        </w:rPr>
        <w:t xml:space="preserve">D. </w:t>
      </w:r>
      <w:r w:rsidR="007E6CB1" w:rsidRPr="007025CB">
        <w:rPr>
          <w:shd w:val="clear" w:color="auto" w:fill="FFFFFF"/>
          <w:lang w:val="de-DE"/>
        </w:rPr>
        <w:t xml:space="preserve">Kratzert, </w:t>
      </w:r>
      <w:proofErr w:type="spellStart"/>
      <w:r w:rsidRPr="007025CB">
        <w:rPr>
          <w:shd w:val="clear" w:color="auto" w:fill="FFFFFF"/>
          <w:lang w:val="de-DE"/>
        </w:rPr>
        <w:t>J.J</w:t>
      </w:r>
      <w:proofErr w:type="spellEnd"/>
      <w:r w:rsidRPr="007025CB">
        <w:rPr>
          <w:shd w:val="clear" w:color="auto" w:fill="FFFFFF"/>
          <w:lang w:val="de-DE"/>
        </w:rPr>
        <w:t>.</w:t>
      </w:r>
      <w:r w:rsidR="007E6CB1" w:rsidRPr="007025CB">
        <w:rPr>
          <w:shd w:val="clear" w:color="auto" w:fill="FFFFFF"/>
          <w:lang w:val="de-DE"/>
        </w:rPr>
        <w:t xml:space="preserve"> Holstein, </w:t>
      </w:r>
      <w:r w:rsidRPr="007025CB">
        <w:rPr>
          <w:shd w:val="clear" w:color="auto" w:fill="FFFFFF"/>
          <w:lang w:val="de-DE"/>
        </w:rPr>
        <w:t>I.</w:t>
      </w:r>
      <w:r w:rsidR="007E6CB1" w:rsidRPr="007025CB">
        <w:rPr>
          <w:shd w:val="clear" w:color="auto" w:fill="FFFFFF"/>
          <w:lang w:val="de-DE"/>
        </w:rPr>
        <w:t xml:space="preserve"> Krossing, </w:t>
      </w:r>
      <w:r w:rsidR="007E6CB1" w:rsidRPr="007025CB">
        <w:rPr>
          <w:i/>
          <w:shd w:val="clear" w:color="auto" w:fill="FFFFFF"/>
          <w:lang w:val="de-DE"/>
        </w:rPr>
        <w:t xml:space="preserve">J. </w:t>
      </w:r>
      <w:proofErr w:type="spellStart"/>
      <w:r w:rsidR="007E6CB1" w:rsidRPr="007025CB">
        <w:rPr>
          <w:i/>
          <w:shd w:val="clear" w:color="auto" w:fill="FFFFFF"/>
          <w:lang w:val="de-DE"/>
        </w:rPr>
        <w:t>Appl</w:t>
      </w:r>
      <w:proofErr w:type="spellEnd"/>
      <w:r w:rsidR="007E6CB1" w:rsidRPr="007025CB">
        <w:rPr>
          <w:i/>
          <w:shd w:val="clear" w:color="auto" w:fill="FFFFFF"/>
          <w:lang w:val="de-DE"/>
        </w:rPr>
        <w:t xml:space="preserve">. </w:t>
      </w:r>
      <w:proofErr w:type="spellStart"/>
      <w:r w:rsidR="007E6CB1" w:rsidRPr="00BD15A9">
        <w:rPr>
          <w:i/>
          <w:shd w:val="clear" w:color="auto" w:fill="FFFFFF"/>
        </w:rPr>
        <w:t>Cryst</w:t>
      </w:r>
      <w:proofErr w:type="spellEnd"/>
      <w:r w:rsidR="007E6CB1" w:rsidRPr="00BD15A9">
        <w:rPr>
          <w:i/>
          <w:shd w:val="clear" w:color="auto" w:fill="FFFFFF"/>
        </w:rPr>
        <w: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proofErr w:type="gramStart"/>
        <w:r w:rsidR="007E6CB1" w:rsidRPr="00BD15A9">
          <w:rPr>
            <w:rStyle w:val="Hyperlink"/>
            <w:rFonts w:cs="Arial"/>
            <w:shd w:val="clear" w:color="auto" w:fill="FFFFFF"/>
          </w:rPr>
          <w:t>doi:</w:t>
        </w:r>
        <w:proofErr w:type="gramEnd"/>
        <w:r w:rsidR="007E6CB1" w:rsidRPr="00BD15A9">
          <w:rPr>
            <w:rStyle w:val="Hyperlink"/>
            <w:rFonts w:cs="Arial"/>
            <w:shd w:val="clear" w:color="auto" w:fill="FFFFFF"/>
          </w:rPr>
          <w:t>10.1107/S1600576715005580</w:t>
        </w:r>
      </w:hyperlink>
    </w:p>
    <w:p w:rsidR="00015683" w:rsidRDefault="00015683">
      <w:pPr>
        <w:pStyle w:val="Body1"/>
      </w:pPr>
    </w:p>
    <w:p w:rsidR="007025CB" w:rsidRDefault="007025CB">
      <w:pPr>
        <w:pStyle w:val="Body1"/>
      </w:pPr>
    </w:p>
    <w:p w:rsidR="007025CB" w:rsidRDefault="007025CB">
      <w:pPr>
        <w:pStyle w:val="Body1"/>
      </w:pPr>
    </w:p>
    <w:p w:rsidR="00FA6C3C" w:rsidRPr="00F01CE1" w:rsidRDefault="00FA6C3C">
      <w:pPr>
        <w:pStyle w:val="Body1"/>
        <w:rPr>
          <w:b/>
          <w:sz w:val="28"/>
        </w:rPr>
      </w:pPr>
      <w:r w:rsidRPr="00F01CE1">
        <w:rPr>
          <w:b/>
          <w:sz w:val="28"/>
        </w:rPr>
        <w:t>Disclaimer</w:t>
      </w:r>
    </w:p>
    <w:p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7025CB">
        <w:t>DSR does not replace the judgment of an expert.</w:t>
      </w:r>
    </w:p>
    <w:p w:rsidR="005A2C3D" w:rsidRDefault="007F52C7">
      <w:pPr>
        <w:pStyle w:val="Verzeichnis1"/>
        <w:rPr>
          <w:rFonts w:asciiTheme="minorHAnsi" w:eastAsiaTheme="minorEastAsia" w:hAnsiTheme="minorHAnsi" w:cstheme="minorBidi"/>
          <w:b w:val="0"/>
          <w:bCs w:val="0"/>
          <w:noProof/>
          <w:color w:val="auto"/>
          <w:sz w:val="22"/>
          <w:szCs w:val="22"/>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423536911" w:history="1">
        <w:r w:rsidR="005A2C3D" w:rsidRPr="00E309D1">
          <w:rPr>
            <w:rStyle w:val="Hyperlink"/>
            <w:noProof/>
          </w:rPr>
          <w:t>Preface</w:t>
        </w:r>
        <w:r w:rsidR="005A2C3D">
          <w:rPr>
            <w:noProof/>
            <w:webHidden/>
          </w:rPr>
          <w:tab/>
        </w:r>
        <w:r w:rsidR="005A2C3D">
          <w:rPr>
            <w:noProof/>
            <w:webHidden/>
          </w:rPr>
          <w:fldChar w:fldCharType="begin"/>
        </w:r>
        <w:r w:rsidR="005A2C3D">
          <w:rPr>
            <w:noProof/>
            <w:webHidden/>
          </w:rPr>
          <w:instrText xml:space="preserve"> PAGEREF _Toc423536911 \h </w:instrText>
        </w:r>
        <w:r w:rsidR="005A2C3D">
          <w:rPr>
            <w:noProof/>
            <w:webHidden/>
          </w:rPr>
        </w:r>
        <w:r w:rsidR="005A2C3D">
          <w:rPr>
            <w:noProof/>
            <w:webHidden/>
          </w:rPr>
          <w:fldChar w:fldCharType="separate"/>
        </w:r>
        <w:r w:rsidR="00167CCD">
          <w:rPr>
            <w:noProof/>
            <w:webHidden/>
          </w:rPr>
          <w:t>1</w:t>
        </w:r>
        <w:r w:rsidR="005A2C3D">
          <w:rPr>
            <w:noProof/>
            <w:webHidden/>
          </w:rPr>
          <w:fldChar w:fldCharType="end"/>
        </w:r>
      </w:hyperlink>
    </w:p>
    <w:p w:rsidR="005A2C3D" w:rsidRDefault="009E0D47">
      <w:pPr>
        <w:pStyle w:val="Verzeichnis1"/>
        <w:rPr>
          <w:rFonts w:asciiTheme="minorHAnsi" w:eastAsiaTheme="minorEastAsia" w:hAnsiTheme="minorHAnsi" w:cstheme="minorBidi"/>
          <w:b w:val="0"/>
          <w:bCs w:val="0"/>
          <w:noProof/>
          <w:color w:val="auto"/>
          <w:sz w:val="22"/>
          <w:szCs w:val="22"/>
          <w:lang w:val="de-DE" w:eastAsia="de-DE"/>
        </w:rPr>
      </w:pPr>
      <w:hyperlink w:anchor="_Toc423536912" w:history="1">
        <w:r w:rsidR="005A2C3D" w:rsidRPr="00E309D1">
          <w:rPr>
            <w:rStyle w:val="Hyperlink"/>
            <w:noProof/>
          </w:rPr>
          <w:t>Program Overview</w:t>
        </w:r>
        <w:r w:rsidR="005A2C3D">
          <w:rPr>
            <w:noProof/>
            <w:webHidden/>
          </w:rPr>
          <w:tab/>
        </w:r>
        <w:r w:rsidR="005A2C3D">
          <w:rPr>
            <w:noProof/>
            <w:webHidden/>
          </w:rPr>
          <w:fldChar w:fldCharType="begin"/>
        </w:r>
        <w:r w:rsidR="005A2C3D">
          <w:rPr>
            <w:noProof/>
            <w:webHidden/>
          </w:rPr>
          <w:instrText xml:space="preserve"> PAGEREF _Toc423536912 \h </w:instrText>
        </w:r>
        <w:r w:rsidR="005A2C3D">
          <w:rPr>
            <w:noProof/>
            <w:webHidden/>
          </w:rPr>
        </w:r>
        <w:r w:rsidR="005A2C3D">
          <w:rPr>
            <w:noProof/>
            <w:webHidden/>
          </w:rPr>
          <w:fldChar w:fldCharType="separate"/>
        </w:r>
        <w:r w:rsidR="00167CCD">
          <w:rPr>
            <w:noProof/>
            <w:webHidden/>
          </w:rPr>
          <w:t>2</w:t>
        </w:r>
        <w:r w:rsidR="005A2C3D">
          <w:rPr>
            <w:noProof/>
            <w:webHidden/>
          </w:rPr>
          <w:fldChar w:fldCharType="end"/>
        </w:r>
      </w:hyperlink>
    </w:p>
    <w:p w:rsidR="005A2C3D" w:rsidRDefault="009E0D47">
      <w:pPr>
        <w:pStyle w:val="Verzeichnis1"/>
        <w:rPr>
          <w:rFonts w:asciiTheme="minorHAnsi" w:eastAsiaTheme="minorEastAsia" w:hAnsiTheme="minorHAnsi" w:cstheme="minorBidi"/>
          <w:b w:val="0"/>
          <w:bCs w:val="0"/>
          <w:noProof/>
          <w:color w:val="auto"/>
          <w:sz w:val="22"/>
          <w:szCs w:val="22"/>
          <w:lang w:val="de-DE" w:eastAsia="de-DE"/>
        </w:rPr>
      </w:pPr>
      <w:hyperlink w:anchor="_Toc423536913" w:history="1">
        <w:r w:rsidR="005A2C3D" w:rsidRPr="00E309D1">
          <w:rPr>
            <w:rStyle w:val="Hyperlink"/>
            <w:noProof/>
          </w:rPr>
          <w:t>Installation</w:t>
        </w:r>
        <w:r w:rsidR="005A2C3D">
          <w:rPr>
            <w:noProof/>
            <w:webHidden/>
          </w:rPr>
          <w:tab/>
        </w:r>
        <w:r w:rsidR="005A2C3D">
          <w:rPr>
            <w:noProof/>
            <w:webHidden/>
          </w:rPr>
          <w:fldChar w:fldCharType="begin"/>
        </w:r>
        <w:r w:rsidR="005A2C3D">
          <w:rPr>
            <w:noProof/>
            <w:webHidden/>
          </w:rPr>
          <w:instrText xml:space="preserve"> PAGEREF _Toc423536913 \h </w:instrText>
        </w:r>
        <w:r w:rsidR="005A2C3D">
          <w:rPr>
            <w:noProof/>
            <w:webHidden/>
          </w:rPr>
        </w:r>
        <w:r w:rsidR="005A2C3D">
          <w:rPr>
            <w:noProof/>
            <w:webHidden/>
          </w:rPr>
          <w:fldChar w:fldCharType="separate"/>
        </w:r>
        <w:r w:rsidR="00167CCD">
          <w:rPr>
            <w:noProof/>
            <w:webHidden/>
          </w:rPr>
          <w:t>3</w:t>
        </w:r>
        <w:r w:rsidR="005A2C3D">
          <w:rPr>
            <w:noProof/>
            <w:webHidden/>
          </w:rPr>
          <w:fldChar w:fldCharType="end"/>
        </w:r>
      </w:hyperlink>
    </w:p>
    <w:p w:rsidR="005A2C3D" w:rsidRDefault="009E0D47">
      <w:pPr>
        <w:pStyle w:val="Verzeichnis2"/>
        <w:rPr>
          <w:rFonts w:asciiTheme="minorHAnsi" w:eastAsiaTheme="minorEastAsia" w:hAnsiTheme="minorHAnsi" w:cstheme="minorBidi"/>
          <w:bCs w:val="0"/>
          <w:noProof/>
          <w:color w:val="auto"/>
          <w:szCs w:val="22"/>
          <w:lang w:val="de-DE" w:eastAsia="de-DE"/>
        </w:rPr>
      </w:pPr>
      <w:hyperlink w:anchor="_Toc423536914" w:history="1">
        <w:r w:rsidR="005A2C3D" w:rsidRPr="00E309D1">
          <w:rPr>
            <w:rStyle w:val="Hyperlink"/>
            <w:noProof/>
          </w:rPr>
          <w:t>Windows</w:t>
        </w:r>
        <w:r w:rsidR="005A2C3D">
          <w:rPr>
            <w:noProof/>
            <w:webHidden/>
          </w:rPr>
          <w:tab/>
        </w:r>
        <w:r w:rsidR="005A2C3D">
          <w:rPr>
            <w:noProof/>
            <w:webHidden/>
          </w:rPr>
          <w:fldChar w:fldCharType="begin"/>
        </w:r>
        <w:r w:rsidR="005A2C3D">
          <w:rPr>
            <w:noProof/>
            <w:webHidden/>
          </w:rPr>
          <w:instrText xml:space="preserve"> PAGEREF _Toc423536914 \h </w:instrText>
        </w:r>
        <w:r w:rsidR="005A2C3D">
          <w:rPr>
            <w:noProof/>
            <w:webHidden/>
          </w:rPr>
        </w:r>
        <w:r w:rsidR="005A2C3D">
          <w:rPr>
            <w:noProof/>
            <w:webHidden/>
          </w:rPr>
          <w:fldChar w:fldCharType="separate"/>
        </w:r>
        <w:r w:rsidR="00167CCD">
          <w:rPr>
            <w:noProof/>
            <w:webHidden/>
          </w:rPr>
          <w:t>3</w:t>
        </w:r>
        <w:r w:rsidR="005A2C3D">
          <w:rPr>
            <w:noProof/>
            <w:webHidden/>
          </w:rPr>
          <w:fldChar w:fldCharType="end"/>
        </w:r>
      </w:hyperlink>
    </w:p>
    <w:p w:rsidR="005A2C3D" w:rsidRDefault="009E0D47">
      <w:pPr>
        <w:pStyle w:val="Verzeichnis2"/>
        <w:rPr>
          <w:rFonts w:asciiTheme="minorHAnsi" w:eastAsiaTheme="minorEastAsia" w:hAnsiTheme="minorHAnsi" w:cstheme="minorBidi"/>
          <w:bCs w:val="0"/>
          <w:noProof/>
          <w:color w:val="auto"/>
          <w:szCs w:val="22"/>
          <w:lang w:val="de-DE" w:eastAsia="de-DE"/>
        </w:rPr>
      </w:pPr>
      <w:hyperlink w:anchor="_Toc423536915" w:history="1">
        <w:r w:rsidR="005A2C3D" w:rsidRPr="00E309D1">
          <w:rPr>
            <w:rStyle w:val="Hyperlink"/>
            <w:noProof/>
          </w:rPr>
          <w:t>Linux</w:t>
        </w:r>
        <w:r w:rsidR="005A2C3D">
          <w:rPr>
            <w:noProof/>
            <w:webHidden/>
          </w:rPr>
          <w:tab/>
        </w:r>
        <w:r w:rsidR="005A2C3D">
          <w:rPr>
            <w:noProof/>
            <w:webHidden/>
          </w:rPr>
          <w:fldChar w:fldCharType="begin"/>
        </w:r>
        <w:r w:rsidR="005A2C3D">
          <w:rPr>
            <w:noProof/>
            <w:webHidden/>
          </w:rPr>
          <w:instrText xml:space="preserve"> PAGEREF _Toc423536915 \h </w:instrText>
        </w:r>
        <w:r w:rsidR="005A2C3D">
          <w:rPr>
            <w:noProof/>
            <w:webHidden/>
          </w:rPr>
        </w:r>
        <w:r w:rsidR="005A2C3D">
          <w:rPr>
            <w:noProof/>
            <w:webHidden/>
          </w:rPr>
          <w:fldChar w:fldCharType="separate"/>
        </w:r>
        <w:r w:rsidR="00167CCD">
          <w:rPr>
            <w:noProof/>
            <w:webHidden/>
          </w:rPr>
          <w:t>3</w:t>
        </w:r>
        <w:r w:rsidR="005A2C3D">
          <w:rPr>
            <w:noProof/>
            <w:webHidden/>
          </w:rPr>
          <w:fldChar w:fldCharType="end"/>
        </w:r>
      </w:hyperlink>
    </w:p>
    <w:p w:rsidR="005A2C3D" w:rsidRDefault="009E0D47">
      <w:pPr>
        <w:pStyle w:val="Verzeichnis2"/>
        <w:rPr>
          <w:rFonts w:asciiTheme="minorHAnsi" w:eastAsiaTheme="minorEastAsia" w:hAnsiTheme="minorHAnsi" w:cstheme="minorBidi"/>
          <w:bCs w:val="0"/>
          <w:noProof/>
          <w:color w:val="auto"/>
          <w:szCs w:val="22"/>
          <w:lang w:val="de-DE" w:eastAsia="de-DE"/>
        </w:rPr>
      </w:pPr>
      <w:hyperlink w:anchor="_Toc423536916" w:history="1">
        <w:r w:rsidR="005A2C3D" w:rsidRPr="00E309D1">
          <w:rPr>
            <w:rStyle w:val="Hyperlink"/>
            <w:noProof/>
          </w:rPr>
          <w:t>Mac OS X</w:t>
        </w:r>
        <w:r w:rsidR="005A2C3D">
          <w:rPr>
            <w:noProof/>
            <w:webHidden/>
          </w:rPr>
          <w:tab/>
        </w:r>
        <w:r w:rsidR="005A2C3D">
          <w:rPr>
            <w:noProof/>
            <w:webHidden/>
          </w:rPr>
          <w:fldChar w:fldCharType="begin"/>
        </w:r>
        <w:r w:rsidR="005A2C3D">
          <w:rPr>
            <w:noProof/>
            <w:webHidden/>
          </w:rPr>
          <w:instrText xml:space="preserve"> PAGEREF _Toc423536916 \h </w:instrText>
        </w:r>
        <w:r w:rsidR="005A2C3D">
          <w:rPr>
            <w:noProof/>
            <w:webHidden/>
          </w:rPr>
        </w:r>
        <w:r w:rsidR="005A2C3D">
          <w:rPr>
            <w:noProof/>
            <w:webHidden/>
          </w:rPr>
          <w:fldChar w:fldCharType="separate"/>
        </w:r>
        <w:r w:rsidR="00167CCD">
          <w:rPr>
            <w:noProof/>
            <w:webHidden/>
          </w:rPr>
          <w:t>3</w:t>
        </w:r>
        <w:r w:rsidR="005A2C3D">
          <w:rPr>
            <w:noProof/>
            <w:webHidden/>
          </w:rPr>
          <w:fldChar w:fldCharType="end"/>
        </w:r>
      </w:hyperlink>
    </w:p>
    <w:p w:rsidR="005A2C3D" w:rsidRDefault="009E0D47">
      <w:pPr>
        <w:pStyle w:val="Verzeichnis1"/>
        <w:rPr>
          <w:rFonts w:asciiTheme="minorHAnsi" w:eastAsiaTheme="minorEastAsia" w:hAnsiTheme="minorHAnsi" w:cstheme="minorBidi"/>
          <w:b w:val="0"/>
          <w:bCs w:val="0"/>
          <w:noProof/>
          <w:color w:val="auto"/>
          <w:sz w:val="22"/>
          <w:szCs w:val="22"/>
          <w:lang w:val="de-DE" w:eastAsia="de-DE"/>
        </w:rPr>
      </w:pPr>
      <w:hyperlink w:anchor="_Toc423536917" w:history="1">
        <w:r w:rsidR="005A2C3D" w:rsidRPr="00E309D1">
          <w:rPr>
            <w:rStyle w:val="Hyperlink"/>
            <w:noProof/>
          </w:rPr>
          <w:t>Explanations</w:t>
        </w:r>
        <w:r w:rsidR="005A2C3D">
          <w:rPr>
            <w:noProof/>
            <w:webHidden/>
          </w:rPr>
          <w:tab/>
        </w:r>
        <w:r w:rsidR="005A2C3D">
          <w:rPr>
            <w:noProof/>
            <w:webHidden/>
          </w:rPr>
          <w:fldChar w:fldCharType="begin"/>
        </w:r>
        <w:r w:rsidR="005A2C3D">
          <w:rPr>
            <w:noProof/>
            <w:webHidden/>
          </w:rPr>
          <w:instrText xml:space="preserve"> PAGEREF _Toc423536917 \h </w:instrText>
        </w:r>
        <w:r w:rsidR="005A2C3D">
          <w:rPr>
            <w:noProof/>
            <w:webHidden/>
          </w:rPr>
        </w:r>
        <w:r w:rsidR="005A2C3D">
          <w:rPr>
            <w:noProof/>
            <w:webHidden/>
          </w:rPr>
          <w:fldChar w:fldCharType="separate"/>
        </w:r>
        <w:r w:rsidR="00167CCD">
          <w:rPr>
            <w:noProof/>
            <w:webHidden/>
          </w:rPr>
          <w:t>4</w:t>
        </w:r>
        <w:r w:rsidR="005A2C3D">
          <w:rPr>
            <w:noProof/>
            <w:webHidden/>
          </w:rPr>
          <w:fldChar w:fldCharType="end"/>
        </w:r>
      </w:hyperlink>
    </w:p>
    <w:p w:rsidR="005A2C3D" w:rsidRDefault="009E0D47">
      <w:pPr>
        <w:pStyle w:val="Verzeichnis2"/>
        <w:rPr>
          <w:rFonts w:asciiTheme="minorHAnsi" w:eastAsiaTheme="minorEastAsia" w:hAnsiTheme="minorHAnsi" w:cstheme="minorBidi"/>
          <w:bCs w:val="0"/>
          <w:noProof/>
          <w:color w:val="auto"/>
          <w:szCs w:val="22"/>
          <w:lang w:val="de-DE" w:eastAsia="de-DE"/>
        </w:rPr>
      </w:pPr>
      <w:hyperlink w:anchor="_Toc423536918" w:history="1">
        <w:r w:rsidR="005A2C3D" w:rsidRPr="00E309D1">
          <w:rPr>
            <w:rStyle w:val="Hyperlink"/>
            <w:noProof/>
          </w:rPr>
          <w:t>Command Syntax</w:t>
        </w:r>
        <w:r w:rsidR="005A2C3D">
          <w:rPr>
            <w:noProof/>
            <w:webHidden/>
          </w:rPr>
          <w:tab/>
        </w:r>
        <w:r w:rsidR="005A2C3D">
          <w:rPr>
            <w:noProof/>
            <w:webHidden/>
          </w:rPr>
          <w:fldChar w:fldCharType="begin"/>
        </w:r>
        <w:r w:rsidR="005A2C3D">
          <w:rPr>
            <w:noProof/>
            <w:webHidden/>
          </w:rPr>
          <w:instrText xml:space="preserve"> PAGEREF _Toc423536918 \h </w:instrText>
        </w:r>
        <w:r w:rsidR="005A2C3D">
          <w:rPr>
            <w:noProof/>
            <w:webHidden/>
          </w:rPr>
        </w:r>
        <w:r w:rsidR="005A2C3D">
          <w:rPr>
            <w:noProof/>
            <w:webHidden/>
          </w:rPr>
          <w:fldChar w:fldCharType="separate"/>
        </w:r>
        <w:r w:rsidR="00167CCD">
          <w:rPr>
            <w:noProof/>
            <w:webHidden/>
          </w:rPr>
          <w:t>4</w:t>
        </w:r>
        <w:r w:rsidR="005A2C3D">
          <w:rPr>
            <w:noProof/>
            <w:webHidden/>
          </w:rPr>
          <w:fldChar w:fldCharType="end"/>
        </w:r>
      </w:hyperlink>
    </w:p>
    <w:p w:rsidR="005A2C3D" w:rsidRDefault="009E0D47">
      <w:pPr>
        <w:pStyle w:val="Verzeichnis2"/>
        <w:rPr>
          <w:rFonts w:asciiTheme="minorHAnsi" w:eastAsiaTheme="minorEastAsia" w:hAnsiTheme="minorHAnsi" w:cstheme="minorBidi"/>
          <w:bCs w:val="0"/>
          <w:noProof/>
          <w:color w:val="auto"/>
          <w:szCs w:val="22"/>
          <w:lang w:val="de-DE" w:eastAsia="de-DE"/>
        </w:rPr>
      </w:pPr>
      <w:hyperlink w:anchor="_Toc423536919" w:history="1">
        <w:r w:rsidR="005A2C3D" w:rsidRPr="00E309D1">
          <w:rPr>
            <w:rStyle w:val="Hyperlink"/>
            <w:noProof/>
          </w:rPr>
          <w:t>Example</w:t>
        </w:r>
        <w:r w:rsidR="005A2C3D">
          <w:rPr>
            <w:noProof/>
            <w:webHidden/>
          </w:rPr>
          <w:tab/>
        </w:r>
        <w:r w:rsidR="005A2C3D">
          <w:rPr>
            <w:noProof/>
            <w:webHidden/>
          </w:rPr>
          <w:fldChar w:fldCharType="begin"/>
        </w:r>
        <w:r w:rsidR="005A2C3D">
          <w:rPr>
            <w:noProof/>
            <w:webHidden/>
          </w:rPr>
          <w:instrText xml:space="preserve"> PAGEREF _Toc423536919 \h </w:instrText>
        </w:r>
        <w:r w:rsidR="005A2C3D">
          <w:rPr>
            <w:noProof/>
            <w:webHidden/>
          </w:rPr>
        </w:r>
        <w:r w:rsidR="005A2C3D">
          <w:rPr>
            <w:noProof/>
            <w:webHidden/>
          </w:rPr>
          <w:fldChar w:fldCharType="separate"/>
        </w:r>
        <w:r w:rsidR="00167CCD">
          <w:rPr>
            <w:noProof/>
            <w:webHidden/>
          </w:rPr>
          <w:t>5</w:t>
        </w:r>
        <w:r w:rsidR="005A2C3D">
          <w:rPr>
            <w:noProof/>
            <w:webHidden/>
          </w:rPr>
          <w:fldChar w:fldCharType="end"/>
        </w:r>
      </w:hyperlink>
    </w:p>
    <w:p w:rsidR="005A2C3D" w:rsidRDefault="009E0D47">
      <w:pPr>
        <w:pStyle w:val="Verzeichnis2"/>
        <w:rPr>
          <w:rFonts w:asciiTheme="minorHAnsi" w:eastAsiaTheme="minorEastAsia" w:hAnsiTheme="minorHAnsi" w:cstheme="minorBidi"/>
          <w:bCs w:val="0"/>
          <w:noProof/>
          <w:color w:val="auto"/>
          <w:szCs w:val="22"/>
          <w:lang w:val="de-DE" w:eastAsia="de-DE"/>
        </w:rPr>
      </w:pPr>
      <w:hyperlink w:anchor="_Toc423536920" w:history="1">
        <w:r w:rsidR="005A2C3D" w:rsidRPr="00E309D1">
          <w:rPr>
            <w:rStyle w:val="Hyperlink"/>
            <w:noProof/>
          </w:rPr>
          <w:t>Command line Syntax</w:t>
        </w:r>
        <w:r w:rsidR="005A2C3D">
          <w:rPr>
            <w:noProof/>
            <w:webHidden/>
          </w:rPr>
          <w:tab/>
        </w:r>
        <w:r w:rsidR="005A2C3D">
          <w:rPr>
            <w:noProof/>
            <w:webHidden/>
          </w:rPr>
          <w:fldChar w:fldCharType="begin"/>
        </w:r>
        <w:r w:rsidR="005A2C3D">
          <w:rPr>
            <w:noProof/>
            <w:webHidden/>
          </w:rPr>
          <w:instrText xml:space="preserve"> PAGEREF _Toc423536920 \h </w:instrText>
        </w:r>
        <w:r w:rsidR="005A2C3D">
          <w:rPr>
            <w:noProof/>
            <w:webHidden/>
          </w:rPr>
        </w:r>
        <w:r w:rsidR="005A2C3D">
          <w:rPr>
            <w:noProof/>
            <w:webHidden/>
          </w:rPr>
          <w:fldChar w:fldCharType="separate"/>
        </w:r>
        <w:r w:rsidR="00167CCD">
          <w:rPr>
            <w:noProof/>
            <w:webHidden/>
          </w:rPr>
          <w:t>6</w:t>
        </w:r>
        <w:r w:rsidR="005A2C3D">
          <w:rPr>
            <w:noProof/>
            <w:webHidden/>
          </w:rPr>
          <w:fldChar w:fldCharType="end"/>
        </w:r>
      </w:hyperlink>
    </w:p>
    <w:p w:rsidR="005A2C3D" w:rsidRDefault="009E0D47">
      <w:pPr>
        <w:pStyle w:val="Verzeichnis2"/>
        <w:rPr>
          <w:rFonts w:asciiTheme="minorHAnsi" w:eastAsiaTheme="minorEastAsia" w:hAnsiTheme="minorHAnsi" w:cstheme="minorBidi"/>
          <w:bCs w:val="0"/>
          <w:noProof/>
          <w:color w:val="auto"/>
          <w:szCs w:val="22"/>
          <w:lang w:val="de-DE" w:eastAsia="de-DE"/>
        </w:rPr>
      </w:pPr>
      <w:hyperlink w:anchor="_Toc423536921" w:history="1">
        <w:r w:rsidR="005A2C3D" w:rsidRPr="00E309D1">
          <w:rPr>
            <w:rStyle w:val="Hyperlink"/>
            <w:noProof/>
          </w:rPr>
          <w:t>General Procedure</w:t>
        </w:r>
        <w:r w:rsidR="005A2C3D">
          <w:rPr>
            <w:noProof/>
            <w:webHidden/>
          </w:rPr>
          <w:tab/>
        </w:r>
        <w:r w:rsidR="005A2C3D">
          <w:rPr>
            <w:noProof/>
            <w:webHidden/>
          </w:rPr>
          <w:fldChar w:fldCharType="begin"/>
        </w:r>
        <w:r w:rsidR="005A2C3D">
          <w:rPr>
            <w:noProof/>
            <w:webHidden/>
          </w:rPr>
          <w:instrText xml:space="preserve"> PAGEREF _Toc423536921 \h </w:instrText>
        </w:r>
        <w:r w:rsidR="005A2C3D">
          <w:rPr>
            <w:noProof/>
            <w:webHidden/>
          </w:rPr>
        </w:r>
        <w:r w:rsidR="005A2C3D">
          <w:rPr>
            <w:noProof/>
            <w:webHidden/>
          </w:rPr>
          <w:fldChar w:fldCharType="separate"/>
        </w:r>
        <w:r w:rsidR="00167CCD">
          <w:rPr>
            <w:noProof/>
            <w:webHidden/>
          </w:rPr>
          <w:t>6</w:t>
        </w:r>
        <w:r w:rsidR="005A2C3D">
          <w:rPr>
            <w:noProof/>
            <w:webHidden/>
          </w:rPr>
          <w:fldChar w:fldCharType="end"/>
        </w:r>
      </w:hyperlink>
    </w:p>
    <w:p w:rsidR="005A2C3D" w:rsidRDefault="009E0D47">
      <w:pPr>
        <w:pStyle w:val="Verzeichnis1"/>
        <w:rPr>
          <w:rFonts w:asciiTheme="minorHAnsi" w:eastAsiaTheme="minorEastAsia" w:hAnsiTheme="minorHAnsi" w:cstheme="minorBidi"/>
          <w:b w:val="0"/>
          <w:bCs w:val="0"/>
          <w:noProof/>
          <w:color w:val="auto"/>
          <w:sz w:val="22"/>
          <w:szCs w:val="22"/>
          <w:lang w:val="de-DE" w:eastAsia="de-DE"/>
        </w:rPr>
      </w:pPr>
      <w:hyperlink w:anchor="_Toc423536922" w:history="1">
        <w:r w:rsidR="005A2C3D" w:rsidRPr="00E309D1">
          <w:rPr>
            <w:rStyle w:val="Hyperlink"/>
            <w:noProof/>
          </w:rPr>
          <w:t>ShelXle Integration</w:t>
        </w:r>
        <w:r w:rsidR="005A2C3D">
          <w:rPr>
            <w:noProof/>
            <w:webHidden/>
          </w:rPr>
          <w:tab/>
        </w:r>
        <w:r w:rsidR="005A2C3D">
          <w:rPr>
            <w:noProof/>
            <w:webHidden/>
          </w:rPr>
          <w:fldChar w:fldCharType="begin"/>
        </w:r>
        <w:r w:rsidR="005A2C3D">
          <w:rPr>
            <w:noProof/>
            <w:webHidden/>
          </w:rPr>
          <w:instrText xml:space="preserve"> PAGEREF _Toc423536922 \h </w:instrText>
        </w:r>
        <w:r w:rsidR="005A2C3D">
          <w:rPr>
            <w:noProof/>
            <w:webHidden/>
          </w:rPr>
        </w:r>
        <w:r w:rsidR="005A2C3D">
          <w:rPr>
            <w:noProof/>
            <w:webHidden/>
          </w:rPr>
          <w:fldChar w:fldCharType="separate"/>
        </w:r>
        <w:r w:rsidR="00167CCD">
          <w:rPr>
            <w:noProof/>
            <w:webHidden/>
          </w:rPr>
          <w:t>6</w:t>
        </w:r>
        <w:r w:rsidR="005A2C3D">
          <w:rPr>
            <w:noProof/>
            <w:webHidden/>
          </w:rPr>
          <w:fldChar w:fldCharType="end"/>
        </w:r>
      </w:hyperlink>
    </w:p>
    <w:p w:rsidR="005A2C3D" w:rsidRDefault="009E0D47">
      <w:pPr>
        <w:pStyle w:val="Verzeichnis1"/>
        <w:rPr>
          <w:rFonts w:asciiTheme="minorHAnsi" w:eastAsiaTheme="minorEastAsia" w:hAnsiTheme="minorHAnsi" w:cstheme="minorBidi"/>
          <w:b w:val="0"/>
          <w:bCs w:val="0"/>
          <w:noProof/>
          <w:color w:val="auto"/>
          <w:sz w:val="22"/>
          <w:szCs w:val="22"/>
          <w:lang w:val="de-DE" w:eastAsia="de-DE"/>
        </w:rPr>
      </w:pPr>
      <w:hyperlink w:anchor="_Toc423536923" w:history="1">
        <w:r w:rsidR="005A2C3D" w:rsidRPr="00E309D1">
          <w:rPr>
            <w:rStyle w:val="Hyperlink"/>
            <w:noProof/>
          </w:rPr>
          <w:t>Database Format Definition</w:t>
        </w:r>
        <w:r w:rsidR="005A2C3D">
          <w:rPr>
            <w:noProof/>
            <w:webHidden/>
          </w:rPr>
          <w:tab/>
        </w:r>
        <w:r w:rsidR="005A2C3D">
          <w:rPr>
            <w:noProof/>
            <w:webHidden/>
          </w:rPr>
          <w:fldChar w:fldCharType="begin"/>
        </w:r>
        <w:r w:rsidR="005A2C3D">
          <w:rPr>
            <w:noProof/>
            <w:webHidden/>
          </w:rPr>
          <w:instrText xml:space="preserve"> PAGEREF _Toc423536923 \h </w:instrText>
        </w:r>
        <w:r w:rsidR="005A2C3D">
          <w:rPr>
            <w:noProof/>
            <w:webHidden/>
          </w:rPr>
        </w:r>
        <w:r w:rsidR="005A2C3D">
          <w:rPr>
            <w:noProof/>
            <w:webHidden/>
          </w:rPr>
          <w:fldChar w:fldCharType="separate"/>
        </w:r>
        <w:r w:rsidR="00167CCD">
          <w:rPr>
            <w:noProof/>
            <w:webHidden/>
          </w:rPr>
          <w:t>8</w:t>
        </w:r>
        <w:r w:rsidR="005A2C3D">
          <w:rPr>
            <w:noProof/>
            <w:webHidden/>
          </w:rPr>
          <w:fldChar w:fldCharType="end"/>
        </w:r>
      </w:hyperlink>
    </w:p>
    <w:p w:rsidR="005A2C3D" w:rsidRDefault="009E0D47">
      <w:pPr>
        <w:pStyle w:val="Verzeichnis2"/>
        <w:rPr>
          <w:rFonts w:asciiTheme="minorHAnsi" w:eastAsiaTheme="minorEastAsia" w:hAnsiTheme="minorHAnsi" w:cstheme="minorBidi"/>
          <w:bCs w:val="0"/>
          <w:noProof/>
          <w:color w:val="auto"/>
          <w:szCs w:val="22"/>
          <w:lang w:val="de-DE" w:eastAsia="de-DE"/>
        </w:rPr>
      </w:pPr>
      <w:hyperlink w:anchor="_Toc423536924" w:history="1">
        <w:r w:rsidR="005A2C3D" w:rsidRPr="00E309D1">
          <w:rPr>
            <w:rStyle w:val="Hyperlink"/>
            <w:noProof/>
          </w:rPr>
          <w:t>Database Example</w:t>
        </w:r>
        <w:r w:rsidR="005A2C3D">
          <w:rPr>
            <w:noProof/>
            <w:webHidden/>
          </w:rPr>
          <w:tab/>
        </w:r>
        <w:r w:rsidR="005A2C3D">
          <w:rPr>
            <w:noProof/>
            <w:webHidden/>
          </w:rPr>
          <w:fldChar w:fldCharType="begin"/>
        </w:r>
        <w:r w:rsidR="005A2C3D">
          <w:rPr>
            <w:noProof/>
            <w:webHidden/>
          </w:rPr>
          <w:instrText xml:space="preserve"> PAGEREF _Toc423536924 \h </w:instrText>
        </w:r>
        <w:r w:rsidR="005A2C3D">
          <w:rPr>
            <w:noProof/>
            <w:webHidden/>
          </w:rPr>
        </w:r>
        <w:r w:rsidR="005A2C3D">
          <w:rPr>
            <w:noProof/>
            <w:webHidden/>
          </w:rPr>
          <w:fldChar w:fldCharType="separate"/>
        </w:r>
        <w:r w:rsidR="00167CCD">
          <w:rPr>
            <w:noProof/>
            <w:webHidden/>
          </w:rPr>
          <w:t>8</w:t>
        </w:r>
        <w:r w:rsidR="005A2C3D">
          <w:rPr>
            <w:noProof/>
            <w:webHidden/>
          </w:rPr>
          <w:fldChar w:fldCharType="end"/>
        </w:r>
      </w:hyperlink>
    </w:p>
    <w:p w:rsidR="005A2C3D" w:rsidRDefault="009E0D47">
      <w:pPr>
        <w:pStyle w:val="Verzeichnis1"/>
        <w:rPr>
          <w:rFonts w:asciiTheme="minorHAnsi" w:eastAsiaTheme="minorEastAsia" w:hAnsiTheme="minorHAnsi" w:cstheme="minorBidi"/>
          <w:b w:val="0"/>
          <w:bCs w:val="0"/>
          <w:noProof/>
          <w:color w:val="auto"/>
          <w:sz w:val="22"/>
          <w:szCs w:val="22"/>
          <w:lang w:val="de-DE" w:eastAsia="de-DE"/>
        </w:rPr>
      </w:pPr>
      <w:hyperlink w:anchor="_Toc423536925" w:history="1">
        <w:r w:rsidR="005A2C3D" w:rsidRPr="00E309D1">
          <w:rPr>
            <w:rStyle w:val="Hyperlink"/>
            <w:noProof/>
          </w:rPr>
          <w:t>Step by Step Example</w:t>
        </w:r>
        <w:r w:rsidR="005A2C3D">
          <w:rPr>
            <w:noProof/>
            <w:webHidden/>
          </w:rPr>
          <w:tab/>
        </w:r>
        <w:r w:rsidR="005A2C3D">
          <w:rPr>
            <w:noProof/>
            <w:webHidden/>
          </w:rPr>
          <w:fldChar w:fldCharType="begin"/>
        </w:r>
        <w:r w:rsidR="005A2C3D">
          <w:rPr>
            <w:noProof/>
            <w:webHidden/>
          </w:rPr>
          <w:instrText xml:space="preserve"> PAGEREF _Toc423536925 \h </w:instrText>
        </w:r>
        <w:r w:rsidR="005A2C3D">
          <w:rPr>
            <w:noProof/>
            <w:webHidden/>
          </w:rPr>
        </w:r>
        <w:r w:rsidR="005A2C3D">
          <w:rPr>
            <w:noProof/>
            <w:webHidden/>
          </w:rPr>
          <w:fldChar w:fldCharType="separate"/>
        </w:r>
        <w:r w:rsidR="00167CCD">
          <w:rPr>
            <w:noProof/>
            <w:webHidden/>
          </w:rPr>
          <w:t>9</w:t>
        </w:r>
        <w:r w:rsidR="005A2C3D">
          <w:rPr>
            <w:noProof/>
            <w:webHidden/>
          </w:rPr>
          <w:fldChar w:fldCharType="end"/>
        </w:r>
      </w:hyperlink>
    </w:p>
    <w:p w:rsidR="005A2C3D" w:rsidRDefault="009E0D47">
      <w:pPr>
        <w:pStyle w:val="Verzeichnis2"/>
        <w:rPr>
          <w:rFonts w:asciiTheme="minorHAnsi" w:eastAsiaTheme="minorEastAsia" w:hAnsiTheme="minorHAnsi" w:cstheme="minorBidi"/>
          <w:bCs w:val="0"/>
          <w:noProof/>
          <w:color w:val="auto"/>
          <w:szCs w:val="22"/>
          <w:lang w:val="de-DE" w:eastAsia="de-DE"/>
        </w:rPr>
      </w:pPr>
      <w:hyperlink w:anchor="_Toc423536926" w:history="1">
        <w:r w:rsidR="005A2C3D" w:rsidRPr="00E309D1">
          <w:rPr>
            <w:rStyle w:val="Hyperlink"/>
            <w:noProof/>
          </w:rPr>
          <w:t>Step 0</w:t>
        </w:r>
        <w:r w:rsidR="005A2C3D">
          <w:rPr>
            <w:noProof/>
            <w:webHidden/>
          </w:rPr>
          <w:tab/>
        </w:r>
        <w:r w:rsidR="005A2C3D">
          <w:rPr>
            <w:noProof/>
            <w:webHidden/>
          </w:rPr>
          <w:fldChar w:fldCharType="begin"/>
        </w:r>
        <w:r w:rsidR="005A2C3D">
          <w:rPr>
            <w:noProof/>
            <w:webHidden/>
          </w:rPr>
          <w:instrText xml:space="preserve"> PAGEREF _Toc423536926 \h </w:instrText>
        </w:r>
        <w:r w:rsidR="005A2C3D">
          <w:rPr>
            <w:noProof/>
            <w:webHidden/>
          </w:rPr>
        </w:r>
        <w:r w:rsidR="005A2C3D">
          <w:rPr>
            <w:noProof/>
            <w:webHidden/>
          </w:rPr>
          <w:fldChar w:fldCharType="separate"/>
        </w:r>
        <w:r w:rsidR="00167CCD">
          <w:rPr>
            <w:noProof/>
            <w:webHidden/>
          </w:rPr>
          <w:t>9</w:t>
        </w:r>
        <w:r w:rsidR="005A2C3D">
          <w:rPr>
            <w:noProof/>
            <w:webHidden/>
          </w:rPr>
          <w:fldChar w:fldCharType="end"/>
        </w:r>
      </w:hyperlink>
    </w:p>
    <w:p w:rsidR="005A2C3D" w:rsidRDefault="009E0D47">
      <w:pPr>
        <w:pStyle w:val="Verzeichnis2"/>
        <w:rPr>
          <w:rFonts w:asciiTheme="minorHAnsi" w:eastAsiaTheme="minorEastAsia" w:hAnsiTheme="minorHAnsi" w:cstheme="minorBidi"/>
          <w:bCs w:val="0"/>
          <w:noProof/>
          <w:color w:val="auto"/>
          <w:szCs w:val="22"/>
          <w:lang w:val="de-DE" w:eastAsia="de-DE"/>
        </w:rPr>
      </w:pPr>
      <w:hyperlink w:anchor="_Toc423536927" w:history="1">
        <w:r w:rsidR="005A2C3D" w:rsidRPr="00E309D1">
          <w:rPr>
            <w:rStyle w:val="Hyperlink"/>
            <w:noProof/>
          </w:rPr>
          <w:t>Step 1</w:t>
        </w:r>
        <w:r w:rsidR="005A2C3D">
          <w:rPr>
            <w:noProof/>
            <w:webHidden/>
          </w:rPr>
          <w:tab/>
        </w:r>
        <w:r w:rsidR="005A2C3D">
          <w:rPr>
            <w:noProof/>
            <w:webHidden/>
          </w:rPr>
          <w:fldChar w:fldCharType="begin"/>
        </w:r>
        <w:r w:rsidR="005A2C3D">
          <w:rPr>
            <w:noProof/>
            <w:webHidden/>
          </w:rPr>
          <w:instrText xml:space="preserve"> PAGEREF _Toc423536927 \h </w:instrText>
        </w:r>
        <w:r w:rsidR="005A2C3D">
          <w:rPr>
            <w:noProof/>
            <w:webHidden/>
          </w:rPr>
        </w:r>
        <w:r w:rsidR="005A2C3D">
          <w:rPr>
            <w:noProof/>
            <w:webHidden/>
          </w:rPr>
          <w:fldChar w:fldCharType="separate"/>
        </w:r>
        <w:r w:rsidR="00167CCD">
          <w:rPr>
            <w:noProof/>
            <w:webHidden/>
          </w:rPr>
          <w:t>10</w:t>
        </w:r>
        <w:r w:rsidR="005A2C3D">
          <w:rPr>
            <w:noProof/>
            <w:webHidden/>
          </w:rPr>
          <w:fldChar w:fldCharType="end"/>
        </w:r>
      </w:hyperlink>
    </w:p>
    <w:p w:rsidR="005A2C3D" w:rsidRDefault="009E0D47">
      <w:pPr>
        <w:pStyle w:val="Verzeichnis2"/>
        <w:rPr>
          <w:rFonts w:asciiTheme="minorHAnsi" w:eastAsiaTheme="minorEastAsia" w:hAnsiTheme="minorHAnsi" w:cstheme="minorBidi"/>
          <w:bCs w:val="0"/>
          <w:noProof/>
          <w:color w:val="auto"/>
          <w:szCs w:val="22"/>
          <w:lang w:val="de-DE" w:eastAsia="de-DE"/>
        </w:rPr>
      </w:pPr>
      <w:hyperlink w:anchor="_Toc423536928" w:history="1">
        <w:r w:rsidR="005A2C3D" w:rsidRPr="00E309D1">
          <w:rPr>
            <w:rStyle w:val="Hyperlink"/>
            <w:noProof/>
          </w:rPr>
          <w:t>Step 2</w:t>
        </w:r>
        <w:r w:rsidR="005A2C3D">
          <w:rPr>
            <w:noProof/>
            <w:webHidden/>
          </w:rPr>
          <w:tab/>
        </w:r>
        <w:r w:rsidR="005A2C3D">
          <w:rPr>
            <w:noProof/>
            <w:webHidden/>
          </w:rPr>
          <w:fldChar w:fldCharType="begin"/>
        </w:r>
        <w:r w:rsidR="005A2C3D">
          <w:rPr>
            <w:noProof/>
            <w:webHidden/>
          </w:rPr>
          <w:instrText xml:space="preserve"> PAGEREF _Toc423536928 \h </w:instrText>
        </w:r>
        <w:r w:rsidR="005A2C3D">
          <w:rPr>
            <w:noProof/>
            <w:webHidden/>
          </w:rPr>
        </w:r>
        <w:r w:rsidR="005A2C3D">
          <w:rPr>
            <w:noProof/>
            <w:webHidden/>
          </w:rPr>
          <w:fldChar w:fldCharType="separate"/>
        </w:r>
        <w:r w:rsidR="00167CCD">
          <w:rPr>
            <w:noProof/>
            <w:webHidden/>
          </w:rPr>
          <w:t>10</w:t>
        </w:r>
        <w:r w:rsidR="005A2C3D">
          <w:rPr>
            <w:noProof/>
            <w:webHidden/>
          </w:rPr>
          <w:fldChar w:fldCharType="end"/>
        </w:r>
      </w:hyperlink>
    </w:p>
    <w:p w:rsidR="005A2C3D" w:rsidRDefault="009E0D47">
      <w:pPr>
        <w:pStyle w:val="Verzeichnis2"/>
        <w:rPr>
          <w:rFonts w:asciiTheme="minorHAnsi" w:eastAsiaTheme="minorEastAsia" w:hAnsiTheme="minorHAnsi" w:cstheme="minorBidi"/>
          <w:bCs w:val="0"/>
          <w:noProof/>
          <w:color w:val="auto"/>
          <w:szCs w:val="22"/>
          <w:lang w:val="de-DE" w:eastAsia="de-DE"/>
        </w:rPr>
      </w:pPr>
      <w:hyperlink w:anchor="_Toc423536929" w:history="1">
        <w:r w:rsidR="005A2C3D" w:rsidRPr="00E309D1">
          <w:rPr>
            <w:rStyle w:val="Hyperlink"/>
            <w:noProof/>
          </w:rPr>
          <w:t>Step 3</w:t>
        </w:r>
        <w:r w:rsidR="005A2C3D">
          <w:rPr>
            <w:noProof/>
            <w:webHidden/>
          </w:rPr>
          <w:tab/>
        </w:r>
        <w:r w:rsidR="005A2C3D">
          <w:rPr>
            <w:noProof/>
            <w:webHidden/>
          </w:rPr>
          <w:fldChar w:fldCharType="begin"/>
        </w:r>
        <w:r w:rsidR="005A2C3D">
          <w:rPr>
            <w:noProof/>
            <w:webHidden/>
          </w:rPr>
          <w:instrText xml:space="preserve"> PAGEREF _Toc423536929 \h </w:instrText>
        </w:r>
        <w:r w:rsidR="005A2C3D">
          <w:rPr>
            <w:noProof/>
            <w:webHidden/>
          </w:rPr>
        </w:r>
        <w:r w:rsidR="005A2C3D">
          <w:rPr>
            <w:noProof/>
            <w:webHidden/>
          </w:rPr>
          <w:fldChar w:fldCharType="separate"/>
        </w:r>
        <w:r w:rsidR="00167CCD">
          <w:rPr>
            <w:noProof/>
            <w:webHidden/>
          </w:rPr>
          <w:t>11</w:t>
        </w:r>
        <w:r w:rsidR="005A2C3D">
          <w:rPr>
            <w:noProof/>
            <w:webHidden/>
          </w:rPr>
          <w:fldChar w:fldCharType="end"/>
        </w:r>
      </w:hyperlink>
    </w:p>
    <w:p w:rsidR="005A2C3D" w:rsidRDefault="009E0D47">
      <w:pPr>
        <w:pStyle w:val="Verzeichnis1"/>
        <w:rPr>
          <w:rFonts w:asciiTheme="minorHAnsi" w:eastAsiaTheme="minorEastAsia" w:hAnsiTheme="minorHAnsi" w:cstheme="minorBidi"/>
          <w:b w:val="0"/>
          <w:bCs w:val="0"/>
          <w:noProof/>
          <w:color w:val="auto"/>
          <w:sz w:val="22"/>
          <w:szCs w:val="22"/>
          <w:lang w:val="de-DE" w:eastAsia="de-DE"/>
        </w:rPr>
      </w:pPr>
      <w:hyperlink w:anchor="_Toc423536930" w:history="1">
        <w:r w:rsidR="005A2C3D" w:rsidRPr="00E309D1">
          <w:rPr>
            <w:rStyle w:val="Hyperlink"/>
            <w:noProof/>
          </w:rPr>
          <w:t>Import fragments from GRADE</w:t>
        </w:r>
        <w:r w:rsidR="005A2C3D">
          <w:rPr>
            <w:noProof/>
            <w:webHidden/>
          </w:rPr>
          <w:tab/>
        </w:r>
        <w:r w:rsidR="005A2C3D">
          <w:rPr>
            <w:noProof/>
            <w:webHidden/>
          </w:rPr>
          <w:fldChar w:fldCharType="begin"/>
        </w:r>
        <w:r w:rsidR="005A2C3D">
          <w:rPr>
            <w:noProof/>
            <w:webHidden/>
          </w:rPr>
          <w:instrText xml:space="preserve"> PAGEREF _Toc423536930 \h </w:instrText>
        </w:r>
        <w:r w:rsidR="005A2C3D">
          <w:rPr>
            <w:noProof/>
            <w:webHidden/>
          </w:rPr>
        </w:r>
        <w:r w:rsidR="005A2C3D">
          <w:rPr>
            <w:noProof/>
            <w:webHidden/>
          </w:rPr>
          <w:fldChar w:fldCharType="separate"/>
        </w:r>
        <w:r w:rsidR="00167CCD">
          <w:rPr>
            <w:noProof/>
            <w:webHidden/>
          </w:rPr>
          <w:t>12</w:t>
        </w:r>
        <w:r w:rsidR="005A2C3D">
          <w:rPr>
            <w:noProof/>
            <w:webHidden/>
          </w:rPr>
          <w:fldChar w:fldCharType="end"/>
        </w:r>
      </w:hyperlink>
    </w:p>
    <w:p w:rsidR="005A2C3D" w:rsidRDefault="009E0D47">
      <w:pPr>
        <w:pStyle w:val="Verzeichnis1"/>
        <w:rPr>
          <w:rFonts w:asciiTheme="minorHAnsi" w:eastAsiaTheme="minorEastAsia" w:hAnsiTheme="minorHAnsi" w:cstheme="minorBidi"/>
          <w:b w:val="0"/>
          <w:bCs w:val="0"/>
          <w:noProof/>
          <w:color w:val="auto"/>
          <w:sz w:val="22"/>
          <w:szCs w:val="22"/>
          <w:lang w:val="de-DE" w:eastAsia="de-DE"/>
        </w:rPr>
      </w:pPr>
      <w:hyperlink w:anchor="_Toc423536931" w:history="1">
        <w:r w:rsidR="005A2C3D" w:rsidRPr="00E309D1">
          <w:rPr>
            <w:rStyle w:val="Hyperlink"/>
            <w:noProof/>
          </w:rPr>
          <w:t>CF3-Groups</w:t>
        </w:r>
        <w:r w:rsidR="005A2C3D">
          <w:rPr>
            <w:noProof/>
            <w:webHidden/>
          </w:rPr>
          <w:tab/>
        </w:r>
        <w:r w:rsidR="005A2C3D">
          <w:rPr>
            <w:noProof/>
            <w:webHidden/>
          </w:rPr>
          <w:fldChar w:fldCharType="begin"/>
        </w:r>
        <w:r w:rsidR="005A2C3D">
          <w:rPr>
            <w:noProof/>
            <w:webHidden/>
          </w:rPr>
          <w:instrText xml:space="preserve"> PAGEREF _Toc423536931 \h </w:instrText>
        </w:r>
        <w:r w:rsidR="005A2C3D">
          <w:rPr>
            <w:noProof/>
            <w:webHidden/>
          </w:rPr>
        </w:r>
        <w:r w:rsidR="005A2C3D">
          <w:rPr>
            <w:noProof/>
            <w:webHidden/>
          </w:rPr>
          <w:fldChar w:fldCharType="separate"/>
        </w:r>
        <w:r w:rsidR="00167CCD">
          <w:rPr>
            <w:noProof/>
            <w:webHidden/>
          </w:rPr>
          <w:t>12</w:t>
        </w:r>
        <w:r w:rsidR="005A2C3D">
          <w:rPr>
            <w:noProof/>
            <w:webHidden/>
          </w:rPr>
          <w:fldChar w:fldCharType="end"/>
        </w:r>
      </w:hyperlink>
    </w:p>
    <w:p w:rsidR="005A2C3D" w:rsidRDefault="009E0D47">
      <w:pPr>
        <w:pStyle w:val="Verzeichnis1"/>
        <w:rPr>
          <w:rFonts w:asciiTheme="minorHAnsi" w:eastAsiaTheme="minorEastAsia" w:hAnsiTheme="minorHAnsi" w:cstheme="minorBidi"/>
          <w:b w:val="0"/>
          <w:bCs w:val="0"/>
          <w:noProof/>
          <w:color w:val="auto"/>
          <w:sz w:val="22"/>
          <w:szCs w:val="22"/>
          <w:lang w:val="de-DE" w:eastAsia="de-DE"/>
        </w:rPr>
      </w:pPr>
      <w:hyperlink w:anchor="_Toc423536932" w:history="1">
        <w:r w:rsidR="005A2C3D" w:rsidRPr="00E309D1">
          <w:rPr>
            <w:rStyle w:val="Hyperlink"/>
            <w:noProof/>
          </w:rPr>
          <w:t>Tips and Tricks</w:t>
        </w:r>
        <w:r w:rsidR="005A2C3D">
          <w:rPr>
            <w:noProof/>
            <w:webHidden/>
          </w:rPr>
          <w:tab/>
        </w:r>
        <w:r w:rsidR="005A2C3D">
          <w:rPr>
            <w:noProof/>
            <w:webHidden/>
          </w:rPr>
          <w:fldChar w:fldCharType="begin"/>
        </w:r>
        <w:r w:rsidR="005A2C3D">
          <w:rPr>
            <w:noProof/>
            <w:webHidden/>
          </w:rPr>
          <w:instrText xml:space="preserve"> PAGEREF _Toc423536932 \h </w:instrText>
        </w:r>
        <w:r w:rsidR="005A2C3D">
          <w:rPr>
            <w:noProof/>
            <w:webHidden/>
          </w:rPr>
        </w:r>
        <w:r w:rsidR="005A2C3D">
          <w:rPr>
            <w:noProof/>
            <w:webHidden/>
          </w:rPr>
          <w:fldChar w:fldCharType="separate"/>
        </w:r>
        <w:r w:rsidR="00167CCD">
          <w:rPr>
            <w:noProof/>
            <w:webHidden/>
          </w:rPr>
          <w:t>13</w:t>
        </w:r>
        <w:r w:rsidR="005A2C3D">
          <w:rPr>
            <w:noProof/>
            <w:webHidden/>
          </w:rPr>
          <w:fldChar w:fldCharType="end"/>
        </w:r>
      </w:hyperlink>
    </w:p>
    <w:p w:rsidR="005A2C3D" w:rsidRDefault="009E0D47">
      <w:pPr>
        <w:pStyle w:val="Verzeichnis1"/>
        <w:rPr>
          <w:rFonts w:asciiTheme="minorHAnsi" w:eastAsiaTheme="minorEastAsia" w:hAnsiTheme="minorHAnsi" w:cstheme="minorBidi"/>
          <w:b w:val="0"/>
          <w:bCs w:val="0"/>
          <w:noProof/>
          <w:color w:val="auto"/>
          <w:sz w:val="22"/>
          <w:szCs w:val="22"/>
          <w:lang w:val="de-DE" w:eastAsia="de-DE"/>
        </w:rPr>
      </w:pPr>
      <w:hyperlink w:anchor="_Toc423536933" w:history="1">
        <w:r w:rsidR="005A2C3D" w:rsidRPr="00E309D1">
          <w:rPr>
            <w:rStyle w:val="Hyperlink"/>
            <w:noProof/>
          </w:rPr>
          <w:t>Fragments Included In the Database (there might be even more already)</w:t>
        </w:r>
        <w:r w:rsidR="005A2C3D">
          <w:rPr>
            <w:noProof/>
            <w:webHidden/>
          </w:rPr>
          <w:tab/>
        </w:r>
        <w:r w:rsidR="005A2C3D">
          <w:rPr>
            <w:noProof/>
            <w:webHidden/>
          </w:rPr>
          <w:fldChar w:fldCharType="begin"/>
        </w:r>
        <w:r w:rsidR="005A2C3D">
          <w:rPr>
            <w:noProof/>
            <w:webHidden/>
          </w:rPr>
          <w:instrText xml:space="preserve"> PAGEREF _Toc423536933 \h </w:instrText>
        </w:r>
        <w:r w:rsidR="005A2C3D">
          <w:rPr>
            <w:noProof/>
            <w:webHidden/>
          </w:rPr>
        </w:r>
        <w:r w:rsidR="005A2C3D">
          <w:rPr>
            <w:noProof/>
            <w:webHidden/>
          </w:rPr>
          <w:fldChar w:fldCharType="separate"/>
        </w:r>
        <w:r w:rsidR="00167CCD">
          <w:rPr>
            <w:noProof/>
            <w:webHidden/>
          </w:rPr>
          <w:t>14</w:t>
        </w:r>
        <w:r w:rsidR="005A2C3D">
          <w:rPr>
            <w:noProof/>
            <w:webHidden/>
          </w:rPr>
          <w:fldChar w:fldCharType="end"/>
        </w:r>
      </w:hyperlink>
    </w:p>
    <w:p w:rsidR="001002D8" w:rsidRPr="00BD15A9" w:rsidRDefault="007F52C7" w:rsidP="00015683">
      <w:pPr>
        <w:pStyle w:val="Verzeichnis1"/>
      </w:pPr>
      <w:r w:rsidRPr="00BD15A9">
        <w:fldChar w:fldCharType="end"/>
      </w:r>
    </w:p>
    <w:p w:rsidR="00015683" w:rsidRPr="00BD15A9" w:rsidRDefault="00015683" w:rsidP="00015683">
      <w:pPr>
        <w:pStyle w:val="Body1"/>
      </w:pPr>
    </w:p>
    <w:p w:rsidR="00015683" w:rsidRPr="00BD15A9" w:rsidRDefault="00015683" w:rsidP="00015683">
      <w:pPr>
        <w:pStyle w:val="Body1"/>
      </w:pPr>
    </w:p>
    <w:p w:rsidR="0018581B" w:rsidRPr="00BD15A9" w:rsidRDefault="00E073F9" w:rsidP="00200DC0">
      <w:pPr>
        <w:pStyle w:val="berschrift11"/>
        <w:rPr>
          <w:lang w:val="en-US"/>
        </w:rPr>
      </w:pPr>
      <w:bookmarkStart w:id="1" w:name="_Toc423536912"/>
      <w:r w:rsidRPr="00BD15A9">
        <w:rPr>
          <w:lang w:val="en-US"/>
        </w:rPr>
        <w:t>Program Overview</w:t>
      </w:r>
      <w:bookmarkEnd w:id="1"/>
    </w:p>
    <w:p w:rsidR="0018581B" w:rsidRPr="00BD15A9"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rsidR="00774955" w:rsidRPr="00BD15A9" w:rsidRDefault="00A56BD1" w:rsidP="00D146E4">
      <w:pPr>
        <w:pStyle w:val="Body1"/>
      </w:pPr>
      <w:r w:rsidRPr="00BD15A9">
        <w:rPr>
          <w:noProof/>
          <w:lang w:val="de-DE"/>
        </w:rPr>
        <w:lastRenderedPageBreak/>
        <w:drawing>
          <wp:inline distT="0" distB="0" distL="0" distR="0" wp14:anchorId="76751F65" wp14:editId="06424E38">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rsidR="0018581B" w:rsidRPr="00BD15A9" w:rsidRDefault="00E073F9" w:rsidP="00200DC0">
      <w:pPr>
        <w:pStyle w:val="berschrift11"/>
        <w:rPr>
          <w:lang w:val="en-US"/>
        </w:rPr>
      </w:pPr>
      <w:bookmarkStart w:id="2" w:name="_Toc423536913"/>
      <w:r w:rsidRPr="00BD15A9">
        <w:rPr>
          <w:lang w:val="en-US"/>
        </w:rPr>
        <w:t>Installation</w:t>
      </w:r>
      <w:bookmarkEnd w:id="2"/>
    </w:p>
    <w:p w:rsidR="0018581B" w:rsidRPr="00BD15A9" w:rsidRDefault="00E073F9" w:rsidP="0074381E">
      <w:pPr>
        <w:pStyle w:val="berschrift21"/>
        <w:rPr>
          <w:lang w:val="en-US"/>
        </w:rPr>
      </w:pPr>
      <w:bookmarkStart w:id="3" w:name="_Toc423536914"/>
      <w:r w:rsidRPr="00BD15A9">
        <w:rPr>
          <w:lang w:val="en-US"/>
        </w:rPr>
        <w:t>Windows</w:t>
      </w:r>
      <w:bookmarkEnd w:id="3"/>
    </w:p>
    <w:p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ge” vcredist_x86.exe (You should not use Windows XP anyway!)</w:t>
      </w:r>
      <w:r w:rsidR="005622DF" w:rsidRPr="00BD15A9">
        <w:t>.</w:t>
      </w:r>
    </w:p>
    <w:p w:rsidR="0018581B" w:rsidRPr="00BD15A9" w:rsidRDefault="00E073F9" w:rsidP="00200DC0">
      <w:pPr>
        <w:pStyle w:val="berschrift21"/>
        <w:rPr>
          <w:lang w:val="en-US"/>
        </w:rPr>
      </w:pPr>
      <w:bookmarkStart w:id="4" w:name="_Toc423536915"/>
      <w:r w:rsidRPr="00BD15A9">
        <w:rPr>
          <w:lang w:val="en-US"/>
        </w:rPr>
        <w:t>Linux</w:t>
      </w:r>
      <w:bookmarkEnd w:id="4"/>
    </w:p>
    <w:p w:rsidR="004E7C9E" w:rsidRPr="00BD15A9" w:rsidRDefault="004E41AE" w:rsidP="004E7C9E">
      <w:pPr>
        <w:pStyle w:val="Body1"/>
      </w:pPr>
      <w:r w:rsidRPr="00BD15A9">
        <w:t xml:space="preserve">Install </w:t>
      </w:r>
      <w:proofErr w:type="spellStart"/>
      <w:r w:rsidRPr="00BD15A9">
        <w:rPr>
          <w:rFonts w:ascii="Courier New" w:hAnsi="Courier New" w:cs="Courier New"/>
        </w:rPr>
        <w:t>dsr</w:t>
      </w:r>
      <w:proofErr w:type="spellEnd"/>
      <w:r w:rsidRPr="00BD15A9">
        <w:rPr>
          <w:rFonts w:ascii="Courier New" w:hAnsi="Courier New" w:cs="Courier New"/>
        </w:rPr>
        <w:t>-[version].deb</w:t>
      </w:r>
      <w:r w:rsidRPr="00BD15A9">
        <w:t xml:space="preserve"> or </w:t>
      </w:r>
      <w:proofErr w:type="spellStart"/>
      <w:r w:rsidR="00AC33FE" w:rsidRPr="00BD15A9">
        <w:rPr>
          <w:rFonts w:ascii="Courier New" w:hAnsi="Courier New" w:cs="Courier New"/>
        </w:rPr>
        <w:t>dsr</w:t>
      </w:r>
      <w:proofErr w:type="spellEnd"/>
      <w:r w:rsidR="00AC33FE" w:rsidRPr="00BD15A9">
        <w:rPr>
          <w:rFonts w:ascii="Courier New" w:hAnsi="Courier New" w:cs="Courier New"/>
        </w:rPr>
        <w:t>-[version</w:t>
      </w:r>
      <w:r w:rsidRPr="00BD15A9">
        <w:rPr>
          <w:rFonts w:ascii="Courier New" w:hAnsi="Courier New" w:cs="Courier New"/>
        </w:rPr>
        <w:t>]-</w:t>
      </w:r>
      <w:proofErr w:type="spellStart"/>
      <w:r w:rsidRPr="00BD15A9">
        <w:rPr>
          <w:rFonts w:ascii="Courier New" w:hAnsi="Courier New" w:cs="Courier New"/>
        </w:rPr>
        <w:t>noarch.rpm</w:t>
      </w:r>
      <w:proofErr w:type="spellEnd"/>
      <w:r w:rsidRPr="00BD15A9">
        <w:rPr>
          <w:rFonts w:ascii="Courier New" w:hAnsi="Courier New" w:cs="Courier New"/>
        </w:rPr>
        <w:t xml:space="preserve"> </w:t>
      </w:r>
      <w:r w:rsidRPr="00BD15A9">
        <w:t xml:space="preserve">according to the installation procedure of your LINUX distribution. </w:t>
      </w:r>
      <w:r w:rsidR="009A7BB9" w:rsidRPr="00BD15A9">
        <w:t>B</w:t>
      </w:r>
      <w:r w:rsidRPr="00BD15A9">
        <w:t xml:space="preserve">oth packages depend on the </w:t>
      </w:r>
      <w:proofErr w:type="spellStart"/>
      <w:r w:rsidRPr="00BD15A9">
        <w:t>xclip</w:t>
      </w:r>
      <w:proofErr w:type="spellEnd"/>
      <w:r w:rsidRPr="00BD15A9">
        <w:t xml:space="preserve">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 xml:space="preserve">DSR expects a </w:t>
      </w:r>
      <w:proofErr w:type="spellStart"/>
      <w:r w:rsidR="004E7C9E" w:rsidRPr="00BD15A9">
        <w:rPr>
          <w:color w:val="1F497D" w:themeColor="text2"/>
        </w:rPr>
        <w:t>shelxl</w:t>
      </w:r>
      <w:proofErr w:type="spellEnd"/>
      <w:r w:rsidR="004E7C9E" w:rsidRPr="00BD15A9">
        <w:rPr>
          <w:color w:val="1F497D" w:themeColor="text2"/>
        </w:rPr>
        <w:t xml:space="preserve"> or </w:t>
      </w:r>
      <w:proofErr w:type="gramStart"/>
      <w:r w:rsidR="004E7C9E" w:rsidRPr="00BD15A9">
        <w:rPr>
          <w:color w:val="1F497D" w:themeColor="text2"/>
        </w:rPr>
        <w:t>xl</w:t>
      </w:r>
      <w:proofErr w:type="gramEnd"/>
      <w:r w:rsidR="004E7C9E" w:rsidRPr="00BD15A9">
        <w:rPr>
          <w:color w:val="1F497D" w:themeColor="text2"/>
        </w:rPr>
        <w:t xml:space="preserve"> executable version 2013 or above in the system path.</w:t>
      </w:r>
    </w:p>
    <w:p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 xml:space="preserve">dsr_linux-[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w:t>
      </w:r>
      <w:proofErr w:type="spellStart"/>
      <w:r w:rsidRPr="00BD15A9">
        <w:rPr>
          <w:rFonts w:ascii="Courier New" w:eastAsia="AppleColorEmoji" w:hAnsi="Courier New" w:cs="Courier New"/>
        </w:rPr>
        <w:t>etc</w:t>
      </w:r>
      <w:proofErr w:type="spellEnd"/>
      <w:r w:rsidRPr="00BD15A9">
        <w:rPr>
          <w:rFonts w:ascii="Courier New" w:eastAsia="AppleColorEmoji" w:hAnsi="Courier New" w:cs="Courier New"/>
        </w:rPr>
        <w:t>/</w:t>
      </w:r>
      <w:proofErr w:type="spellStart"/>
      <w:r w:rsidRPr="00BD15A9">
        <w:rPr>
          <w:rFonts w:ascii="Courier New" w:eastAsia="AppleColorEmoji" w:hAnsi="Courier New" w:cs="Courier New"/>
        </w:rPr>
        <w:t>profile.d</w:t>
      </w:r>
      <w:proofErr w:type="spellEnd"/>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w:t>
      </w:r>
      <w:proofErr w:type="spellStart"/>
      <w:r w:rsidR="008558FC" w:rsidRPr="00BD15A9">
        <w:rPr>
          <w:rStyle w:val="codekleinerZchn"/>
          <w:sz w:val="20"/>
        </w:rPr>
        <w:t>usr</w:t>
      </w:r>
      <w:proofErr w:type="spellEnd"/>
      <w:r w:rsidR="008558FC" w:rsidRPr="00BD15A9">
        <w:rPr>
          <w:rStyle w:val="codekleinerZchn"/>
          <w:sz w:val="20"/>
        </w:rPr>
        <w:t>/local</w:t>
      </w:r>
      <w:proofErr w:type="gramStart"/>
      <w:r w:rsidR="008558FC" w:rsidRPr="00BD15A9">
        <w:rPr>
          <w:rStyle w:val="codekleinerZchn"/>
          <w:sz w:val="20"/>
        </w:rPr>
        <w:t>/[</w:t>
      </w:r>
      <w:proofErr w:type="gramEnd"/>
      <w:r w:rsidR="008558FC" w:rsidRPr="00BD15A9">
        <w:rPr>
          <w:rStyle w:val="codekleinerZchn"/>
          <w:sz w:val="20"/>
        </w:rPr>
        <w:t>DSR and bin]</w:t>
      </w:r>
      <w:r w:rsidR="008558FC" w:rsidRPr="00BD15A9">
        <w:rPr>
          <w:rStyle w:val="codeZchn"/>
          <w:rFonts w:ascii="Arial" w:hAnsi="Arial" w:cs="Times New Roman"/>
          <w:sz w:val="20"/>
        </w:rPr>
        <w:t xml:space="preserve"> is of cause also possible. Therefore you have to adopt the paths in the </w:t>
      </w:r>
      <w:proofErr w:type="spellStart"/>
      <w:r w:rsidR="008558FC" w:rsidRPr="00BD15A9">
        <w:rPr>
          <w:rStyle w:val="codeZchn"/>
          <w:rFonts w:ascii="Arial" w:hAnsi="Arial" w:cs="Times New Roman"/>
          <w:sz w:val="20"/>
        </w:rPr>
        <w:t>dsr</w:t>
      </w:r>
      <w:proofErr w:type="spellEnd"/>
      <w:r w:rsidR="008558FC" w:rsidRPr="00BD15A9">
        <w:rPr>
          <w:rStyle w:val="codeZchn"/>
          <w:rFonts w:ascii="Arial" w:hAnsi="Arial" w:cs="Times New Roman"/>
          <w:sz w:val="20"/>
        </w:rPr>
        <w:t xml:space="preserve">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proofErr w:type="spellStart"/>
      <w:r w:rsidR="004E7C9E" w:rsidRPr="00BD15A9">
        <w:rPr>
          <w:rStyle w:val="codeZchn"/>
          <w:sz w:val="20"/>
        </w:rPr>
        <w:t>DSR_DB_DIR</w:t>
      </w:r>
      <w:proofErr w:type="spellEnd"/>
      <w:r w:rsidR="004E7C9E" w:rsidRPr="00BD15A9">
        <w:rPr>
          <w:rStyle w:val="codeZchn"/>
          <w:rFonts w:ascii="Arial" w:hAnsi="Arial" w:cs="Times New Roman"/>
          <w:spacing w:val="0"/>
          <w:sz w:val="20"/>
        </w:rPr>
        <w:t xml:space="preserve"> and </w:t>
      </w:r>
      <w:proofErr w:type="spellStart"/>
      <w:r w:rsidR="004E7C9E" w:rsidRPr="00BD15A9">
        <w:rPr>
          <w:rStyle w:val="codeZchn"/>
          <w:sz w:val="20"/>
        </w:rPr>
        <w:t>DSR_DIR</w:t>
      </w:r>
      <w:proofErr w:type="spellEnd"/>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rsidR="00185F87" w:rsidRPr="00BD15A9" w:rsidRDefault="00185F87" w:rsidP="00185F87">
      <w:pPr>
        <w:pStyle w:val="berschrift21"/>
        <w:rPr>
          <w:lang w:val="en-US"/>
        </w:rPr>
      </w:pPr>
      <w:bookmarkStart w:id="5" w:name="_Toc423536916"/>
      <w:r w:rsidRPr="00BD15A9">
        <w:rPr>
          <w:lang w:val="en-US"/>
        </w:rPr>
        <w:t>Mac OS X</w:t>
      </w:r>
      <w:bookmarkEnd w:id="5"/>
    </w:p>
    <w:p w:rsidR="00185F87" w:rsidRPr="00BD15A9" w:rsidRDefault="00185F87" w:rsidP="00185F87">
      <w:pPr>
        <w:pStyle w:val="Body1"/>
      </w:pPr>
      <w:r w:rsidRPr="00BD15A9">
        <w:t>Just o</w:t>
      </w:r>
      <w:r w:rsidR="00427D73" w:rsidRPr="00BD15A9">
        <w:t>pen the .</w:t>
      </w:r>
      <w:proofErr w:type="spellStart"/>
      <w:r w:rsidR="00427D73" w:rsidRPr="00BD15A9">
        <w:t>dmg</w:t>
      </w:r>
      <w:proofErr w:type="spellEnd"/>
      <w:r w:rsidR="00427D73" w:rsidRPr="00BD15A9">
        <w:t xml:space="preserve"> file in the Finder</w:t>
      </w:r>
      <w:r w:rsidRPr="00BD15A9">
        <w:t xml:space="preserve"> </w:t>
      </w:r>
      <w:r w:rsidR="00427D73" w:rsidRPr="00BD15A9">
        <w:t>a</w:t>
      </w:r>
      <w:r w:rsidRPr="00BD15A9">
        <w:t>nd follow t</w:t>
      </w:r>
      <w:r w:rsidR="00BD15A9" w:rsidRPr="00BD15A9">
        <w:t xml:space="preserve">he instructions of the </w:t>
      </w:r>
      <w:r w:rsidRPr="00BD15A9">
        <w:rPr>
          <w:rStyle w:val="codekleinerZchn"/>
        </w:rPr>
        <w:t>readme.txt</w:t>
      </w:r>
      <w:r w:rsidR="00BD15A9" w:rsidRPr="00BD15A9">
        <w:t xml:space="preserve"> included</w:t>
      </w:r>
      <w:r w:rsidRPr="00BD15A9">
        <w:t>.</w:t>
      </w:r>
    </w:p>
    <w:p w:rsidR="00B23C56" w:rsidRPr="00BD15A9" w:rsidRDefault="00B23C56">
      <w:pPr>
        <w:rPr>
          <w:rFonts w:eastAsia="Arial Unicode MS"/>
          <w:color w:val="000000"/>
          <w:sz w:val="20"/>
          <w:szCs w:val="20"/>
          <w:lang w:eastAsia="de-DE"/>
        </w:rPr>
      </w:pPr>
      <w:r w:rsidRPr="00BD15A9">
        <w:br w:type="page"/>
      </w:r>
    </w:p>
    <w:p w:rsidR="00200DC0" w:rsidRPr="00BD15A9" w:rsidRDefault="00200DC0" w:rsidP="00200DC0">
      <w:pPr>
        <w:pStyle w:val="berschrift11"/>
        <w:rPr>
          <w:lang w:val="en-US"/>
        </w:rPr>
      </w:pPr>
      <w:bookmarkStart w:id="6" w:name="_Toc423536917"/>
      <w:r w:rsidRPr="00BD15A9">
        <w:rPr>
          <w:lang w:val="en-US"/>
        </w:rPr>
        <w:lastRenderedPageBreak/>
        <w:t>Explanations</w:t>
      </w:r>
      <w:bookmarkEnd w:id="6"/>
    </w:p>
    <w:p w:rsidR="0018581B" w:rsidRPr="00BD15A9" w:rsidRDefault="00E073F9" w:rsidP="00200DC0">
      <w:pPr>
        <w:pStyle w:val="berschrift21"/>
        <w:rPr>
          <w:lang w:val="en-US"/>
        </w:rPr>
      </w:pPr>
      <w:bookmarkStart w:id="7" w:name="_Toc423536918"/>
      <w:r w:rsidRPr="00BD15A9">
        <w:rPr>
          <w:lang w:val="en-US"/>
        </w:rPr>
        <w:t>Command Syntax</w:t>
      </w:r>
      <w:bookmarkEnd w:id="7"/>
    </w:p>
    <w:p w:rsidR="0018581B" w:rsidRPr="00BD15A9" w:rsidRDefault="00E073F9">
      <w:pPr>
        <w:pStyle w:val="Body1"/>
      </w:pPr>
      <w:r w:rsidRPr="00BD15A9">
        <w:rPr>
          <w:rFonts w:eastAsia="Helvetica"/>
        </w:rPr>
        <w:t>The DSR command has the following syntax:</w:t>
      </w:r>
    </w:p>
    <w:p w:rsidR="005A5599" w:rsidRPr="00BD15A9" w:rsidRDefault="005A5599" w:rsidP="005A5599">
      <w:pPr>
        <w:pStyle w:val="codekleiner"/>
        <w:rPr>
          <w:lang w:val="en-US"/>
        </w:rPr>
      </w:pPr>
      <w:r w:rsidRPr="00BD15A9">
        <w:rPr>
          <w:lang w:val="en-US"/>
        </w:rPr>
        <w:t xml:space="preserve">REM DSR PUT/REPLACE fragment WITH atom1 atom2 atom3 ... ON atom2 atom3 atom4 ... PART n OCC </w:t>
      </w:r>
      <w:proofErr w:type="spellStart"/>
      <w:r w:rsidRPr="00BD15A9">
        <w:rPr>
          <w:lang w:val="en-US"/>
        </w:rPr>
        <w:t>mn</w:t>
      </w:r>
      <w:proofErr w:type="spellEnd"/>
      <w:r w:rsidRPr="00BD15A9">
        <w:rPr>
          <w:lang w:val="en-US"/>
        </w:rPr>
        <w:t xml:space="preserve"> </w:t>
      </w:r>
      <w:proofErr w:type="spellStart"/>
      <w:r w:rsidRPr="00BD15A9">
        <w:rPr>
          <w:lang w:val="en-US"/>
        </w:rPr>
        <w:t>RESI</w:t>
      </w:r>
      <w:proofErr w:type="spellEnd"/>
      <w:r w:rsidRPr="00BD15A9">
        <w:rPr>
          <w:lang w:val="en-US"/>
        </w:rPr>
        <w:t xml:space="preserve"> class </w:t>
      </w:r>
      <w:proofErr w:type="spellStart"/>
      <w:r w:rsidRPr="00BD15A9">
        <w:rPr>
          <w:lang w:val="en-US"/>
        </w:rPr>
        <w:t>num</w:t>
      </w:r>
      <w:proofErr w:type="spellEnd"/>
      <w:r w:rsidRPr="00BD15A9">
        <w:rPr>
          <w:lang w:val="en-US"/>
        </w:rPr>
        <w:t xml:space="preserve"> [alias] </w:t>
      </w:r>
      <w:proofErr w:type="spellStart"/>
      <w:r w:rsidRPr="00BD15A9">
        <w:rPr>
          <w:lang w:val="en-US"/>
        </w:rPr>
        <w:t>DFIX</w:t>
      </w:r>
      <w:proofErr w:type="spellEnd"/>
    </w:p>
    <w:p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r>
      <w:proofErr w:type="spellStart"/>
      <w:r w:rsidRPr="00BD15A9">
        <w:t>Put</w:t>
      </w:r>
      <w:proofErr w:type="spellEnd"/>
      <w:r w:rsidRPr="00BD15A9">
        <w:t xml:space="preserve"> the fragment on there, ignoring atoms on this position.</w:t>
      </w:r>
    </w:p>
    <w:p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r>
      <w:proofErr w:type="spellStart"/>
      <w:r w:rsidRPr="00BD15A9">
        <w:t>Replace</w:t>
      </w:r>
      <w:proofErr w:type="spellEnd"/>
      <w:r w:rsidRPr="00BD15A9">
        <w:t xml:space="preserve"> the target atoms. Hydrogen atoms of a replaced target atom will be removed.</w:t>
      </w:r>
    </w:p>
    <w:p w:rsidR="005A5599" w:rsidRPr="00BD15A9" w:rsidRDefault="005A5599" w:rsidP="00EB20DA">
      <w:pPr>
        <w:pStyle w:val="Einzug"/>
        <w:ind w:left="1418" w:hanging="1418"/>
      </w:pPr>
      <w:proofErr w:type="gramStart"/>
      <w:r w:rsidRPr="00BD15A9">
        <w:rPr>
          <w:rFonts w:ascii="Courier New" w:hAnsi="Courier New"/>
          <w:sz w:val="18"/>
        </w:rPr>
        <w:t>fragment</w:t>
      </w:r>
      <w:proofErr w:type="gramEnd"/>
      <w:r w:rsidRPr="00BD15A9">
        <w:t xml:space="preserve"> </w:t>
      </w:r>
      <w:r w:rsidRPr="00BD15A9">
        <w:tab/>
        <w:t>The name of the desired molecule or fragment.</w:t>
      </w:r>
    </w:p>
    <w:p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rsidR="005A5599" w:rsidRPr="00BD15A9" w:rsidRDefault="005A5599" w:rsidP="00EB20DA">
      <w:pPr>
        <w:pStyle w:val="Einzug"/>
        <w:ind w:left="1418" w:hanging="1418"/>
      </w:pPr>
      <w:r w:rsidRPr="00BD15A9">
        <w:rPr>
          <w:rFonts w:ascii="Courier New" w:hAnsi="Courier New"/>
          <w:sz w:val="18"/>
        </w:rPr>
        <w:t>[</w:t>
      </w:r>
      <w:proofErr w:type="gramStart"/>
      <w:r w:rsidRPr="00BD15A9">
        <w:rPr>
          <w:rFonts w:ascii="Courier New" w:hAnsi="Courier New"/>
          <w:sz w:val="18"/>
        </w:rPr>
        <w:t>atom</w:t>
      </w:r>
      <w:proofErr w:type="gramEnd"/>
      <w:r w:rsidRPr="00BD15A9">
        <w:rPr>
          <w:rFonts w:ascii="Courier New" w:hAnsi="Courier New"/>
          <w:sz w:val="18"/>
        </w:rPr>
        <w:t xml:space="preserve">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rsidR="005A5599" w:rsidRPr="00BD15A9" w:rsidRDefault="005A5599" w:rsidP="00EB20DA">
      <w:pPr>
        <w:pStyle w:val="Einzug"/>
        <w:ind w:left="1418" w:hanging="1418"/>
      </w:pPr>
      <w:r w:rsidRPr="00BD15A9">
        <w:rPr>
          <w:rFonts w:ascii="Courier New" w:hAnsi="Courier New"/>
          <w:sz w:val="18"/>
        </w:rPr>
        <w:t xml:space="preserve">OCC </w:t>
      </w:r>
      <w:proofErr w:type="spellStart"/>
      <w:r w:rsidRPr="00BD15A9">
        <w:rPr>
          <w:rFonts w:ascii="Courier New" w:hAnsi="Courier New"/>
          <w:sz w:val="18"/>
        </w:rPr>
        <w:t>mn</w:t>
      </w:r>
      <w:proofErr w:type="spellEnd"/>
      <w:r w:rsidRPr="00BD15A9">
        <w:t xml:space="preserve"> </w:t>
      </w:r>
      <w:r w:rsidRPr="00BD15A9">
        <w:tab/>
        <w:t>Optional occupancy and free variable definition for the fragment.</w:t>
      </w:r>
    </w:p>
    <w:p w:rsidR="005A5599" w:rsidRPr="00BD15A9" w:rsidRDefault="005A5599" w:rsidP="00EB20DA">
      <w:pPr>
        <w:pStyle w:val="Einzug"/>
        <w:ind w:left="1418" w:hanging="1418"/>
      </w:pPr>
      <w:proofErr w:type="spellStart"/>
      <w:r w:rsidRPr="00BD15A9">
        <w:rPr>
          <w:rFonts w:ascii="Courier New" w:hAnsi="Courier New"/>
          <w:sz w:val="18"/>
        </w:rPr>
        <w:t>DFIX</w:t>
      </w:r>
      <w:proofErr w:type="spellEnd"/>
      <w:r w:rsidRPr="00BD15A9">
        <w:t xml:space="preserve"> </w:t>
      </w:r>
      <w:r w:rsidRPr="00BD15A9">
        <w:tab/>
        <w:t xml:space="preserve">Optional, generates </w:t>
      </w:r>
      <w:proofErr w:type="spellStart"/>
      <w:r w:rsidRPr="00BD15A9">
        <w:t>DFIX</w:t>
      </w:r>
      <w:proofErr w:type="spellEnd"/>
      <w:r w:rsidRPr="00BD15A9">
        <w:t>/DANG restraints instead of those from the database. All 1</w:t>
      </w:r>
      <w:proofErr w:type="gramStart"/>
      <w:r w:rsidRPr="00BD15A9">
        <w:t>,2</w:t>
      </w:r>
      <w:proofErr w:type="gramEnd"/>
      <w:r w:rsidRPr="00BD15A9">
        <w:t xml:space="preserve">- and 1,3-distances in the fragment are restrained with </w:t>
      </w:r>
      <w:proofErr w:type="spellStart"/>
      <w:r w:rsidRPr="00BD15A9">
        <w:t>DFIX</w:t>
      </w:r>
      <w:proofErr w:type="spellEnd"/>
      <w:r w:rsidRPr="00BD15A9">
        <w:t xml:space="preserve"> and DANG respectively. </w:t>
      </w:r>
      <w:r w:rsidR="002D0E5C" w:rsidRPr="00BD15A9">
        <w:t>DSR also searches for rings in the fragment and generates FLAT restraints for flat rings.</w:t>
      </w:r>
    </w:p>
    <w:p w:rsidR="005A5599" w:rsidRDefault="005A5599" w:rsidP="00EB20DA">
      <w:pPr>
        <w:pStyle w:val="Einzug"/>
        <w:ind w:left="1418" w:hanging="1418"/>
      </w:pPr>
      <w:proofErr w:type="spellStart"/>
      <w:r w:rsidRPr="00BD15A9">
        <w:rPr>
          <w:rFonts w:ascii="Courier New" w:hAnsi="Courier New"/>
          <w:sz w:val="18"/>
        </w:rPr>
        <w:t>RESI</w:t>
      </w:r>
      <w:proofErr w:type="spellEnd"/>
      <w:r w:rsidRPr="00BD15A9">
        <w:rPr>
          <w:rFonts w:ascii="Courier New" w:hAnsi="Courier New"/>
          <w:sz w:val="18"/>
        </w:rPr>
        <w:t xml:space="preserve"> class </w:t>
      </w:r>
      <w:proofErr w:type="spellStart"/>
      <w:r w:rsidRPr="00BD15A9">
        <w:rPr>
          <w:rFonts w:ascii="Courier New" w:hAnsi="Courier New"/>
          <w:sz w:val="18"/>
        </w:rPr>
        <w:t>num</w:t>
      </w:r>
      <w:proofErr w:type="spellEnd"/>
      <w:r w:rsidRPr="00BD15A9">
        <w:rPr>
          <w:rFonts w:ascii="Courier New" w:hAnsi="Courier New"/>
          <w:sz w:val="18"/>
        </w:rPr>
        <w:t xml:space="preserve"> [alias]</w:t>
      </w:r>
      <w:r w:rsidRPr="00BD15A9">
        <w:tab/>
      </w:r>
      <w:proofErr w:type="gramStart"/>
      <w:r w:rsidRPr="00BD15A9">
        <w:t>Optional</w:t>
      </w:r>
      <w:proofErr w:type="gramEnd"/>
      <w:r w:rsidRPr="00BD15A9">
        <w:t xml:space="preserve"> residue definition as in SHELXL.</w:t>
      </w:r>
    </w:p>
    <w:p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rsidR="005A5599" w:rsidRPr="00BD15A9" w:rsidRDefault="005A5599" w:rsidP="00EB20DA">
      <w:pPr>
        <w:pStyle w:val="Einzug"/>
      </w:pPr>
    </w:p>
    <w:p w:rsidR="005A5599" w:rsidRPr="00BD15A9" w:rsidRDefault="005A5599" w:rsidP="005A5599">
      <w:pPr>
        <w:pStyle w:val="SectionTitle"/>
      </w:pPr>
      <w:r w:rsidRPr="00BD15A9">
        <w:t>Use of Residues</w:t>
      </w:r>
    </w:p>
    <w:p w:rsidR="005A5599" w:rsidRPr="00BD15A9" w:rsidRDefault="005A5599" w:rsidP="00EB20DA">
      <w:pPr>
        <w:pStyle w:val="TAMainText"/>
      </w:pPr>
      <w:r w:rsidRPr="00BD15A9">
        <w:t xml:space="preserve">To use the </w:t>
      </w:r>
      <w:proofErr w:type="spellStart"/>
      <w:r w:rsidRPr="00BD15A9">
        <w:rPr>
          <w:rFonts w:ascii="Courier New" w:hAnsi="Courier New"/>
          <w:sz w:val="18"/>
        </w:rPr>
        <w:t>RESI</w:t>
      </w:r>
      <w:proofErr w:type="spellEnd"/>
      <w:r w:rsidRPr="00BD15A9">
        <w:t xml:space="preserve"> command in DSR has several advantages. It places the fragment into a residue and therefore no renaming of the atoms in the fragment needs to be performed by DSR. If residues are used, the restraints like "</w:t>
      </w:r>
      <w:proofErr w:type="spellStart"/>
      <w:r w:rsidRPr="00BD15A9">
        <w:t>SADI_class</w:t>
      </w:r>
      <w:proofErr w:type="spellEnd"/>
      <w:r w:rsidRPr="00BD15A9">
        <w:t xml:space="preserve"> Atoms" are inserted only once, since they act on the atoms in all residues with the same class together. Residues are especially useful if the same moiety is repeated several times in a crystal structure. Different moieties of the same residue class are distinguished by different residue numbers. Residue number must be unique in a .res file. The DSR command </w:t>
      </w:r>
      <w:proofErr w:type="spellStart"/>
      <w:r w:rsidRPr="00BD15A9">
        <w:rPr>
          <w:rFonts w:ascii="Courier New" w:hAnsi="Courier New"/>
          <w:sz w:val="18"/>
        </w:rPr>
        <w:t>RESI</w:t>
      </w:r>
      <w:proofErr w:type="spellEnd"/>
      <w:r w:rsidRPr="00BD15A9">
        <w:t xml:space="preserve"> without any further options is normally the best practice. DSR then uses the residue class name from the database and finds the next free residue number by itself. But the user can also specify a particular residue class and/or number after the </w:t>
      </w:r>
      <w:proofErr w:type="spellStart"/>
      <w:r w:rsidRPr="00BD15A9">
        <w:rPr>
          <w:rFonts w:ascii="Courier New" w:hAnsi="Courier New"/>
          <w:sz w:val="18"/>
        </w:rPr>
        <w:t>RESI</w:t>
      </w:r>
      <w:proofErr w:type="spellEnd"/>
      <w:r w:rsidRPr="00BD15A9">
        <w:t xml:space="preserve"> command, if desired.</w:t>
      </w:r>
    </w:p>
    <w:p w:rsidR="005A5599" w:rsidRPr="00BD15A9" w:rsidRDefault="005A5599" w:rsidP="00EB20DA">
      <w:pPr>
        <w:pStyle w:val="Einzug"/>
        <w:rPr>
          <w:highlight w:val="yellow"/>
        </w:rPr>
      </w:pPr>
    </w:p>
    <w:p w:rsidR="005A5599" w:rsidRPr="00BD15A9" w:rsidRDefault="005A5599" w:rsidP="00EB20DA">
      <w:pPr>
        <w:pStyle w:val="Einzug"/>
      </w:pPr>
      <w:r w:rsidRPr="00BD15A9">
        <w:t xml:space="preserve">The </w:t>
      </w:r>
      <w:proofErr w:type="spellStart"/>
      <w:r w:rsidRPr="00BD15A9">
        <w:rPr>
          <w:rFonts w:ascii="Courier New" w:hAnsi="Courier New"/>
        </w:rPr>
        <w:t>RESI</w:t>
      </w:r>
      <w:proofErr w:type="spellEnd"/>
      <w:r w:rsidRPr="00BD15A9">
        <w:t xml:space="preserve"> option can be used in three ways:</w:t>
      </w:r>
    </w:p>
    <w:p w:rsidR="005A5599" w:rsidRPr="00BD15A9" w:rsidRDefault="005A5599" w:rsidP="00EB20DA">
      <w:pPr>
        <w:pStyle w:val="TAMainText"/>
        <w:numPr>
          <w:ilvl w:val="0"/>
          <w:numId w:val="3"/>
        </w:numPr>
      </w:pPr>
      <w:r w:rsidRPr="00BD15A9">
        <w:t xml:space="preserve">If only a </w:t>
      </w:r>
      <w:proofErr w:type="spellStart"/>
      <w:r w:rsidRPr="00BD15A9">
        <w:t>RESI</w:t>
      </w:r>
      <w:proofErr w:type="spellEnd"/>
      <w:r w:rsidRPr="00BD15A9">
        <w:t xml:space="preserve"> command is given (best practice), the residue class is taken from the database entry and the residue number is automatically generated. </w:t>
      </w:r>
    </w:p>
    <w:p w:rsidR="005A5599" w:rsidRPr="00BD15A9" w:rsidRDefault="005A5599" w:rsidP="00EB20DA">
      <w:pPr>
        <w:pStyle w:val="TAMainText"/>
        <w:numPr>
          <w:ilvl w:val="0"/>
          <w:numId w:val="3"/>
        </w:numPr>
      </w:pPr>
      <w:r w:rsidRPr="00BD15A9">
        <w:t xml:space="preserve">If </w:t>
      </w:r>
      <w:proofErr w:type="spellStart"/>
      <w:r w:rsidRPr="00BD15A9">
        <w:t>RESI</w:t>
      </w:r>
      <w:proofErr w:type="spellEnd"/>
      <w:r w:rsidRPr="00BD15A9">
        <w:t xml:space="preserve"> with only a number is given, DSR takes the residue class from the database with the given number. </w:t>
      </w:r>
    </w:p>
    <w:p w:rsidR="005A5599" w:rsidRPr="00BD15A9" w:rsidRDefault="005A5599" w:rsidP="00EB20DA">
      <w:pPr>
        <w:pStyle w:val="TAMainText"/>
        <w:numPr>
          <w:ilvl w:val="0"/>
          <w:numId w:val="3"/>
        </w:numPr>
      </w:pPr>
      <w:proofErr w:type="spellStart"/>
      <w:r w:rsidRPr="00BD15A9">
        <w:t>RESI</w:t>
      </w:r>
      <w:proofErr w:type="spellEnd"/>
      <w:r w:rsidRPr="00BD15A9">
        <w:t xml:space="preserve"> with a number and a class overwrites the information from the database and gives complete control over the residue.</w:t>
      </w:r>
    </w:p>
    <w:p w:rsidR="005A5599" w:rsidRPr="00BD15A9" w:rsidRDefault="005A5599" w:rsidP="00EB20DA">
      <w:pPr>
        <w:pStyle w:val="Einzug"/>
      </w:pPr>
    </w:p>
    <w:p w:rsidR="00AC33FE" w:rsidRPr="00BD15A9" w:rsidRDefault="005A5599" w:rsidP="00EB20DA">
      <w:pPr>
        <w:pStyle w:val="TAMainText"/>
        <w:rPr>
          <w:rFonts w:ascii="Helvetica" w:eastAsia="Arial Unicode MS" w:hAnsi="Helvetica"/>
          <w:b/>
          <w:color w:val="000000"/>
          <w:sz w:val="24"/>
          <w:lang w:eastAsia="de-DE"/>
        </w:rPr>
      </w:pPr>
      <w:r w:rsidRPr="00BD15A9">
        <w:t xml:space="preserve">A given class, number or alias always overwrites the information of the database. To use the </w:t>
      </w:r>
      <w:proofErr w:type="spellStart"/>
      <w:r w:rsidRPr="00BD15A9">
        <w:t>RESI</w:t>
      </w:r>
      <w:proofErr w:type="spellEnd"/>
      <w:r w:rsidRPr="00BD15A9">
        <w:t xml:space="preserve"> command, the user should have at least basic knowledge about the concept of residues in SHELXL. The manual on the </w:t>
      </w:r>
      <w:proofErr w:type="spellStart"/>
      <w:r w:rsidRPr="00BD15A9">
        <w:t>SHELX</w:t>
      </w:r>
      <w:proofErr w:type="spellEnd"/>
      <w:r w:rsidRPr="00BD15A9">
        <w:t xml:space="preserve"> website gives more detailed information: </w:t>
      </w:r>
      <w:hyperlink r:id="rId13" w:history="1">
        <w:r w:rsidRPr="00BD15A9">
          <w:rPr>
            <w:rStyle w:val="Hyperlink"/>
          </w:rPr>
          <w:t>http://shelx.uni-ac.gwdg.de/SHELX/wikis.php</w:t>
        </w:r>
      </w:hyperlink>
    </w:p>
    <w:p w:rsidR="00200DC0" w:rsidRPr="00BD15A9" w:rsidRDefault="00200DC0" w:rsidP="00200DC0">
      <w:pPr>
        <w:pStyle w:val="berschrift21"/>
        <w:rPr>
          <w:lang w:val="en-US"/>
        </w:rPr>
      </w:pPr>
      <w:bookmarkStart w:id="8" w:name="_Toc423536919"/>
      <w:r w:rsidRPr="00BD15A9">
        <w:rPr>
          <w:lang w:val="en-US"/>
        </w:rPr>
        <w:lastRenderedPageBreak/>
        <w:t>Example</w:t>
      </w:r>
      <w:bookmarkEnd w:id="8"/>
    </w:p>
    <w:p w:rsidR="00A94F0B" w:rsidRPr="00BD15A9" w:rsidRDefault="00A94F0B" w:rsidP="00A94F0B">
      <w:pPr>
        <w:pStyle w:val="Body1"/>
      </w:pPr>
      <w:r w:rsidRPr="00BD15A9">
        <w:t>The following command line can be inserted anywhere between the atoms of a res-file.</w:t>
      </w:r>
    </w:p>
    <w:p w:rsidR="007D32C3" w:rsidRPr="00BD15A9" w:rsidRDefault="007D32C3" w:rsidP="007D32C3">
      <w:pPr>
        <w:pStyle w:val="Body1"/>
        <w:rPr>
          <w:sz w:val="18"/>
        </w:rPr>
      </w:pPr>
      <w:r w:rsidRPr="00BD15A9">
        <w:rPr>
          <w:rStyle w:val="codeZchn"/>
          <w:b/>
          <w:color w:val="1F497D" w:themeColor="text2"/>
          <w:sz w:val="20"/>
        </w:rPr>
        <w:t>REM DSR put toluene with C1 C2 C3 on Q1 C5 C2</w:t>
      </w:r>
    </w:p>
    <w:p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w:t>
      </w:r>
      <w:proofErr w:type="spellStart"/>
      <w:r w:rsidR="00A804BE" w:rsidRPr="00BD15A9">
        <w:rPr>
          <w:rFonts w:eastAsia="Helvetica"/>
        </w:rPr>
        <w:t>SHELX</w:t>
      </w:r>
      <w:proofErr w:type="spellEnd"/>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 xml:space="preserve">rem </w:t>
      </w:r>
      <w:proofErr w:type="spellStart"/>
      <w:r w:rsidRPr="00BD15A9">
        <w:rPr>
          <w:rStyle w:val="codeZchn"/>
          <w:sz w:val="20"/>
        </w:rPr>
        <w:t>dsr</w:t>
      </w:r>
      <w:proofErr w:type="spellEnd"/>
      <w:r w:rsidRPr="00BD15A9">
        <w:rPr>
          <w:rStyle w:val="codeZchn"/>
          <w:sz w:val="20"/>
        </w:rPr>
        <w:t xml:space="preserve">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w:t>
      </w:r>
      <w:proofErr w:type="gramStart"/>
      <w:r w:rsidR="00FD6687" w:rsidRPr="00BD15A9">
        <w:rPr>
          <w:rFonts w:eastAsia="Helvetica"/>
        </w:rPr>
        <w:t>B, ...)</w:t>
      </w:r>
      <w:proofErr w:type="gramEnd"/>
      <w:r w:rsidR="00FD6687" w:rsidRPr="00BD15A9">
        <w:rPr>
          <w:rFonts w:eastAsia="Helvetica"/>
        </w:rPr>
        <w:t xml:space="preserve">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rsidR="00E9360C" w:rsidRPr="00BD15A9" w:rsidRDefault="00AB102E" w:rsidP="00AC3D14">
      <w:pPr>
        <w:pStyle w:val="Body1"/>
        <w:tabs>
          <w:tab w:val="left" w:pos="993"/>
        </w:tabs>
        <w:ind w:left="993" w:hanging="993"/>
      </w:pPr>
      <w:proofErr w:type="gramStart"/>
      <w:r w:rsidRPr="00BD15A9">
        <w:rPr>
          <w:b/>
        </w:rPr>
        <w:t>put</w:t>
      </w:r>
      <w:proofErr w:type="gramEnd"/>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2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 xml:space="preserve">This mode is useful to quickly rename atoms from a solution by </w:t>
      </w:r>
      <w:proofErr w:type="spellStart"/>
      <w:r w:rsidR="00315F13" w:rsidRPr="00BD15A9">
        <w:t>SHELXT</w:t>
      </w:r>
      <w:proofErr w:type="spellEnd"/>
      <w:r w:rsidR="00315F13" w:rsidRPr="00BD15A9">
        <w:t>.</w:t>
      </w:r>
    </w:p>
    <w:p w:rsidR="00473A0B" w:rsidRPr="00BD15A9" w:rsidRDefault="00473A0B" w:rsidP="00200DC0">
      <w:pPr>
        <w:pStyle w:val="Body1"/>
      </w:pPr>
    </w:p>
    <w:p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w:t>
      </w:r>
      <w:proofErr w:type="spellStart"/>
      <w:r w:rsidRPr="00BD15A9">
        <w:t>RESI</w:t>
      </w:r>
      <w:proofErr w:type="spellEnd"/>
      <w:r w:rsidRPr="00BD15A9">
        <w:t xml:space="preserve">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proofErr w:type="spellStart"/>
      <w:r w:rsidRPr="00BD15A9">
        <w:rPr>
          <w:rStyle w:val="codeZchn"/>
          <w:b/>
          <w:color w:val="C00000"/>
          <w:sz w:val="20"/>
        </w:rPr>
        <w:t>RESI</w:t>
      </w:r>
      <w:proofErr w:type="spellEnd"/>
    </w:p>
    <w:p w:rsidR="00473A0B" w:rsidRPr="00BD15A9" w:rsidRDefault="00473A0B" w:rsidP="00200DC0">
      <w:pPr>
        <w:pStyle w:val="Body1"/>
      </w:pPr>
    </w:p>
    <w:p w:rsidR="00633E8B" w:rsidRPr="00BD15A9" w:rsidRDefault="00633E8B">
      <w:pPr>
        <w:rPr>
          <w:rFonts w:ascii="Helvetica" w:eastAsia="Arial Unicode MS" w:hAnsi="Helvetica"/>
          <w:b/>
          <w:color w:val="000000"/>
          <w:sz w:val="28"/>
          <w:szCs w:val="20"/>
          <w:lang w:eastAsia="de-DE"/>
        </w:rPr>
      </w:pPr>
      <w:r w:rsidRPr="00BD15A9">
        <w:br w:type="page"/>
      </w:r>
    </w:p>
    <w:p w:rsidR="0018581B" w:rsidRPr="00BD15A9" w:rsidRDefault="00D146E4" w:rsidP="00200DC0">
      <w:pPr>
        <w:pStyle w:val="berschrift21"/>
        <w:rPr>
          <w:lang w:val="en-US"/>
        </w:rPr>
      </w:pPr>
      <w:bookmarkStart w:id="9" w:name="_Toc423536920"/>
      <w:r w:rsidRPr="00BD15A9">
        <w:rPr>
          <w:lang w:val="en-US"/>
        </w:rPr>
        <w:lastRenderedPageBreak/>
        <w:t>Command line</w:t>
      </w:r>
      <w:r w:rsidR="00E073F9" w:rsidRPr="00BD15A9">
        <w:rPr>
          <w:lang w:val="en-US"/>
        </w:rPr>
        <w:t xml:space="preserve"> Syntax</w:t>
      </w:r>
      <w:bookmarkEnd w:id="9"/>
    </w:p>
    <w:p w:rsidR="00A81388" w:rsidRPr="00BD15A9" w:rsidRDefault="00A81388" w:rsidP="00EB20DA">
      <w:pPr>
        <w:pStyle w:val="TAMainText"/>
      </w:pPr>
      <w:r w:rsidRPr="00BD15A9">
        <w:t xml:space="preserve">Following options are available in the Windows or </w:t>
      </w:r>
      <w:proofErr w:type="gramStart"/>
      <w:r w:rsidRPr="00BD15A9">
        <w:t>Unix</w:t>
      </w:r>
      <w:proofErr w:type="gramEnd"/>
      <w:r w:rsidRPr="00BD15A9">
        <w:t xml:space="preserve"> command line to control the behavior of DSR:</w:t>
      </w:r>
    </w:p>
    <w:p w:rsidR="00A81388" w:rsidRPr="00BD15A9" w:rsidRDefault="00A81388" w:rsidP="00EB20DA">
      <w:pPr>
        <w:pStyle w:val="TAMainText"/>
      </w:pPr>
    </w:p>
    <w:p w:rsidR="00A81388" w:rsidRPr="00BD15A9" w:rsidRDefault="00A81388" w:rsidP="00EB20DA">
      <w:pPr>
        <w:pStyle w:val="TAMainText"/>
      </w:pPr>
      <w:proofErr w:type="gramStart"/>
      <w:r w:rsidRPr="00BD15A9">
        <w:t>usage</w:t>
      </w:r>
      <w:proofErr w:type="gramEnd"/>
      <w:r w:rsidRPr="00BD15A9">
        <w:t xml:space="preserve">: </w:t>
      </w:r>
      <w:proofErr w:type="spellStart"/>
      <w:r w:rsidRPr="00BD15A9">
        <w:t>dsr</w:t>
      </w:r>
      <w:proofErr w:type="spellEnd"/>
      <w:r w:rsidRPr="00BD15A9">
        <w:t xml:space="preserve"> [-h] [-r "res file"] [-re "res file"] [-e "fragment"] [-c "fragment"] [-t] [-</w:t>
      </w:r>
      <w:proofErr w:type="spellStart"/>
      <w:r w:rsidRPr="00BD15A9">
        <w:t>i</w:t>
      </w:r>
      <w:proofErr w:type="spellEnd"/>
      <w:r w:rsidRPr="00BD15A9">
        <w:t xml:space="preserve"> "</w:t>
      </w:r>
      <w:proofErr w:type="spellStart"/>
      <w:r w:rsidRPr="00BD15A9">
        <w:t>tgz</w:t>
      </w:r>
      <w:proofErr w:type="spellEnd"/>
      <w:r w:rsidRPr="00BD15A9">
        <w:t xml:space="preserve"> file"] [-l] [-n]</w:t>
      </w:r>
    </w:p>
    <w:p w:rsidR="00A81388" w:rsidRPr="00BD15A9" w:rsidRDefault="00A81388" w:rsidP="00EB20DA">
      <w:pPr>
        <w:pStyle w:val="TAMainText"/>
      </w:pPr>
    </w:p>
    <w:p w:rsidR="00A81388" w:rsidRPr="00BD15A9" w:rsidRDefault="00A81388" w:rsidP="00EB20DA">
      <w:pPr>
        <w:pStyle w:val="TAMainText"/>
      </w:pPr>
      <w:proofErr w:type="gramStart"/>
      <w:r w:rsidRPr="00BD15A9">
        <w:t>optional</w:t>
      </w:r>
      <w:proofErr w:type="gramEnd"/>
      <w:r w:rsidRPr="00BD15A9">
        <w:t xml:space="preserve"> arguments:</w:t>
      </w:r>
    </w:p>
    <w:p w:rsidR="00A81388" w:rsidRPr="00AA3E8B" w:rsidRDefault="00A81388" w:rsidP="00AA3E8B">
      <w:pPr>
        <w:pStyle w:val="Einzug"/>
        <w:ind w:left="1560" w:hanging="1560"/>
      </w:pPr>
      <w:r w:rsidRPr="00AA3E8B">
        <w:t>–</w:t>
      </w:r>
      <w:proofErr w:type="gramStart"/>
      <w:r w:rsidRPr="00AA3E8B">
        <w:t>h</w:t>
      </w:r>
      <w:proofErr w:type="gramEnd"/>
      <w:r w:rsidRPr="00AA3E8B">
        <w:t xml:space="preserve">, --help </w:t>
      </w:r>
      <w:r w:rsidRPr="00AA3E8B">
        <w:tab/>
      </w:r>
      <w:r w:rsidR="00683CDE" w:rsidRPr="00AA3E8B">
        <w:t>S</w:t>
      </w:r>
      <w:r w:rsidRPr="00AA3E8B">
        <w:t>how a help message and exit.</w:t>
      </w:r>
    </w:p>
    <w:p w:rsidR="00A81388" w:rsidRPr="00AA3E8B" w:rsidRDefault="00A81388" w:rsidP="00AA3E8B">
      <w:pPr>
        <w:pStyle w:val="Einzug"/>
        <w:ind w:left="1560" w:hanging="1560"/>
      </w:pPr>
    </w:p>
    <w:p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 xml:space="preserve">Same as "-r", but a file called </w:t>
      </w:r>
      <w:proofErr w:type="spellStart"/>
      <w:r w:rsidRPr="00AA3E8B">
        <w:t>dsr_class_name.dfx</w:t>
      </w:r>
      <w:proofErr w:type="spellEnd"/>
      <w:r w:rsidRPr="00AA3E8B">
        <w:t xml:space="preserve"> or </w:t>
      </w:r>
      <w:proofErr w:type="spellStart"/>
      <w:r w:rsidRPr="00AA3E8B">
        <w:t>dsr_class_number_name.dfx</w:t>
      </w:r>
      <w:proofErr w:type="spellEnd"/>
      <w:r w:rsidRPr="00AA3E8B">
        <w:t xml:space="preserve"> is written which includes the restraints for the fragment for the .res file "name" in the residue "class" and "number".</w:t>
      </w:r>
    </w:p>
    <w:p w:rsidR="00A81388" w:rsidRPr="00AA3E8B" w:rsidRDefault="00A81388" w:rsidP="00AA3E8B">
      <w:pPr>
        <w:pStyle w:val="Einzug"/>
        <w:ind w:left="1560" w:hanging="1560"/>
      </w:pPr>
    </w:p>
    <w:p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 xml:space="preserve">Exports a fragment from the database to the file [fragment].res. It includes the minimal requirements to view the fragment in a 3D molecule viewer. If a </w:t>
      </w:r>
      <w:proofErr w:type="spellStart"/>
      <w:r w:rsidR="00A81388" w:rsidRPr="00AA3E8B">
        <w:t>PLATON</w:t>
      </w:r>
      <w:proofErr w:type="spellEnd"/>
      <w:r w:rsidR="00A81388" w:rsidRPr="00AA3E8B">
        <w:t xml:space="preserve"> executable and </w:t>
      </w:r>
      <w:proofErr w:type="spellStart"/>
      <w:r w:rsidR="00A81388" w:rsidRPr="00AA3E8B">
        <w:t>ImageMagic</w:t>
      </w:r>
      <w:proofErr w:type="spellEnd"/>
      <w:r w:rsidR="00A81388" w:rsidRPr="00AA3E8B">
        <w:t xml:space="preserve"> installation is in the system path, it also creates a .</w:t>
      </w:r>
      <w:proofErr w:type="spellStart"/>
      <w:r w:rsidR="00A81388" w:rsidRPr="00AA3E8B">
        <w:t>png</w:t>
      </w:r>
      <w:proofErr w:type="spellEnd"/>
      <w:r w:rsidR="00A81388" w:rsidRPr="00AA3E8B">
        <w:t>-picture of the molecule.</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t </w:t>
      </w:r>
      <w:r w:rsidRPr="00AA3E8B">
        <w:tab/>
      </w:r>
      <w:proofErr w:type="gramStart"/>
      <w:r w:rsidRPr="00AA3E8B">
        <w:t>Inverts</w:t>
      </w:r>
      <w:proofErr w:type="gramEnd"/>
      <w:r w:rsidRPr="00AA3E8B">
        <w:t xml:space="preserve"> the current fragment. Available for fragment fit, import and export.</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w:t>
      </w:r>
      <w:proofErr w:type="spellStart"/>
      <w:r w:rsidRPr="00AA3E8B">
        <w:t>tgz</w:t>
      </w:r>
      <w:proofErr w:type="spellEnd"/>
      <w:r w:rsidRPr="00AA3E8B">
        <w:t xml:space="preserve"> file of the Grade server http://grade.globalphasing.org/ into the dsr_usr_db.txt.</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l </w:t>
      </w:r>
      <w:r w:rsidRPr="00AA3E8B">
        <w:tab/>
      </w:r>
      <w:proofErr w:type="gramStart"/>
      <w:r w:rsidRPr="00AA3E8B">
        <w:t>Displays</w:t>
      </w:r>
      <w:proofErr w:type="gramEnd"/>
      <w:r w:rsidRPr="00AA3E8B">
        <w:t xml:space="preserve"> all fragments in the database with the line numbers where they occur</w:t>
      </w:r>
      <w:r w:rsidR="00315F13" w:rsidRPr="00AA3E8B">
        <w:t>.</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s "string" </w:t>
      </w:r>
      <w:r w:rsidRPr="00AA3E8B">
        <w:tab/>
      </w:r>
      <w:r w:rsidR="00315F13" w:rsidRPr="00AA3E8B">
        <w:t>S</w:t>
      </w:r>
      <w:r w:rsidRPr="00AA3E8B">
        <w:t>earch the database for given string</w:t>
      </w:r>
      <w:r w:rsidR="00315F13" w:rsidRPr="00AA3E8B">
        <w:t>.</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n </w:t>
      </w:r>
      <w:r w:rsidRPr="00AA3E8B">
        <w:tab/>
      </w:r>
      <w:proofErr w:type="gramStart"/>
      <w:r w:rsidRPr="00AA3E8B">
        <w:t>Only</w:t>
      </w:r>
      <w:proofErr w:type="gramEnd"/>
      <w:r w:rsidRPr="00AA3E8B">
        <w:t xml:space="preserve">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rsidR="00A804BE" w:rsidRPr="00BD15A9" w:rsidRDefault="00AC0DB8" w:rsidP="00200DC0">
      <w:pPr>
        <w:pStyle w:val="berschrift21"/>
        <w:rPr>
          <w:lang w:val="en-US"/>
        </w:rPr>
      </w:pPr>
      <w:bookmarkStart w:id="10" w:name="_Toc423536921"/>
      <w:r w:rsidRPr="00BD15A9">
        <w:rPr>
          <w:lang w:val="en-US"/>
        </w:rPr>
        <w:t>General Procedure</w:t>
      </w:r>
      <w:bookmarkEnd w:id="10"/>
    </w:p>
    <w:p w:rsidR="00AC0DB8" w:rsidRPr="00BD15A9" w:rsidRDefault="00AC0DB8" w:rsidP="00AC0DB8">
      <w:pPr>
        <w:pStyle w:val="Body1"/>
      </w:pPr>
      <w:r w:rsidRPr="00BD15A9">
        <w:t xml:space="preserve">Edit the </w:t>
      </w:r>
      <w:r w:rsidR="00011B5C" w:rsidRPr="00BD15A9">
        <w:t>.</w:t>
      </w:r>
      <w:r w:rsidRPr="00BD15A9">
        <w:t>res file according to the “</w:t>
      </w:r>
      <w:r w:rsidR="002751B5" w:rsidRPr="00BD15A9">
        <w:t>Example</w:t>
      </w:r>
      <w:r w:rsidR="00E9360C" w:rsidRPr="00BD15A9">
        <w:t xml:space="preserve">” chapter. Run </w:t>
      </w:r>
      <w:proofErr w:type="spellStart"/>
      <w:r w:rsidR="00E9360C" w:rsidRPr="00BD15A9">
        <w:rPr>
          <w:rStyle w:val="codeZchn"/>
          <w:sz w:val="20"/>
        </w:rPr>
        <w:t>dsr</w:t>
      </w:r>
      <w:proofErr w:type="spellEnd"/>
      <w:r w:rsidR="00E9360C" w:rsidRPr="00BD15A9">
        <w:rPr>
          <w:rStyle w:val="codeZchn"/>
          <w:sz w:val="20"/>
        </w:rPr>
        <w:t> −r filename.res</w:t>
      </w:r>
      <w:r w:rsidRPr="00BD15A9">
        <w:t xml:space="preserve">. DSR will now insert the fragment, does a refinement with </w:t>
      </w:r>
      <w:proofErr w:type="spellStart"/>
      <w:r w:rsidRPr="00BD15A9">
        <w:rPr>
          <w:rStyle w:val="codeZchn"/>
          <w:sz w:val="20"/>
        </w:rPr>
        <w:t>L.S</w:t>
      </w:r>
      <w:proofErr w:type="spellEnd"/>
      <w:r w:rsidRPr="00BD15A9">
        <w:rPr>
          <w:rStyle w:val="codeZchn"/>
          <w:sz w:val="20"/>
        </w:rPr>
        <w:t>.</w:t>
      </w:r>
      <w:r w:rsidR="00077154" w:rsidRPr="00BD15A9">
        <w:rPr>
          <w:rStyle w:val="codeZchn"/>
          <w:sz w:val="20"/>
        </w:rPr>
        <w:t> </w:t>
      </w:r>
      <w:r w:rsidRPr="00BD15A9">
        <w:rPr>
          <w:rStyle w:val="codeZchn"/>
          <w:sz w:val="20"/>
        </w:rPr>
        <w:t>0</w:t>
      </w:r>
      <w:r w:rsidRPr="00BD15A9">
        <w:t xml:space="preserve"> to finally insert the fragment and removes the </w:t>
      </w:r>
      <w:proofErr w:type="spellStart"/>
      <w:r w:rsidRPr="00BD15A9">
        <w:t>AFIX</w:t>
      </w:r>
      <w:proofErr w:type="spellEnd"/>
      <w:r w:rsidRPr="00BD15A9">
        <w:t xml:space="preserve"> command. The resulting </w:t>
      </w:r>
      <w:r w:rsidRPr="00BD15A9">
        <w:rPr>
          <w:rStyle w:val="codeZchn"/>
          <w:sz w:val="20"/>
        </w:rPr>
        <w:t>filename.res</w:t>
      </w:r>
      <w:r w:rsidRPr="00BD15A9">
        <w:t xml:space="preserve"> can now be reopened for further refinement.</w:t>
      </w:r>
      <w:r w:rsidR="00A81388" w:rsidRPr="00BD15A9">
        <w:t xml:space="preserve"> Before DSR changes anything in the .res file it creates a backup file in a subdirectory "</w:t>
      </w:r>
      <w:proofErr w:type="spellStart"/>
      <w:r w:rsidR="00A81388" w:rsidRPr="00BD15A9">
        <w:t>dsrsaves</w:t>
      </w:r>
      <w:proofErr w:type="spellEnd"/>
      <w:r w:rsidR="00A81388" w:rsidRPr="00BD15A9">
        <w:t>"</w:t>
      </w:r>
      <w:r w:rsidR="00A73910" w:rsidRPr="00BD15A9">
        <w:t xml:space="preserve"> with the current date as </w:t>
      </w:r>
      <w:r w:rsidR="00DB535D" w:rsidRPr="00BD15A9">
        <w:t xml:space="preserve">file </w:t>
      </w:r>
      <w:r w:rsidR="00A73910" w:rsidRPr="00BD15A9">
        <w:t>name.</w:t>
      </w:r>
    </w:p>
    <w:p w:rsidR="003911BF" w:rsidRPr="00BD15A9" w:rsidRDefault="003911BF" w:rsidP="00AC0DB8">
      <w:pPr>
        <w:pStyle w:val="Body1"/>
      </w:pPr>
    </w:p>
    <w:p w:rsidR="00EF60EF" w:rsidRPr="00BD15A9" w:rsidRDefault="00EF60EF" w:rsidP="00200DC0">
      <w:pPr>
        <w:pStyle w:val="berschrift11"/>
        <w:rPr>
          <w:lang w:val="en-US"/>
        </w:rPr>
      </w:pPr>
      <w:bookmarkStart w:id="11" w:name="_Toc423536922"/>
      <w:r w:rsidRPr="00BD15A9">
        <w:rPr>
          <w:lang w:val="en-US"/>
        </w:rPr>
        <w:t>ShelXle Integration</w:t>
      </w:r>
      <w:bookmarkEnd w:id="11"/>
    </w:p>
    <w:p w:rsidR="00EF60EF" w:rsidRPr="00BD15A9" w:rsidRDefault="00EF60EF" w:rsidP="00EF60EF">
      <w:pPr>
        <w:pStyle w:val="Body1"/>
      </w:pPr>
      <w:r w:rsidRPr="00BD15A9">
        <w:t xml:space="preserve">ShelXle has the ability to start external programs. You can integrate DSR </w:t>
      </w:r>
      <w:r w:rsidR="009B1B8E" w:rsidRPr="00BD15A9">
        <w:t xml:space="preserve">as a task button </w:t>
      </w:r>
      <w:r w:rsidRPr="00BD15A9">
        <w:t xml:space="preserve">in the menu “extra” -&gt; “add external program”. Fill in the options as </w:t>
      </w:r>
      <w:r w:rsidR="00FC02CE" w:rsidRPr="00BD15A9">
        <w:t xml:space="preserve">shown </w:t>
      </w:r>
      <w:r w:rsidRPr="00BD15A9">
        <w:t>below and click “Add program”.</w:t>
      </w:r>
      <w:r w:rsidR="00E95706" w:rsidRPr="00BD15A9">
        <w:t xml:space="preserve"> The “Full path to executable” should be “C:\Program Files (x86)\DSR” on 64bit Windows systems and “C:\Program Files\DSR” on 32bit Windows systems.</w:t>
      </w:r>
      <w:r w:rsidR="001C31EC" w:rsidRPr="00BD15A9">
        <w:t xml:space="preserve"> Do not use the “start detached” option. The output of DSR will hardly be visible if you enable it.</w:t>
      </w:r>
    </w:p>
    <w:p w:rsidR="00EF60EF" w:rsidRPr="00BD15A9" w:rsidRDefault="00EF60EF" w:rsidP="00200DC0">
      <w:pPr>
        <w:pStyle w:val="Body1"/>
      </w:pPr>
      <w:r w:rsidRPr="00BD15A9">
        <w:rPr>
          <w:noProof/>
          <w:lang w:val="de-DE"/>
        </w:rPr>
        <w:lastRenderedPageBreak/>
        <mc:AlternateContent>
          <mc:Choice Requires="wps">
            <w:drawing>
              <wp:anchor distT="0" distB="0" distL="114300" distR="114300" simplePos="0" relativeHeight="251634688" behindDoc="0" locked="0" layoutInCell="1" allowOverlap="1" wp14:anchorId="01F1468B" wp14:editId="202BED48">
                <wp:simplePos x="0" y="0"/>
                <wp:positionH relativeFrom="column">
                  <wp:posOffset>2179498</wp:posOffset>
                </wp:positionH>
                <wp:positionV relativeFrom="paragraph">
                  <wp:posOffset>372516</wp:posOffset>
                </wp:positionV>
                <wp:extent cx="0" cy="1199108"/>
                <wp:effectExtent l="171450" t="0" r="95250" b="58420"/>
                <wp:wrapNone/>
                <wp:docPr id="3" name="Gerade Verbindung mit Pfeil 3"/>
                <wp:cNvGraphicFramePr/>
                <a:graphic xmlns:a="http://schemas.openxmlformats.org/drawingml/2006/main">
                  <a:graphicData uri="http://schemas.microsoft.com/office/word/2010/wordprocessingShape">
                    <wps:wsp>
                      <wps:cNvCnPr/>
                      <wps:spPr>
                        <a:xfrm>
                          <a:off x="0" y="0"/>
                          <a:ext cx="0" cy="119910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9556F" id="_x0000_t32" coordsize="21600,21600" o:spt="32" o:oned="t" path="m,l21600,21600e" filled="f">
                <v:path arrowok="t" fillok="f" o:connecttype="none"/>
                <o:lock v:ext="edit" shapetype="t"/>
              </v:shapetype>
              <v:shape id="Gerade Verbindung mit Pfeil 3" o:spid="_x0000_s1026" type="#_x0000_t32" style="position:absolute;margin-left:171.6pt;margin-top:29.35pt;width:0;height:9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" strokecolor="#c00000" strokeweight="4.5pt">
                <v:stroke endarrow="open"/>
              </v:shape>
            </w:pict>
          </mc:Fallback>
        </mc:AlternateContent>
      </w:r>
      <w:r w:rsidRPr="00BD15A9">
        <w:rPr>
          <w:noProof/>
          <w:lang w:val="de-DE"/>
        </w:rPr>
        <w:drawing>
          <wp:inline distT="0" distB="0" distL="0" distR="0" wp14:anchorId="503AB222" wp14:editId="76D09E10">
            <wp:extent cx="2852928" cy="1068019"/>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6266" b="84213"/>
                    <a:stretch/>
                  </pic:blipFill>
                  <pic:spPr bwMode="auto">
                    <a:xfrm>
                      <a:off x="0" y="0"/>
                      <a:ext cx="2855864" cy="1069118"/>
                    </a:xfrm>
                    <a:prstGeom prst="rect">
                      <a:avLst/>
                    </a:prstGeom>
                    <a:ln>
                      <a:noFill/>
                    </a:ln>
                    <a:extLst>
                      <a:ext uri="{53640926-AAD7-44D8-BBD7-CCE9431645EC}">
                        <a14:shadowObscured xmlns:a14="http://schemas.microsoft.com/office/drawing/2010/main"/>
                      </a:ext>
                    </a:extLst>
                  </pic:spPr>
                </pic:pic>
              </a:graphicData>
            </a:graphic>
          </wp:inline>
        </w:drawing>
      </w:r>
    </w:p>
    <w:p w:rsidR="00A51A8C" w:rsidRPr="00BD15A9" w:rsidRDefault="00A51A8C" w:rsidP="00200DC0">
      <w:pPr>
        <w:pStyle w:val="Body1"/>
        <w:rPr>
          <w:sz w:val="12"/>
        </w:rPr>
      </w:pPr>
    </w:p>
    <w:p w:rsidR="00EF60EF" w:rsidRPr="00BD15A9" w:rsidRDefault="009E7DD2" w:rsidP="00EF60EF">
      <w:pPr>
        <w:pStyle w:val="Body1"/>
      </w:pPr>
      <w:r w:rsidRPr="00BD15A9">
        <w:rPr>
          <w:noProof/>
          <w:lang w:val="de-DE"/>
        </w:rPr>
        <w:drawing>
          <wp:inline distT="0" distB="0" distL="0" distR="0" wp14:anchorId="3B05AC4B" wp14:editId="63AF93C2">
            <wp:extent cx="4105634" cy="18374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197380" cy="1878486"/>
                    </a:xfrm>
                    <a:prstGeom prst="rect">
                      <a:avLst/>
                    </a:prstGeom>
                    <a:ln>
                      <a:noFill/>
                    </a:ln>
                    <a:extLst>
                      <a:ext uri="{53640926-AAD7-44D8-BBD7-CCE9431645EC}">
                        <a14:shadowObscured xmlns:a14="http://schemas.microsoft.com/office/drawing/2010/main"/>
                      </a:ext>
                    </a:extLst>
                  </pic:spPr>
                </pic:pic>
              </a:graphicData>
            </a:graphic>
          </wp:inline>
        </w:drawing>
      </w:r>
    </w:p>
    <w:p w:rsidR="009B1B8E" w:rsidRPr="00BD15A9" w:rsidRDefault="00EF60EF" w:rsidP="00EF60EF">
      <w:pPr>
        <w:pStyle w:val="Body1"/>
      </w:pPr>
      <w:r w:rsidRPr="00BD15A9">
        <w:t xml:space="preserve">A new button now appears in the </w:t>
      </w:r>
      <w:r w:rsidR="00AE474A" w:rsidRPr="00BD15A9">
        <w:t>menu</w:t>
      </w:r>
      <w:r w:rsidRPr="00BD15A9">
        <w:t xml:space="preserve"> bar of ShelXle. Clicking on this button starts DSR and interprets the DSR command in the actual </w:t>
      </w:r>
      <w:r w:rsidR="00A94F0B" w:rsidRPr="00BD15A9">
        <w:t>res</w:t>
      </w:r>
      <w:r w:rsidR="00FC02CE" w:rsidRPr="00BD15A9">
        <w:t>-</w:t>
      </w:r>
      <w:r w:rsidRPr="00BD15A9">
        <w:t>file.</w:t>
      </w:r>
      <w:r w:rsidR="009B1B8E" w:rsidRPr="00BD15A9">
        <w:t xml:space="preserve"> </w:t>
      </w:r>
      <w:r w:rsidR="0021322D" w:rsidRPr="00BD15A9">
        <w:t xml:space="preserve">A similar button with the additional –t option before –r can </w:t>
      </w:r>
      <w:r w:rsidR="00C96505" w:rsidRPr="00BD15A9">
        <w:t xml:space="preserve">also </w:t>
      </w:r>
      <w:r w:rsidR="0021322D" w:rsidRPr="00BD15A9">
        <w:t>be useful</w:t>
      </w:r>
      <w:r w:rsidR="00C952BE" w:rsidRPr="00BD15A9">
        <w:t xml:space="preserve"> if the fragment should be inverted</w:t>
      </w:r>
      <w:r w:rsidR="0021322D" w:rsidRPr="00BD15A9">
        <w:t>.</w:t>
      </w:r>
    </w:p>
    <w:p w:rsidR="001C7D89" w:rsidRPr="00BD15A9" w:rsidRDefault="009B1B8E" w:rsidP="00EF60EF">
      <w:pPr>
        <w:pStyle w:val="Body1"/>
      </w:pPr>
      <w:r w:rsidRPr="00BD15A9">
        <w:t xml:space="preserve">Please don’t forget to save the </w:t>
      </w:r>
      <w:r w:rsidR="00A94F0B" w:rsidRPr="00BD15A9">
        <w:t>res</w:t>
      </w:r>
      <w:r w:rsidR="00FC02CE" w:rsidRPr="00BD15A9">
        <w:t>-</w:t>
      </w:r>
      <w:r w:rsidRPr="00BD15A9">
        <w:t>file after you typed in the DSR command line.</w:t>
      </w:r>
      <w:r w:rsidR="00EF60EF" w:rsidRPr="00BD15A9">
        <w:t xml:space="preserve"> </w:t>
      </w:r>
      <w:r w:rsidRPr="00BD15A9">
        <w:t xml:space="preserve">Otherwise DSR does not find the DSR command. </w:t>
      </w:r>
      <w:r w:rsidR="00FC02CE" w:rsidRPr="00BD15A9">
        <w:t>In Addition</w:t>
      </w:r>
      <w:r w:rsidRPr="00BD15A9">
        <w:t xml:space="preserve"> t</w:t>
      </w:r>
      <w:r w:rsidR="00AE474A" w:rsidRPr="00BD15A9">
        <w:t>he processed file has t</w:t>
      </w:r>
      <w:r w:rsidR="00FD1ACB" w:rsidRPr="00BD15A9">
        <w:t>o</w:t>
      </w:r>
      <w:r w:rsidR="00AE474A" w:rsidRPr="00BD15A9">
        <w:t xml:space="preserve"> be </w:t>
      </w:r>
      <w:r w:rsidRPr="00BD15A9">
        <w:t>re-opened</w:t>
      </w:r>
      <w:r w:rsidR="00AE474A" w:rsidRPr="00BD15A9">
        <w:t xml:space="preserve"> in ShelXle </w:t>
      </w:r>
      <w:r w:rsidRPr="00BD15A9">
        <w:t>after the processing through DSR.</w:t>
      </w:r>
      <w:r w:rsidR="00EF60EF" w:rsidRPr="00BD15A9">
        <w:t xml:space="preserve"> </w:t>
      </w:r>
      <w:r w:rsidR="009E7DD2" w:rsidRPr="00BD15A9">
        <w:t>Since version 681 of ShelXle, the console window has the possibility to open the processed res file directly.</w:t>
      </w:r>
    </w:p>
    <w:p w:rsidR="00114DF1" w:rsidRPr="00BD15A9" w:rsidRDefault="00114DF1" w:rsidP="00EF60EF">
      <w:pPr>
        <w:pStyle w:val="Body1"/>
      </w:pPr>
      <w:r w:rsidRPr="00BD15A9">
        <w:rPr>
          <w:noProof/>
          <w:lang w:val="de-DE"/>
        </w:rPr>
        <mc:AlternateContent>
          <mc:Choice Requires="wps">
            <w:drawing>
              <wp:anchor distT="0" distB="0" distL="114300" distR="114300" simplePos="0" relativeHeight="251677696" behindDoc="0" locked="0" layoutInCell="1" allowOverlap="1" wp14:anchorId="73033796" wp14:editId="5D7874A5">
                <wp:simplePos x="0" y="0"/>
                <wp:positionH relativeFrom="column">
                  <wp:posOffset>4088921</wp:posOffset>
                </wp:positionH>
                <wp:positionV relativeFrom="paragraph">
                  <wp:posOffset>1606203</wp:posOffset>
                </wp:positionV>
                <wp:extent cx="491322" cy="534729"/>
                <wp:effectExtent l="19050" t="19050" r="61595" b="55880"/>
                <wp:wrapNone/>
                <wp:docPr id="6" name="Gerade Verbindung mit Pfeil 6"/>
                <wp:cNvGraphicFramePr/>
                <a:graphic xmlns:a="http://schemas.openxmlformats.org/drawingml/2006/main">
                  <a:graphicData uri="http://schemas.microsoft.com/office/word/2010/wordprocessingShape">
                    <wps:wsp>
                      <wps:cNvCnPr/>
                      <wps:spPr>
                        <a:xfrm>
                          <a:off x="0" y="0"/>
                          <a:ext cx="491322" cy="534729"/>
                        </a:xfrm>
                        <a:prstGeom prst="straightConnector1">
                          <a:avLst/>
                        </a:prstGeom>
                        <a:ln w="57150">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C2552" id="Gerade Verbindung mit Pfeil 6" o:spid="_x0000_s1026" type="#_x0000_t32" style="position:absolute;margin-left:321.95pt;margin-top:126.45pt;width:38.7pt;height:4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" strokecolor="#4e6128 [1606]" strokeweight="4.5pt">
                <v:stroke endarrow="open"/>
              </v:shape>
            </w:pict>
          </mc:Fallback>
        </mc:AlternateContent>
      </w:r>
      <w:r w:rsidRPr="00BD15A9">
        <w:rPr>
          <w:noProof/>
          <w:lang w:val="de-DE"/>
        </w:rPr>
        <w:drawing>
          <wp:inline distT="0" distB="0" distL="0" distR="0" wp14:anchorId="687B23AF" wp14:editId="438C2917">
            <wp:extent cx="5961221" cy="2415397"/>
            <wp:effectExtent l="0" t="0" r="190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12" t="29967" r="20501" b="28697"/>
                    <a:stretch/>
                  </pic:blipFill>
                  <pic:spPr bwMode="auto">
                    <a:xfrm>
                      <a:off x="0" y="0"/>
                      <a:ext cx="6014430" cy="2436956"/>
                    </a:xfrm>
                    <a:prstGeom prst="rect">
                      <a:avLst/>
                    </a:prstGeom>
                    <a:ln>
                      <a:noFill/>
                    </a:ln>
                    <a:extLst>
                      <a:ext uri="{53640926-AAD7-44D8-BBD7-CCE9431645EC}">
                        <a14:shadowObscured xmlns:a14="http://schemas.microsoft.com/office/drawing/2010/main"/>
                      </a:ext>
                    </a:extLst>
                  </pic:spPr>
                </pic:pic>
              </a:graphicData>
            </a:graphic>
          </wp:inline>
        </w:drawing>
      </w:r>
    </w:p>
    <w:p w:rsidR="00135DA8" w:rsidRPr="00BD15A9" w:rsidRDefault="00135DA8" w:rsidP="00EF60EF">
      <w:pPr>
        <w:pStyle w:val="Body1"/>
      </w:pPr>
    </w:p>
    <w:p w:rsidR="00135DA8" w:rsidRPr="00BD15A9" w:rsidRDefault="00135DA8" w:rsidP="00EF60EF">
      <w:pPr>
        <w:pStyle w:val="Body1"/>
      </w:pPr>
    </w:p>
    <w:p w:rsidR="001C7D89" w:rsidRPr="00BD15A9" w:rsidRDefault="001C7D89" w:rsidP="00200DC0">
      <w:pPr>
        <w:pStyle w:val="berschrift11"/>
        <w:rPr>
          <w:lang w:val="en-US"/>
        </w:rPr>
      </w:pPr>
      <w:bookmarkStart w:id="12" w:name="_Toc423536923"/>
      <w:r w:rsidRPr="00BD15A9">
        <w:rPr>
          <w:lang w:val="en-US"/>
        </w:rPr>
        <w:lastRenderedPageBreak/>
        <w:t>Database Format Definition</w:t>
      </w:r>
      <w:bookmarkEnd w:id="12"/>
    </w:p>
    <w:p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rsidR="00C3477F" w:rsidRPr="00BD15A9" w:rsidRDefault="00C3477F">
      <w:pPr>
        <w:rPr>
          <w:rFonts w:ascii="Courier New" w:eastAsia="Arial Unicode MS" w:hAnsi="Courier New" w:cs="Courier New"/>
          <w:color w:val="000000"/>
          <w:spacing w:val="-2"/>
          <w:sz w:val="20"/>
          <w:szCs w:val="20"/>
          <w:lang w:eastAsia="de-DE"/>
        </w:rPr>
      </w:pPr>
    </w:p>
    <w:p w:rsidR="00C3477F" w:rsidRPr="00BD15A9" w:rsidRDefault="00C3477F" w:rsidP="00C3477F">
      <w:pPr>
        <w:pStyle w:val="codekleiner"/>
        <w:tabs>
          <w:tab w:val="left" w:pos="3119"/>
        </w:tabs>
        <w:jc w:val="left"/>
        <w:rPr>
          <w:lang w:val="en-US"/>
        </w:rPr>
      </w:pPr>
      <w:r w:rsidRPr="00BD15A9">
        <w:rPr>
          <w:b/>
          <w:lang w:val="en-US"/>
        </w:rPr>
        <w:t>&lt;</w:t>
      </w:r>
      <w:proofErr w:type="gramStart"/>
      <w:r w:rsidRPr="00BD15A9">
        <w:rPr>
          <w:b/>
          <w:lang w:val="en-US"/>
        </w:rPr>
        <w:t>fragment</w:t>
      </w:r>
      <w:proofErr w:type="gramEnd"/>
      <w:r w:rsidRPr="00BD15A9">
        <w:rPr>
          <w:b/>
          <w:lang w:val="en-US"/>
        </w:rPr>
        <w:t xml:space="preserve"> name&gt;</w:t>
      </w:r>
      <w:r w:rsidRPr="00BD15A9">
        <w:rPr>
          <w:lang w:val="en-US"/>
        </w:rPr>
        <w:t xml:space="preserve">           </w:t>
      </w:r>
      <w:r w:rsidRPr="00BD15A9">
        <w:rPr>
          <w:lang w:val="en-US"/>
        </w:rPr>
        <w:tab/>
        <w:t>&lt;- Start tag.</w:t>
      </w:r>
      <w:r w:rsidRPr="00BD15A9">
        <w:rPr>
          <w:b/>
          <w:lang w:val="en-US"/>
        </w:rPr>
        <w:br/>
      </w:r>
      <w:proofErr w:type="spellStart"/>
      <w:r w:rsidRPr="00BD15A9">
        <w:rPr>
          <w:b/>
          <w:lang w:val="en-US"/>
        </w:rPr>
        <w:t>RESI</w:t>
      </w:r>
      <w:proofErr w:type="spellEnd"/>
      <w:r w:rsidRPr="00BD15A9">
        <w:rPr>
          <w:b/>
          <w:lang w:val="en-US"/>
        </w:rPr>
        <w:t xml:space="preserve"> class</w:t>
      </w:r>
      <w:r w:rsidRPr="00BD15A9">
        <w:rPr>
          <w:lang w:val="en-US"/>
        </w:rPr>
        <w:t xml:space="preserve">                </w:t>
      </w:r>
      <w:r w:rsidRPr="00BD15A9">
        <w:rPr>
          <w:lang w:val="en-US"/>
        </w:rPr>
        <w:tab/>
        <w:t xml:space="preserve">&lt;- Required, defines the residue name of </w:t>
      </w:r>
      <w:proofErr w:type="spellStart"/>
      <w:r w:rsidRPr="00BD15A9">
        <w:rPr>
          <w:lang w:val="en-US"/>
        </w:rPr>
        <w:t>db</w:t>
      </w:r>
      <w:proofErr w:type="spellEnd"/>
      <w:r w:rsidRPr="00BD15A9">
        <w:rPr>
          <w:lang w:val="en-US"/>
        </w:rPr>
        <w:t xml:space="preserve"> entry.</w:t>
      </w:r>
      <w:r w:rsidRPr="00BD15A9">
        <w:rPr>
          <w:b/>
          <w:lang w:val="en-US"/>
        </w:rPr>
        <w:br/>
      </w:r>
      <w:proofErr w:type="gramStart"/>
      <w:r w:rsidRPr="00BD15A9">
        <w:rPr>
          <w:b/>
          <w:lang w:val="en-US"/>
        </w:rPr>
        <w:t>restraints</w:t>
      </w:r>
      <w:proofErr w:type="gramEnd"/>
      <w:r w:rsidRPr="00BD15A9">
        <w:rPr>
          <w:lang w:val="en-US"/>
        </w:rPr>
        <w:t xml:space="preserve">             </w:t>
      </w:r>
      <w:r w:rsidRPr="00BD15A9">
        <w:rPr>
          <w:lang w:val="en-US"/>
        </w:rPr>
        <w:tab/>
        <w:t xml:space="preserve">&lt;- Any restraints and comments following the SHELXL </w:t>
      </w:r>
    </w:p>
    <w:p w:rsidR="00C3477F" w:rsidRPr="00BD15A9" w:rsidRDefault="00135DA8" w:rsidP="00C3477F">
      <w:pPr>
        <w:pStyle w:val="codekleiner"/>
        <w:tabs>
          <w:tab w:val="left" w:pos="3119"/>
        </w:tabs>
        <w:jc w:val="left"/>
        <w:rPr>
          <w:lang w:val="en-US"/>
        </w:rPr>
      </w:pPr>
      <w:r w:rsidRPr="00BD15A9">
        <w:rPr>
          <w:lang w:val="en-US"/>
        </w:rPr>
        <w:t xml:space="preserve">                             </w:t>
      </w:r>
      <w:proofErr w:type="gramStart"/>
      <w:r w:rsidR="00C3477F" w:rsidRPr="00BD15A9">
        <w:rPr>
          <w:lang w:val="en-US"/>
        </w:rPr>
        <w:t>syntax</w:t>
      </w:r>
      <w:proofErr w:type="gramEnd"/>
      <w:r w:rsidR="00C3477F" w:rsidRPr="00BD15A9">
        <w:rPr>
          <w:lang w:val="en-US"/>
        </w:rPr>
        <w:t>.</w:t>
      </w:r>
      <w:r w:rsidR="00C3477F" w:rsidRPr="00BD15A9">
        <w:rPr>
          <w:b/>
          <w:lang w:val="en-US"/>
        </w:rPr>
        <w:t xml:space="preserve"> </w:t>
      </w:r>
      <w:r w:rsidR="00C3477F" w:rsidRPr="00BD15A9">
        <w:rPr>
          <w:lang w:val="en-US"/>
        </w:rPr>
        <w:t xml:space="preserve">You must enter at least one restraint!     </w:t>
      </w:r>
    </w:p>
    <w:p w:rsidR="00C3477F" w:rsidRPr="00BD15A9" w:rsidRDefault="00C3477F" w:rsidP="00351A27">
      <w:pPr>
        <w:pStyle w:val="codekleiner"/>
        <w:tabs>
          <w:tab w:val="left" w:pos="3119"/>
          <w:tab w:val="left" w:pos="4536"/>
        </w:tabs>
        <w:jc w:val="left"/>
        <w:rPr>
          <w:lang w:val="en-US"/>
        </w:rPr>
      </w:pPr>
      <w:r w:rsidRPr="00BD15A9">
        <w:rPr>
          <w:lang w:val="en-US"/>
        </w:rPr>
        <w:t xml:space="preserve">                             </w:t>
      </w:r>
      <w:proofErr w:type="gramStart"/>
      <w:r w:rsidRPr="00BD15A9">
        <w:rPr>
          <w:lang w:val="en-US"/>
        </w:rPr>
        <w:t>e.g</w:t>
      </w:r>
      <w:proofErr w:type="gramEnd"/>
      <w:r w:rsidRPr="00BD15A9">
        <w:rPr>
          <w:lang w:val="en-US"/>
        </w:rPr>
        <w:t xml:space="preserve">. </w:t>
      </w:r>
      <w:proofErr w:type="spellStart"/>
      <w:r w:rsidRPr="00BD15A9">
        <w:rPr>
          <w:lang w:val="en-US"/>
        </w:rPr>
        <w:t>RIGU</w:t>
      </w:r>
      <w:proofErr w:type="spellEnd"/>
      <w:r w:rsidRPr="00BD15A9">
        <w:rPr>
          <w:lang w:val="en-US"/>
        </w:rPr>
        <w:t xml:space="preserve">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proofErr w:type="spellStart"/>
      <w:r w:rsidRPr="00BD15A9">
        <w:rPr>
          <w:lang w:val="en-US"/>
        </w:rPr>
        <w:t>afix</w:t>
      </w:r>
      <w:proofErr w:type="spellEnd"/>
      <w:r w:rsidRPr="00BD15A9">
        <w:rPr>
          <w:lang w:val="en-US"/>
        </w:rPr>
        <w:t xml:space="preserve"> number and cell  </w:t>
      </w:r>
    </w:p>
    <w:p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proofErr w:type="gramStart"/>
      <w:r w:rsidRPr="00BD15A9">
        <w:rPr>
          <w:lang w:val="en-US"/>
        </w:rPr>
        <w:t>parameters</w:t>
      </w:r>
      <w:proofErr w:type="gramEnd"/>
      <w:r w:rsidRPr="00BD15A9">
        <w:rPr>
          <w:lang w:val="en-US"/>
        </w:rPr>
        <w:t>.</w:t>
      </w:r>
    </w:p>
    <w:p w:rsidR="00C3477F" w:rsidRPr="00BD15A9" w:rsidRDefault="00C3477F" w:rsidP="00351A27">
      <w:pPr>
        <w:pStyle w:val="codekleiner"/>
        <w:tabs>
          <w:tab w:val="left" w:pos="3119"/>
          <w:tab w:val="left" w:pos="4536"/>
        </w:tabs>
        <w:jc w:val="left"/>
        <w:rPr>
          <w:lang w:val="en-US"/>
        </w:rPr>
      </w:pPr>
      <w:r w:rsidRPr="00BD15A9">
        <w:rPr>
          <w:b/>
          <w:lang w:val="en-US"/>
        </w:rPr>
        <w:t xml:space="preserve">Atom </w:t>
      </w:r>
      <w:proofErr w:type="spellStart"/>
      <w:r w:rsidRPr="00BD15A9">
        <w:rPr>
          <w:b/>
          <w:lang w:val="en-US"/>
        </w:rPr>
        <w:t>sfac</w:t>
      </w:r>
      <w:proofErr w:type="spellEnd"/>
      <w:r w:rsidRPr="00BD15A9">
        <w:rPr>
          <w:b/>
          <w:lang w:val="en-US"/>
        </w:rPr>
        <w:t>-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proofErr w:type="spellStart"/>
      <w:r w:rsidR="00C3477F" w:rsidRPr="00BD15A9">
        <w:rPr>
          <w:lang w:val="en-US"/>
        </w:rPr>
        <w:t>SHELX</w:t>
      </w:r>
      <w:proofErr w:type="spellEnd"/>
      <w:r w:rsidR="00C3477F" w:rsidRPr="00BD15A9">
        <w:rPr>
          <w:lang w:val="en-US"/>
        </w:rPr>
        <w:t xml:space="preserve"> syntax. </w:t>
      </w:r>
    </w:p>
    <w:p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proofErr w:type="gramStart"/>
      <w:r w:rsidR="00351A27" w:rsidRPr="00BD15A9">
        <w:rPr>
          <w:b/>
          <w:color w:val="FF0000"/>
          <w:lang w:val="en-US"/>
        </w:rPr>
        <w:t>1</w:t>
      </w:r>
      <w:r w:rsidRPr="00BD15A9">
        <w:rPr>
          <w:b/>
          <w:lang w:val="en-US"/>
        </w:rPr>
        <w:t xml:space="preserve">  1.2345</w:t>
      </w:r>
      <w:proofErr w:type="gramEnd"/>
      <w:r w:rsidRPr="00BD15A9">
        <w:rPr>
          <w:b/>
          <w:lang w:val="en-US"/>
        </w:rPr>
        <w:t xml:space="preserve">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proofErr w:type="gramStart"/>
      <w:r w:rsidRPr="00BD15A9">
        <w:rPr>
          <w:lang w:val="en-US"/>
        </w:rPr>
        <w:t>the</w:t>
      </w:r>
      <w:proofErr w:type="gramEnd"/>
      <w:r w:rsidRPr="00BD15A9">
        <w:rPr>
          <w:lang w:val="en-US"/>
        </w:rPr>
        <w:t xml:space="preserve"> atom name for positive Numbers in </w:t>
      </w:r>
    </w:p>
    <w:p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proofErr w:type="gramStart"/>
      <w:r w:rsidRPr="00BD15A9">
        <w:rPr>
          <w:lang w:val="en-US"/>
        </w:rPr>
        <w:t>the</w:t>
      </w:r>
      <w:proofErr w:type="gramEnd"/>
      <w:r w:rsidRPr="00BD15A9">
        <w:rPr>
          <w:lang w:val="en-US"/>
        </w:rPr>
        <w:t xml:space="preserve"> second column.</w:t>
      </w:r>
    </w:p>
    <w:p w:rsidR="00351A27" w:rsidRPr="00BD15A9" w:rsidRDefault="00351A27" w:rsidP="00351A27">
      <w:pPr>
        <w:pStyle w:val="codekleiner"/>
        <w:tabs>
          <w:tab w:val="left" w:pos="3119"/>
          <w:tab w:val="left" w:pos="4536"/>
        </w:tabs>
        <w:jc w:val="left"/>
        <w:rPr>
          <w:lang w:val="en-US"/>
        </w:rPr>
      </w:pPr>
      <w:proofErr w:type="gramStart"/>
      <w:r w:rsidRPr="00BD15A9">
        <w:rPr>
          <w:b/>
          <w:lang w:val="en-US"/>
        </w:rPr>
        <w:t xml:space="preserve">C1  </w:t>
      </w:r>
      <w:r w:rsidRPr="00BD15A9">
        <w:rPr>
          <w:b/>
          <w:color w:val="FF0000"/>
          <w:lang w:val="en-US"/>
        </w:rPr>
        <w:t>-</w:t>
      </w:r>
      <w:proofErr w:type="gramEnd"/>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r>
      <w:proofErr w:type="gramStart"/>
      <w:r w:rsidRPr="00BD15A9">
        <w:rPr>
          <w:lang w:val="en-US"/>
        </w:rPr>
        <w:t>negative</w:t>
      </w:r>
      <w:proofErr w:type="gramEnd"/>
      <w:r w:rsidRPr="00BD15A9">
        <w:rPr>
          <w:lang w:val="en-US"/>
        </w:rPr>
        <w:t xml:space="preserve"> atomic number</w:t>
      </w:r>
      <w:r w:rsidR="00A063AA" w:rsidRPr="00BD15A9">
        <w:rPr>
          <w:lang w:val="en-US"/>
        </w:rPr>
        <w:t xml:space="preserve"> in the second </w:t>
      </w:r>
    </w:p>
    <w:p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r>
      <w:proofErr w:type="gramStart"/>
      <w:r w:rsidRPr="00BD15A9">
        <w:rPr>
          <w:lang w:val="en-US"/>
        </w:rPr>
        <w:t>column</w:t>
      </w:r>
      <w:proofErr w:type="gramEnd"/>
      <w:r w:rsidR="00351A27" w:rsidRPr="00BD15A9">
        <w:rPr>
          <w:lang w:val="en-US"/>
        </w:rPr>
        <w:t xml:space="preserve">. </w:t>
      </w:r>
    </w:p>
    <w:p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rsidR="00C3477F" w:rsidRPr="00BD15A9" w:rsidRDefault="00C3477F" w:rsidP="00C3477F">
      <w:pPr>
        <w:pStyle w:val="codekleiner"/>
        <w:tabs>
          <w:tab w:val="left" w:pos="3119"/>
        </w:tabs>
        <w:jc w:val="left"/>
        <w:rPr>
          <w:lang w:val="en-US"/>
        </w:rPr>
      </w:pPr>
    </w:p>
    <w:p w:rsidR="00C972A3" w:rsidRDefault="00C3477F" w:rsidP="00C972A3">
      <w:pPr>
        <w:pStyle w:val="Body1"/>
        <w:spacing w:after="0"/>
        <w:ind w:left="284" w:hanging="284"/>
      </w:pPr>
      <w:r w:rsidRPr="00BD15A9">
        <w:t>-</w:t>
      </w:r>
      <w:r w:rsidR="004837C1" w:rsidRPr="00BD15A9">
        <w:tab/>
      </w:r>
      <w:r w:rsidRPr="00BD15A9">
        <w:t>Anything not being an atom after FRAG is ignored.</w:t>
      </w:r>
    </w:p>
    <w:p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rsidR="0018581B" w:rsidRPr="00BD15A9" w:rsidRDefault="00E073F9" w:rsidP="00C3477F">
      <w:pPr>
        <w:pStyle w:val="berschrift21"/>
        <w:rPr>
          <w:lang w:val="en-US"/>
        </w:rPr>
      </w:pPr>
      <w:bookmarkStart w:id="13" w:name="_Toc423536924"/>
      <w:r w:rsidRPr="00BD15A9">
        <w:rPr>
          <w:lang w:val="en-US"/>
        </w:rPr>
        <w:t>Database Example</w:t>
      </w:r>
      <w:bookmarkEnd w:id="13"/>
    </w:p>
    <w:p w:rsidR="00EF60EF" w:rsidRPr="00BD15A9" w:rsidRDefault="003A484C" w:rsidP="00140B7D">
      <w:pPr>
        <w:pStyle w:val="Body1"/>
        <w:spacing w:after="0"/>
      </w:pPr>
      <w:r w:rsidRPr="00BD15A9">
        <w:t>A usual database entry loo</w:t>
      </w:r>
      <w:r w:rsidR="00EF60EF" w:rsidRPr="00BD15A9">
        <w:t>ks like the following:</w:t>
      </w:r>
    </w:p>
    <w:p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 xml:space="preserve">The fragment names must be unique in both databases. Every valid restraints from SHELXL can be used, even </w:t>
      </w:r>
      <w:proofErr w:type="spellStart"/>
      <w:r w:rsidR="004647FA" w:rsidRPr="00BD15A9">
        <w:rPr>
          <w:rFonts w:cs="Arial"/>
        </w:rPr>
        <w:t>HFIX</w:t>
      </w:r>
      <w:proofErr w:type="spellEnd"/>
      <w:r w:rsidR="004647FA" w:rsidRPr="00BD15A9">
        <w:rPr>
          <w:rFonts w:cs="Arial"/>
        </w:rPr>
        <w:t xml:space="preserve"> is possible.</w:t>
      </w:r>
    </w:p>
    <w:p w:rsidR="0018581B" w:rsidRPr="00BD15A9" w:rsidRDefault="00E073F9" w:rsidP="004C5E02">
      <w:pPr>
        <w:pStyle w:val="code"/>
        <w:spacing w:line="252" w:lineRule="auto"/>
      </w:pPr>
      <w:r w:rsidRPr="00BD15A9">
        <w:t>&lt;Toluene&gt;</w:t>
      </w:r>
    </w:p>
    <w:p w:rsidR="0018581B" w:rsidRPr="00BD15A9" w:rsidRDefault="00B05003" w:rsidP="004C5E02">
      <w:pPr>
        <w:pStyle w:val="code"/>
        <w:spacing w:line="252" w:lineRule="auto"/>
      </w:pPr>
      <w:proofErr w:type="gramStart"/>
      <w:r w:rsidRPr="00BD15A9">
        <w:t>rem</w:t>
      </w:r>
      <w:proofErr w:type="gramEnd"/>
      <w:r w:rsidRPr="00BD15A9">
        <w:t xml:space="preserve"> </w:t>
      </w:r>
      <w:proofErr w:type="spellStart"/>
      <w:r w:rsidRPr="00BD15A9">
        <w:t>CCDC</w:t>
      </w:r>
      <w:proofErr w:type="spellEnd"/>
      <w:r w:rsidRPr="00BD15A9">
        <w:t xml:space="preserve">: </w:t>
      </w:r>
      <w:proofErr w:type="spellStart"/>
      <w:r w:rsidRPr="00BD15A9">
        <w:t>BUWME</w:t>
      </w:r>
      <w:proofErr w:type="spellEnd"/>
    </w:p>
    <w:p w:rsidR="006A7184" w:rsidRPr="00BD15A9" w:rsidRDefault="006A7184" w:rsidP="004C5E02">
      <w:pPr>
        <w:pStyle w:val="code"/>
        <w:spacing w:line="252" w:lineRule="auto"/>
      </w:pPr>
      <w:proofErr w:type="gramStart"/>
      <w:r w:rsidRPr="00BD15A9">
        <w:t>rem</w:t>
      </w:r>
      <w:proofErr w:type="gramEnd"/>
      <w:r w:rsidRPr="00BD15A9">
        <w:t xml:space="preserve"> Name: Toluene, C7H8</w:t>
      </w:r>
    </w:p>
    <w:p w:rsidR="00B05003" w:rsidRPr="00BD15A9" w:rsidRDefault="00B05003" w:rsidP="004C5E02">
      <w:pPr>
        <w:pStyle w:val="code"/>
        <w:spacing w:line="252" w:lineRule="auto"/>
      </w:pPr>
      <w:proofErr w:type="spellStart"/>
      <w:r w:rsidRPr="00BD15A9">
        <w:t>RESI</w:t>
      </w:r>
      <w:proofErr w:type="spellEnd"/>
      <w:r w:rsidRPr="00BD15A9">
        <w:t xml:space="preserve"> </w:t>
      </w:r>
      <w:proofErr w:type="spellStart"/>
      <w:r w:rsidRPr="00BD15A9">
        <w:t>TOL</w:t>
      </w:r>
      <w:proofErr w:type="spellEnd"/>
    </w:p>
    <w:p w:rsidR="0018581B" w:rsidRPr="00BD15A9" w:rsidRDefault="00E073F9" w:rsidP="004C5E02">
      <w:pPr>
        <w:pStyle w:val="code"/>
        <w:spacing w:line="252" w:lineRule="auto"/>
      </w:pPr>
      <w:r w:rsidRPr="00BD15A9">
        <w:t>SAME C2 &gt; C6 C1</w:t>
      </w:r>
    </w:p>
    <w:p w:rsidR="0018581B" w:rsidRPr="00BD15A9" w:rsidRDefault="00E073F9" w:rsidP="004C5E02">
      <w:pPr>
        <w:pStyle w:val="code"/>
        <w:spacing w:line="252" w:lineRule="auto"/>
      </w:pPr>
      <w:r w:rsidRPr="00BD15A9">
        <w:t>SAME C1 C6 &lt; C2 C7</w:t>
      </w:r>
    </w:p>
    <w:p w:rsidR="000C0F3D" w:rsidRPr="00BD15A9" w:rsidRDefault="000C0F3D" w:rsidP="004C5E02">
      <w:pPr>
        <w:pStyle w:val="code"/>
        <w:spacing w:line="252" w:lineRule="auto"/>
      </w:pPr>
      <w:proofErr w:type="spellStart"/>
      <w:r w:rsidRPr="00BD15A9">
        <w:t>HFIX</w:t>
      </w:r>
      <w:proofErr w:type="spellEnd"/>
      <w:r w:rsidRPr="00BD15A9">
        <w:t xml:space="preserve"> 137 C7</w:t>
      </w:r>
    </w:p>
    <w:p w:rsidR="0018581B" w:rsidRPr="00BD15A9" w:rsidRDefault="00E073F9" w:rsidP="004C5E02">
      <w:pPr>
        <w:pStyle w:val="code"/>
        <w:spacing w:line="252" w:lineRule="auto"/>
      </w:pPr>
      <w:r w:rsidRPr="00BD15A9">
        <w:t>FLAT C1 &gt; C7</w:t>
      </w:r>
    </w:p>
    <w:p w:rsidR="0018581B" w:rsidRPr="00BD15A9" w:rsidRDefault="00E073F9" w:rsidP="004C5E02">
      <w:pPr>
        <w:pStyle w:val="code"/>
        <w:spacing w:line="252" w:lineRule="auto"/>
      </w:pPr>
      <w:proofErr w:type="spellStart"/>
      <w:r w:rsidRPr="00BD15A9">
        <w:t>SIMU</w:t>
      </w:r>
      <w:proofErr w:type="spellEnd"/>
      <w:r w:rsidRPr="00BD15A9">
        <w:t xml:space="preserve"> C1 &gt; C7</w:t>
      </w:r>
    </w:p>
    <w:p w:rsidR="0018581B" w:rsidRPr="009441CD" w:rsidRDefault="00E073F9" w:rsidP="004C5E02">
      <w:pPr>
        <w:pStyle w:val="code"/>
        <w:spacing w:line="252" w:lineRule="auto"/>
        <w:rPr>
          <w:lang w:val="de-DE"/>
        </w:rPr>
      </w:pPr>
      <w:proofErr w:type="spellStart"/>
      <w:r w:rsidRPr="009441CD">
        <w:rPr>
          <w:lang w:val="de-DE"/>
        </w:rPr>
        <w:lastRenderedPageBreak/>
        <w:t>RIGU</w:t>
      </w:r>
      <w:proofErr w:type="spellEnd"/>
      <w:r w:rsidRPr="009441CD">
        <w:rPr>
          <w:lang w:val="de-DE"/>
        </w:rPr>
        <w:t xml:space="preserve"> C1 &gt; C7</w:t>
      </w:r>
    </w:p>
    <w:p w:rsidR="0018581B" w:rsidRPr="00BF789C" w:rsidRDefault="00E073F9" w:rsidP="004C5E02">
      <w:pPr>
        <w:pStyle w:val="code"/>
        <w:spacing w:line="252" w:lineRule="auto"/>
        <w:rPr>
          <w:lang w:val="de-DE"/>
        </w:rPr>
      </w:pPr>
      <w:r w:rsidRPr="00BF789C">
        <w:rPr>
          <w:lang w:val="de-DE"/>
        </w:rPr>
        <w:t>FRAG 17  11.430 12.082 15.500  106.613 100.313 90.68</w:t>
      </w:r>
    </w:p>
    <w:p w:rsidR="0018581B" w:rsidRPr="00BF789C" w:rsidRDefault="00E073F9" w:rsidP="004C5E02">
      <w:pPr>
        <w:pStyle w:val="code"/>
        <w:spacing w:line="252" w:lineRule="auto"/>
        <w:rPr>
          <w:lang w:val="de-DE"/>
        </w:rPr>
      </w:pPr>
      <w:r w:rsidRPr="00BF789C">
        <w:rPr>
          <w:lang w:val="de-DE"/>
        </w:rPr>
        <w:t xml:space="preserve">C1   1  0.268330  0.478380  0.161680 </w:t>
      </w:r>
    </w:p>
    <w:p w:rsidR="0018581B" w:rsidRPr="009441CD" w:rsidRDefault="00E073F9" w:rsidP="004C5E02">
      <w:pPr>
        <w:pStyle w:val="code"/>
        <w:spacing w:line="252" w:lineRule="auto"/>
      </w:pPr>
      <w:r w:rsidRPr="009441CD">
        <w:t xml:space="preserve">C2   </w:t>
      </w:r>
      <w:proofErr w:type="gramStart"/>
      <w:r w:rsidRPr="009441CD">
        <w:t>1  0.205960</w:t>
      </w:r>
      <w:proofErr w:type="gramEnd"/>
      <w:r w:rsidRPr="009441CD">
        <w:t xml:space="preserve">  0.555770  0.217990 </w:t>
      </w:r>
    </w:p>
    <w:p w:rsidR="0018581B" w:rsidRPr="009441CD" w:rsidRDefault="00E073F9" w:rsidP="004C5E02">
      <w:pPr>
        <w:pStyle w:val="code"/>
        <w:spacing w:line="252" w:lineRule="auto"/>
      </w:pPr>
      <w:r w:rsidRPr="009441CD">
        <w:t xml:space="preserve">C3   </w:t>
      </w:r>
      <w:proofErr w:type="gramStart"/>
      <w:r w:rsidRPr="009441CD">
        <w:t>1  0.249400</w:t>
      </w:r>
      <w:proofErr w:type="gramEnd"/>
      <w:r w:rsidRPr="009441CD">
        <w:t xml:space="preserve">  0.600760  0.310040 </w:t>
      </w:r>
    </w:p>
    <w:p w:rsidR="0018581B" w:rsidRPr="009441CD" w:rsidRDefault="00E073F9" w:rsidP="004C5E02">
      <w:pPr>
        <w:pStyle w:val="code"/>
        <w:spacing w:line="252" w:lineRule="auto"/>
      </w:pPr>
      <w:r w:rsidRPr="009441CD">
        <w:t xml:space="preserve">C4   </w:t>
      </w:r>
      <w:proofErr w:type="gramStart"/>
      <w:r w:rsidRPr="009441CD">
        <w:t>1  0.357300</w:t>
      </w:r>
      <w:proofErr w:type="gramEnd"/>
      <w:r w:rsidRPr="009441CD">
        <w:t xml:space="preserve">  0.568990  0.348900 </w:t>
      </w:r>
    </w:p>
    <w:p w:rsidR="0018581B" w:rsidRPr="009441CD" w:rsidRDefault="00E073F9" w:rsidP="004C5E02">
      <w:pPr>
        <w:pStyle w:val="code"/>
        <w:spacing w:line="252" w:lineRule="auto"/>
      </w:pPr>
      <w:r w:rsidRPr="009441CD">
        <w:t xml:space="preserve">C5   </w:t>
      </w:r>
      <w:proofErr w:type="gramStart"/>
      <w:r w:rsidRPr="009441CD">
        <w:t>1  0.420800</w:t>
      </w:r>
      <w:proofErr w:type="gramEnd"/>
      <w:r w:rsidRPr="009441CD">
        <w:t xml:space="preserve">  0.492470  0.294060 </w:t>
      </w:r>
    </w:p>
    <w:p w:rsidR="0018581B" w:rsidRPr="009441CD" w:rsidRDefault="00E073F9" w:rsidP="004C5E02">
      <w:pPr>
        <w:pStyle w:val="code"/>
        <w:spacing w:line="252" w:lineRule="auto"/>
      </w:pPr>
      <w:r w:rsidRPr="009441CD">
        <w:t xml:space="preserve">C6   </w:t>
      </w:r>
      <w:proofErr w:type="gramStart"/>
      <w:r w:rsidRPr="009441CD">
        <w:t>1  0.376630</w:t>
      </w:r>
      <w:proofErr w:type="gramEnd"/>
      <w:r w:rsidRPr="009441CD">
        <w:t xml:space="preserve">  0.447580  0.201340 </w:t>
      </w:r>
    </w:p>
    <w:p w:rsidR="0018581B" w:rsidRPr="00BD15A9" w:rsidRDefault="00E073F9" w:rsidP="004C5E02">
      <w:pPr>
        <w:pStyle w:val="code"/>
        <w:spacing w:line="252" w:lineRule="auto"/>
      </w:pPr>
      <w:r w:rsidRPr="00BD15A9">
        <w:t xml:space="preserve">C7   </w:t>
      </w:r>
      <w:proofErr w:type="gramStart"/>
      <w:r w:rsidRPr="00BD15A9">
        <w:t>1  0.221500</w:t>
      </w:r>
      <w:proofErr w:type="gramEnd"/>
      <w:r w:rsidRPr="00BD15A9">
        <w:t xml:space="preserve">  0.430400  0.060360 </w:t>
      </w:r>
    </w:p>
    <w:p w:rsidR="0018581B" w:rsidRPr="00BD15A9" w:rsidRDefault="00E073F9" w:rsidP="004C5E02">
      <w:pPr>
        <w:pStyle w:val="code"/>
        <w:spacing w:line="252" w:lineRule="auto"/>
      </w:pPr>
      <w:r w:rsidRPr="00BD15A9">
        <w:t>&lt;/TOLUENE&gt;</w:t>
      </w:r>
    </w:p>
    <w:p w:rsidR="00475E22" w:rsidRPr="00BD15A9" w:rsidRDefault="00475E22" w:rsidP="0074381E">
      <w:pPr>
        <w:pStyle w:val="code"/>
      </w:pPr>
    </w:p>
    <w:p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w:t>
      </w:r>
      <w:proofErr w:type="spellStart"/>
      <w:r w:rsidRPr="00BD15A9">
        <w:t>SHELX</w:t>
      </w:r>
      <w:proofErr w:type="spellEnd"/>
      <w:r w:rsidRPr="00BD15A9">
        <w:t xml:space="preserve"> </w:t>
      </w:r>
      <w:r w:rsidR="007544C9" w:rsidRPr="00BD15A9">
        <w:t>command</w:t>
      </w:r>
      <w:r w:rsidR="00DB535D" w:rsidRPr="00BD15A9">
        <w:t>s</w:t>
      </w:r>
      <w:r w:rsidRPr="00BD15A9">
        <w:t xml:space="preserve"> are ignored.</w:t>
      </w:r>
    </w:p>
    <w:p w:rsidR="006A13DF" w:rsidRPr="00BD15A9" w:rsidRDefault="006A13DF">
      <w:pPr>
        <w:pStyle w:val="Body1"/>
      </w:pPr>
      <w:r w:rsidRPr="00BD15A9">
        <w:t>If a "rem Name:" statement is given, t</w:t>
      </w:r>
      <w:r w:rsidR="00250C3E" w:rsidRPr="00BD15A9">
        <w:t>he name after this statement is printed in the list of available fragments.</w:t>
      </w:r>
    </w:p>
    <w:p w:rsidR="00A13FD1" w:rsidRPr="00BD15A9" w:rsidRDefault="00A13FD1">
      <w:pPr>
        <w:pStyle w:val="Body1"/>
      </w:pPr>
      <w:r w:rsidRPr="00BD15A9">
        <w:t xml:space="preserve">After FRAG until the end tag &lt;/TOLUENE&gt; only atoms with </w:t>
      </w:r>
      <w:proofErr w:type="spellStart"/>
      <w:r w:rsidRPr="00BD15A9">
        <w:t>SHELX</w:t>
      </w:r>
      <w:proofErr w:type="spellEnd"/>
      <w:r w:rsidRPr="00BD15A9">
        <w:t xml:space="preserve"> syntax are accepted.</w:t>
      </w:r>
    </w:p>
    <w:p w:rsidR="00F36B83" w:rsidRPr="00BD15A9" w:rsidRDefault="00F36B83" w:rsidP="00F36B83">
      <w:pPr>
        <w:pStyle w:val="berschrift11"/>
        <w:rPr>
          <w:lang w:val="en-US"/>
        </w:rPr>
      </w:pPr>
      <w:bookmarkStart w:id="14" w:name="_Toc423536925"/>
      <w:r w:rsidRPr="00BD15A9">
        <w:rPr>
          <w:lang w:val="en-US"/>
        </w:rPr>
        <w:t>Step by Step Example</w:t>
      </w:r>
      <w:bookmarkEnd w:id="14"/>
    </w:p>
    <w:p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p>
    <w:p w:rsidR="00F36B83" w:rsidRPr="00BD15A9" w:rsidRDefault="005A04BB" w:rsidP="005A04BB">
      <w:pPr>
        <w:pStyle w:val="berschrift21"/>
        <w:rPr>
          <w:lang w:val="en-US"/>
        </w:rPr>
      </w:pPr>
      <w:bookmarkStart w:id="15" w:name="_Toc423536926"/>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15"/>
    </w:p>
    <w:p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rsidR="00F36B83" w:rsidRPr="00BD15A9" w:rsidRDefault="00F36B83" w:rsidP="005A04BB">
      <w:pPr>
        <w:pStyle w:val="punktaufzhlung"/>
      </w:pPr>
      <w:r w:rsidRPr="00BD15A9">
        <w:t>Apply a PART and the free variable 3 to this residue</w:t>
      </w:r>
      <w:r w:rsidR="006E2157" w:rsidRPr="00BD15A9">
        <w:t xml:space="preserve"> with “PART 1 31”:</w:t>
      </w:r>
    </w:p>
    <w:p w:rsidR="005A04BB" w:rsidRPr="00BD15A9" w:rsidRDefault="0093002D" w:rsidP="00FC2004">
      <w:pPr>
        <w:pStyle w:val="bild"/>
      </w:pPr>
      <w:r w:rsidRPr="00BD15A9">
        <w:rPr>
          <w:noProof/>
          <w:lang w:val="de-DE"/>
        </w:rPr>
        <mc:AlternateContent>
          <mc:Choice Requires="wpg">
            <w:drawing>
              <wp:anchor distT="0" distB="0" distL="114300" distR="114300" simplePos="0" relativeHeight="251675648" behindDoc="0" locked="0" layoutInCell="1" allowOverlap="1" wp14:anchorId="18D58EE9" wp14:editId="53D832C5">
                <wp:simplePos x="0" y="0"/>
                <wp:positionH relativeFrom="column">
                  <wp:posOffset>1455725</wp:posOffset>
                </wp:positionH>
                <wp:positionV relativeFrom="paragraph">
                  <wp:posOffset>1100607</wp:posOffset>
                </wp:positionV>
                <wp:extent cx="1155506" cy="1135025"/>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1155506" cy="1135025"/>
                          <a:chOff x="14630" y="-58520"/>
                          <a:chExt cx="1155506" cy="1135025"/>
                        </a:xfrm>
                      </wpg:grpSpPr>
                      <wps:wsp>
                        <wps:cNvPr id="307" name="Textfeld 2"/>
                        <wps:cNvSpPr txBox="1">
                          <a:spLocks noChangeArrowheads="1"/>
                        </wps:cNvSpPr>
                        <wps:spPr bwMode="auto">
                          <a:xfrm>
                            <a:off x="68712" y="785940"/>
                            <a:ext cx="443865" cy="248285"/>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wps:txbx>
                        <wps:bodyPr rot="0" vert="horz" wrap="square" lIns="91440" tIns="45720" rIns="91440" bIns="45720" anchor="t" anchorCtr="0">
                          <a:noAutofit/>
                        </wps:bodyPr>
                      </wps:wsp>
                      <wps:wsp>
                        <wps:cNvPr id="22" name="Textfeld 2"/>
                        <wps:cNvSpPr txBox="1">
                          <a:spLocks noChangeArrowheads="1"/>
                        </wps:cNvSpPr>
                        <wps:spPr bwMode="auto">
                          <a:xfrm>
                            <a:off x="494388" y="439545"/>
                            <a:ext cx="507413" cy="311847"/>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wps:txbx>
                        <wps:bodyPr rot="0" vert="horz" wrap="square" lIns="91440" tIns="45720" rIns="91440" bIns="45720" anchor="t" anchorCtr="0">
                          <a:spAutoFit/>
                        </wps:bodyPr>
                      </wps:wsp>
                      <wps:wsp>
                        <wps:cNvPr id="23" name="Textfeld 2"/>
                        <wps:cNvSpPr txBox="1">
                          <a:spLocks noChangeArrowheads="1"/>
                        </wps:cNvSpPr>
                        <wps:spPr bwMode="auto">
                          <a:xfrm>
                            <a:off x="587499" y="-58520"/>
                            <a:ext cx="507365" cy="280134"/>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6</w:t>
                              </w:r>
                            </w:p>
                          </w:txbxContent>
                        </wps:txbx>
                        <wps:bodyPr rot="0" vert="horz" wrap="square" lIns="91440" tIns="45720" rIns="91440" bIns="45720" anchor="t" anchorCtr="0">
                          <a:noAutofit/>
                        </wps:bodyPr>
                      </wps:wsp>
                      <wps:wsp>
                        <wps:cNvPr id="24" name="Textfeld 2"/>
                        <wps:cNvSpPr txBox="1">
                          <a:spLocks noChangeArrowheads="1"/>
                        </wps:cNvSpPr>
                        <wps:spPr bwMode="auto">
                          <a:xfrm>
                            <a:off x="14630" y="267957"/>
                            <a:ext cx="338275" cy="253706"/>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4</w:t>
                              </w:r>
                            </w:p>
                          </w:txbxContent>
                        </wps:txbx>
                        <wps:bodyPr rot="0" vert="horz" wrap="square" lIns="91440" tIns="45720" rIns="91440" bIns="45720" anchor="t" anchorCtr="0">
                          <a:noAutofit/>
                        </wps:bodyPr>
                      </wps:wsp>
                      <wps:wsp>
                        <wps:cNvPr id="25" name="Textfeld 2"/>
                        <wps:cNvSpPr txBox="1">
                          <a:spLocks noChangeArrowheads="1"/>
                        </wps:cNvSpPr>
                        <wps:spPr bwMode="auto">
                          <a:xfrm>
                            <a:off x="826575" y="833935"/>
                            <a:ext cx="343561" cy="242570"/>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D58EE9" id="Gruppieren 26" o:spid="_x0000_s1026" style="position:absolute;left:0;text-align:left;margin-left:114.6pt;margin-top:86.65pt;width:91pt;height:89.35pt;z-index:251675648;mso-width-relative:margin;mso-height-relative:margin" coordorigin="146,-585" coordsize="1155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">
                <v:shapetype id="_x0000_t202" coordsize="21600,21600" o:spt="202" path="m,l,21600r21600,l21600,xe">
                  <v:stroke joinstyle="miter"/>
                  <v:path gradientshapeok="t" o:connecttype="rect"/>
                </v:shapetype>
                <v:shape id="Textfeld 2" o:spid="_x0000_s1027" type="#_x0000_t202" style="position:absolute;left:687;top:7859;width:443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v:textbox>
                </v:shape>
                <v:shape id="Textfeld 2" o:spid="_x0000_s1028" type="#_x0000_t202" style="position:absolute;left:4943;top:4395;width:507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v:textbox>
                </v:shape>
                <v:shape id="Textfeld 2" o:spid="_x0000_s1029" type="#_x0000_t202" style="position:absolute;left:5874;top:-585;width:507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3002D" w:rsidRPr="0093002D" w:rsidRDefault="0093002D" w:rsidP="0093002D">
                        <w:pPr>
                          <w:pStyle w:val="Body1"/>
                        </w:pPr>
                        <w:r>
                          <w:rPr>
                            <w:rFonts w:asciiTheme="minorHAnsi" w:hAnsiTheme="minorHAnsi"/>
                            <w:b/>
                            <w:sz w:val="16"/>
                          </w:rPr>
                          <w:t>Q6</w:t>
                        </w:r>
                      </w:p>
                    </w:txbxContent>
                  </v:textbox>
                </v:shape>
                <v:shape id="Textfeld 2" o:spid="_x0000_s1030" type="#_x0000_t202" style="position:absolute;left:146;top:2679;width:3383;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4</w:t>
                        </w:r>
                      </w:p>
                    </w:txbxContent>
                  </v:textbox>
                </v:shape>
                <v:shape id="Textfeld 2" o:spid="_x0000_s1031" type="#_x0000_t202" style="position:absolute;left:8265;top:8339;width:34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7</w:t>
                        </w:r>
                      </w:p>
                    </w:txbxContent>
                  </v:textbox>
                </v:shape>
              </v:group>
            </w:pict>
          </mc:Fallback>
        </mc:AlternateContent>
      </w:r>
      <w:r w:rsidR="00FC2004" w:rsidRPr="00BD15A9">
        <w:rPr>
          <w:noProof/>
          <w:lang w:val="de-DE"/>
        </w:rPr>
        <w:drawing>
          <wp:inline distT="0" distB="0" distL="0" distR="0" wp14:anchorId="28209D43" wp14:editId="063DEA30">
            <wp:extent cx="5669280" cy="3118516"/>
            <wp:effectExtent l="0" t="0" r="7620" b="5715"/>
            <wp:docPr id="21" name="Grafik 21" descr="Z:\dkratzer\vortraege\Sheldrick_Weihnachtsfeier\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252"/>
                    <a:stretch/>
                  </pic:blipFill>
                  <pic:spPr bwMode="auto">
                    <a:xfrm>
                      <a:off x="0" y="0"/>
                      <a:ext cx="5668444" cy="3118056"/>
                    </a:xfrm>
                    <a:prstGeom prst="rect">
                      <a:avLst/>
                    </a:prstGeom>
                    <a:noFill/>
                    <a:ln>
                      <a:noFill/>
                    </a:ln>
                    <a:extLst>
                      <a:ext uri="{53640926-AAD7-44D8-BBD7-CCE9431645EC}">
                        <a14:shadowObscured xmlns:a14="http://schemas.microsoft.com/office/drawing/2010/main"/>
                      </a:ext>
                    </a:extLst>
                  </pic:spPr>
                </pic:pic>
              </a:graphicData>
            </a:graphic>
          </wp:inline>
        </w:drawing>
      </w:r>
    </w:p>
    <w:p w:rsidR="00AD33B6" w:rsidRPr="00BD15A9" w:rsidRDefault="00AD33B6" w:rsidP="00925C55">
      <w:pPr>
        <w:pStyle w:val="codekleiner"/>
        <w:tabs>
          <w:tab w:val="decimal" w:pos="709"/>
          <w:tab w:val="decimal" w:pos="2410"/>
        </w:tabs>
        <w:rPr>
          <w:lang w:val="en-US"/>
        </w:rPr>
      </w:pPr>
    </w:p>
    <w:p w:rsidR="00FC2004" w:rsidRPr="00BD15A9" w:rsidRDefault="00FC2004" w:rsidP="00925C55">
      <w:pPr>
        <w:pStyle w:val="codekleiner"/>
        <w:tabs>
          <w:tab w:val="decimal" w:pos="709"/>
          <w:tab w:val="decimal" w:pos="2410"/>
        </w:tabs>
        <w:rPr>
          <w:lang w:val="en-US"/>
        </w:rPr>
      </w:pPr>
      <w:proofErr w:type="spellStart"/>
      <w:r w:rsidRPr="00BD15A9">
        <w:rPr>
          <w:lang w:val="en-US"/>
        </w:rPr>
        <w:t>RESI</w:t>
      </w:r>
      <w:proofErr w:type="spellEnd"/>
      <w:r w:rsidRPr="00BD15A9">
        <w:rPr>
          <w:lang w:val="en-US"/>
        </w:rPr>
        <w:t xml:space="preserve"> 3 CF3</w:t>
      </w:r>
    </w:p>
    <w:p w:rsidR="00FC2004" w:rsidRPr="00BD15A9" w:rsidRDefault="00FC2004" w:rsidP="00925C55">
      <w:pPr>
        <w:pStyle w:val="codekleiner"/>
        <w:tabs>
          <w:tab w:val="decimal" w:pos="709"/>
          <w:tab w:val="decimal" w:pos="2410"/>
        </w:tabs>
        <w:rPr>
          <w:lang w:val="en-US"/>
        </w:rPr>
      </w:pPr>
      <w:proofErr w:type="spellStart"/>
      <w:r w:rsidRPr="00BD15A9">
        <w:rPr>
          <w:lang w:val="en-US"/>
        </w:rPr>
        <w:lastRenderedPageBreak/>
        <w:t>SIMU</w:t>
      </w:r>
      <w:proofErr w:type="spellEnd"/>
      <w:r w:rsidRPr="00BD15A9">
        <w:rPr>
          <w:lang w:val="en-US"/>
        </w:rPr>
        <w:t xml:space="preserve"> O1_3 &gt; F9_3</w:t>
      </w:r>
    </w:p>
    <w:p w:rsidR="00FC2004" w:rsidRPr="00BD15A9" w:rsidRDefault="00FC2004" w:rsidP="00925C55">
      <w:pPr>
        <w:pStyle w:val="codekleiner"/>
        <w:tabs>
          <w:tab w:val="decimal" w:pos="709"/>
          <w:tab w:val="decimal" w:pos="2410"/>
        </w:tabs>
        <w:rPr>
          <w:b/>
          <w:lang w:val="en-US"/>
        </w:rPr>
      </w:pPr>
      <w:r w:rsidRPr="00BD15A9">
        <w:rPr>
          <w:b/>
          <w:lang w:val="en-US"/>
        </w:rPr>
        <w:t>PART 1 31</w:t>
      </w:r>
    </w:p>
    <w:p w:rsidR="00FC2004" w:rsidRPr="00BD15A9" w:rsidRDefault="00FC2004" w:rsidP="00925C55">
      <w:pPr>
        <w:pStyle w:val="codekleiner"/>
        <w:tabs>
          <w:tab w:val="decimal" w:pos="709"/>
          <w:tab w:val="decimal" w:pos="2410"/>
        </w:tabs>
        <w:rPr>
          <w:lang w:val="en-US"/>
        </w:rPr>
      </w:pPr>
      <w:r w:rsidRPr="00BD15A9">
        <w:rPr>
          <w:lang w:val="en-US"/>
        </w:rPr>
        <w:t xml:space="preserve">O1 </w:t>
      </w:r>
      <w:r w:rsidRPr="00BD15A9">
        <w:rPr>
          <w:lang w:val="en-US"/>
        </w:rPr>
        <w:tab/>
        <w:t xml:space="preserve">3 </w:t>
      </w:r>
      <w:r w:rsidRPr="00BD15A9">
        <w:rPr>
          <w:lang w:val="en-US"/>
        </w:rPr>
        <w:tab/>
        <w:t xml:space="preserve">0.081800 </w:t>
      </w:r>
      <w:r w:rsidRPr="00BD15A9">
        <w:rPr>
          <w:lang w:val="en-US"/>
        </w:rPr>
        <w:tab/>
        <w:t xml:space="preserve">0.235411 </w:t>
      </w:r>
      <w:r w:rsidRPr="00BD15A9">
        <w:rPr>
          <w:lang w:val="en-US"/>
        </w:rPr>
        <w:tab/>
        <w:t xml:space="preserve">0.399962 </w:t>
      </w:r>
      <w:r w:rsidRPr="00BD15A9">
        <w:rPr>
          <w:lang w:val="en-US"/>
        </w:rPr>
        <w:tab/>
        <w:t xml:space="preserve">11.00000 </w:t>
      </w:r>
      <w:r w:rsidRPr="00BD15A9">
        <w:rPr>
          <w:lang w:val="en-US"/>
        </w:rPr>
        <w:tab/>
        <w:t xml:space="preserve">0.02269 </w:t>
      </w:r>
    </w:p>
    <w:p w:rsidR="00FC2004" w:rsidRPr="00BD15A9" w:rsidRDefault="00FC2004" w:rsidP="00925C55">
      <w:pPr>
        <w:pStyle w:val="codekleiner"/>
        <w:tabs>
          <w:tab w:val="decimal" w:pos="709"/>
          <w:tab w:val="decimal" w:pos="2410"/>
        </w:tabs>
        <w:rPr>
          <w:lang w:val="en-US"/>
        </w:rPr>
      </w:pPr>
      <w:r w:rsidRPr="00BD15A9">
        <w:rPr>
          <w:lang w:val="en-US"/>
        </w:rPr>
        <w:t xml:space="preserve">C1 </w:t>
      </w:r>
      <w:r w:rsidRPr="00BD15A9">
        <w:rPr>
          <w:lang w:val="en-US"/>
        </w:rPr>
        <w:tab/>
        <w:t xml:space="preserve">1 </w:t>
      </w:r>
      <w:r w:rsidRPr="00BD15A9">
        <w:rPr>
          <w:lang w:val="en-US"/>
        </w:rPr>
        <w:tab/>
        <w:t>0.033372</w:t>
      </w:r>
      <w:r w:rsidRPr="00BD15A9">
        <w:rPr>
          <w:lang w:val="en-US"/>
        </w:rPr>
        <w:tab/>
        <w:t xml:space="preserve">0.232537 </w:t>
      </w:r>
      <w:r w:rsidRPr="00BD15A9">
        <w:rPr>
          <w:lang w:val="en-US"/>
        </w:rPr>
        <w:tab/>
        <w:t xml:space="preserve">0.337248 </w:t>
      </w:r>
      <w:r w:rsidRPr="00BD15A9">
        <w:rPr>
          <w:lang w:val="en-US"/>
        </w:rPr>
        <w:tab/>
        <w:t xml:space="preserve">11.00000 </w:t>
      </w:r>
      <w:r w:rsidRPr="00BD15A9">
        <w:rPr>
          <w:lang w:val="en-US"/>
        </w:rPr>
        <w:tab/>
        <w:t xml:space="preserve">0.02263 </w:t>
      </w:r>
    </w:p>
    <w:p w:rsidR="00FC2004" w:rsidRPr="00BD15A9" w:rsidRDefault="00FC2004" w:rsidP="00925C55">
      <w:pPr>
        <w:pStyle w:val="codekleiner"/>
        <w:tabs>
          <w:tab w:val="decimal" w:pos="709"/>
          <w:tab w:val="decimal" w:pos="2410"/>
        </w:tabs>
        <w:rPr>
          <w:lang w:val="en-US"/>
        </w:rPr>
      </w:pPr>
      <w:r w:rsidRPr="00BD15A9">
        <w:rPr>
          <w:lang w:val="en-US"/>
        </w:rPr>
        <w:t xml:space="preserve">C2 </w:t>
      </w:r>
      <w:r w:rsidRPr="00BD15A9">
        <w:rPr>
          <w:lang w:val="en-US"/>
        </w:rPr>
        <w:tab/>
        <w:t xml:space="preserve">1 </w:t>
      </w:r>
      <w:r w:rsidRPr="00BD15A9">
        <w:rPr>
          <w:lang w:val="en-US"/>
        </w:rPr>
        <w:tab/>
        <w:t xml:space="preserve">0.146121 </w:t>
      </w:r>
      <w:r w:rsidRPr="00BD15A9">
        <w:rPr>
          <w:lang w:val="en-US"/>
        </w:rPr>
        <w:tab/>
        <w:t xml:space="preserve">0.230044 </w:t>
      </w:r>
      <w:r w:rsidRPr="00BD15A9">
        <w:rPr>
          <w:lang w:val="en-US"/>
        </w:rPr>
        <w:tab/>
        <w:t xml:space="preserve">0.293483 </w:t>
      </w:r>
      <w:r w:rsidRPr="00BD15A9">
        <w:rPr>
          <w:lang w:val="en-US"/>
        </w:rPr>
        <w:tab/>
        <w:t xml:space="preserve">11.00000 </w:t>
      </w:r>
      <w:r w:rsidRPr="00BD15A9">
        <w:rPr>
          <w:lang w:val="en-US"/>
        </w:rPr>
        <w:tab/>
        <w:t xml:space="preserve">0.07563 </w:t>
      </w:r>
    </w:p>
    <w:p w:rsidR="00FC2004" w:rsidRPr="00BD15A9" w:rsidRDefault="00FC2004" w:rsidP="00925C55">
      <w:pPr>
        <w:pStyle w:val="codekleiner"/>
        <w:tabs>
          <w:tab w:val="decimal" w:pos="709"/>
          <w:tab w:val="decimal" w:pos="2410"/>
        </w:tabs>
        <w:rPr>
          <w:lang w:val="en-US"/>
        </w:rPr>
      </w:pPr>
      <w:r w:rsidRPr="00BD15A9">
        <w:rPr>
          <w:lang w:val="en-US"/>
        </w:rPr>
        <w:t xml:space="preserve">F1 </w:t>
      </w:r>
      <w:r w:rsidRPr="00BD15A9">
        <w:rPr>
          <w:lang w:val="en-US"/>
        </w:rPr>
        <w:tab/>
        <w:t xml:space="preserve">4 </w:t>
      </w:r>
      <w:r w:rsidRPr="00BD15A9">
        <w:rPr>
          <w:lang w:val="en-US"/>
        </w:rPr>
        <w:tab/>
        <w:t xml:space="preserve">0.113536 </w:t>
      </w:r>
      <w:r w:rsidRPr="00BD15A9">
        <w:rPr>
          <w:lang w:val="en-US"/>
        </w:rPr>
        <w:tab/>
        <w:t xml:space="preserve">0.207456 </w:t>
      </w:r>
      <w:r w:rsidRPr="00BD15A9">
        <w:rPr>
          <w:lang w:val="en-US"/>
        </w:rPr>
        <w:tab/>
        <w:t xml:space="preserve">0.233219 </w:t>
      </w:r>
      <w:r w:rsidRPr="00BD15A9">
        <w:rPr>
          <w:lang w:val="en-US"/>
        </w:rPr>
        <w:tab/>
        <w:t xml:space="preserve">11.00000 </w:t>
      </w:r>
      <w:r w:rsidRPr="00BD15A9">
        <w:rPr>
          <w:lang w:val="en-US"/>
        </w:rPr>
        <w:tab/>
        <w:t xml:space="preserve">0.04423 </w:t>
      </w:r>
    </w:p>
    <w:p w:rsidR="00FC2004" w:rsidRPr="00BD15A9" w:rsidRDefault="00FC2004" w:rsidP="00925C55">
      <w:pPr>
        <w:pStyle w:val="codekleiner"/>
        <w:tabs>
          <w:tab w:val="decimal" w:pos="709"/>
          <w:tab w:val="decimal" w:pos="2410"/>
        </w:tabs>
        <w:rPr>
          <w:lang w:val="en-US"/>
        </w:rPr>
      </w:pPr>
      <w:r w:rsidRPr="00BD15A9">
        <w:rPr>
          <w:lang w:val="en-US"/>
        </w:rPr>
        <w:t xml:space="preserve">F2 </w:t>
      </w:r>
      <w:r w:rsidRPr="00BD15A9">
        <w:rPr>
          <w:lang w:val="en-US"/>
        </w:rPr>
        <w:tab/>
        <w:t xml:space="preserve">4 </w:t>
      </w:r>
      <w:r w:rsidRPr="00BD15A9">
        <w:rPr>
          <w:lang w:val="en-US"/>
        </w:rPr>
        <w:tab/>
        <w:t xml:space="preserve">0.245556 </w:t>
      </w:r>
      <w:r w:rsidRPr="00BD15A9">
        <w:rPr>
          <w:lang w:val="en-US"/>
        </w:rPr>
        <w:tab/>
        <w:t xml:space="preserve">0.200608 </w:t>
      </w:r>
      <w:r w:rsidRPr="00BD15A9">
        <w:rPr>
          <w:lang w:val="en-US"/>
        </w:rPr>
        <w:tab/>
        <w:t xml:space="preserve">0.318034 </w:t>
      </w:r>
      <w:r w:rsidRPr="00BD15A9">
        <w:rPr>
          <w:lang w:val="en-US"/>
        </w:rPr>
        <w:tab/>
        <w:t xml:space="preserve">11.00000 </w:t>
      </w:r>
      <w:r w:rsidRPr="00BD15A9">
        <w:rPr>
          <w:lang w:val="en-US"/>
        </w:rPr>
        <w:tab/>
        <w:t xml:space="preserve">0.04443 </w:t>
      </w:r>
    </w:p>
    <w:p w:rsidR="00FC2004" w:rsidRPr="00BD15A9" w:rsidRDefault="00FC2004" w:rsidP="00925C55">
      <w:pPr>
        <w:pStyle w:val="codekleiner"/>
        <w:tabs>
          <w:tab w:val="decimal" w:pos="709"/>
          <w:tab w:val="decimal" w:pos="2410"/>
        </w:tabs>
        <w:rPr>
          <w:lang w:val="en-US"/>
        </w:rPr>
      </w:pPr>
      <w:r w:rsidRPr="00BD15A9">
        <w:rPr>
          <w:lang w:val="en-US"/>
        </w:rPr>
        <w:t xml:space="preserve">F3 </w:t>
      </w:r>
      <w:r w:rsidRPr="00BD15A9">
        <w:rPr>
          <w:lang w:val="en-US"/>
        </w:rPr>
        <w:tab/>
        <w:t xml:space="preserve">4 </w:t>
      </w:r>
      <w:r w:rsidRPr="00BD15A9">
        <w:rPr>
          <w:lang w:val="en-US"/>
        </w:rPr>
        <w:tab/>
        <w:t xml:space="preserve">0.177383 </w:t>
      </w:r>
      <w:r w:rsidRPr="00BD15A9">
        <w:rPr>
          <w:lang w:val="en-US"/>
        </w:rPr>
        <w:tab/>
        <w:t xml:space="preserve">0.298455 </w:t>
      </w:r>
      <w:r w:rsidRPr="00BD15A9">
        <w:rPr>
          <w:lang w:val="en-US"/>
        </w:rPr>
        <w:tab/>
        <w:t xml:space="preserve">0.290893 </w:t>
      </w:r>
      <w:r w:rsidRPr="00BD15A9">
        <w:rPr>
          <w:lang w:val="en-US"/>
        </w:rPr>
        <w:tab/>
        <w:t xml:space="preserve">11.00000 </w:t>
      </w:r>
      <w:r w:rsidRPr="00BD15A9">
        <w:rPr>
          <w:lang w:val="en-US"/>
        </w:rPr>
        <w:tab/>
        <w:t xml:space="preserve">0.11659 </w:t>
      </w:r>
    </w:p>
    <w:p w:rsidR="00FC2004" w:rsidRPr="00BD15A9" w:rsidRDefault="00FC2004" w:rsidP="00925C55">
      <w:pPr>
        <w:pStyle w:val="codekleiner"/>
        <w:tabs>
          <w:tab w:val="decimal" w:pos="709"/>
          <w:tab w:val="decimal" w:pos="2410"/>
        </w:tabs>
        <w:rPr>
          <w:lang w:val="en-US"/>
        </w:rPr>
      </w:pPr>
      <w:r w:rsidRPr="00BD15A9">
        <w:rPr>
          <w:lang w:val="en-US"/>
        </w:rPr>
        <w:t xml:space="preserve">C3 </w:t>
      </w:r>
      <w:r w:rsidRPr="00BD15A9">
        <w:rPr>
          <w:lang w:val="en-US"/>
        </w:rPr>
        <w:tab/>
        <w:t xml:space="preserve">1 </w:t>
      </w:r>
      <w:r w:rsidRPr="00BD15A9">
        <w:rPr>
          <w:lang w:val="en-US"/>
        </w:rPr>
        <w:tab/>
        <w:t xml:space="preserve">-0.047007 </w:t>
      </w:r>
      <w:r w:rsidRPr="00BD15A9">
        <w:rPr>
          <w:lang w:val="en-US"/>
        </w:rPr>
        <w:tab/>
        <w:t xml:space="preserve">0.289792 </w:t>
      </w:r>
      <w:r w:rsidRPr="00BD15A9">
        <w:rPr>
          <w:lang w:val="en-US"/>
        </w:rPr>
        <w:tab/>
        <w:t xml:space="preserve">0.317142 </w:t>
      </w:r>
      <w:r w:rsidRPr="00BD15A9">
        <w:rPr>
          <w:lang w:val="en-US"/>
        </w:rPr>
        <w:tab/>
        <w:t xml:space="preserve">11.00000 </w:t>
      </w:r>
      <w:r w:rsidRPr="00BD15A9">
        <w:rPr>
          <w:lang w:val="en-US"/>
        </w:rPr>
        <w:tab/>
        <w:t xml:space="preserve">0.08657 </w:t>
      </w:r>
    </w:p>
    <w:p w:rsidR="00FC2004" w:rsidRPr="00BD15A9" w:rsidRDefault="00FC2004" w:rsidP="00925C55">
      <w:pPr>
        <w:pStyle w:val="codekleiner"/>
        <w:tabs>
          <w:tab w:val="decimal" w:pos="709"/>
          <w:tab w:val="decimal" w:pos="2410"/>
        </w:tabs>
        <w:rPr>
          <w:lang w:val="en-US"/>
        </w:rPr>
      </w:pPr>
      <w:r w:rsidRPr="00BD15A9">
        <w:rPr>
          <w:lang w:val="en-US"/>
        </w:rPr>
        <w:t xml:space="preserve">F4 </w:t>
      </w:r>
      <w:r w:rsidRPr="00BD15A9">
        <w:rPr>
          <w:lang w:val="en-US"/>
        </w:rPr>
        <w:tab/>
        <w:t xml:space="preserve">4 </w:t>
      </w:r>
      <w:r w:rsidRPr="00BD15A9">
        <w:rPr>
          <w:lang w:val="en-US"/>
        </w:rPr>
        <w:tab/>
        <w:t xml:space="preserve">-0.015523 </w:t>
      </w:r>
      <w:r w:rsidRPr="00BD15A9">
        <w:rPr>
          <w:lang w:val="en-US"/>
        </w:rPr>
        <w:tab/>
        <w:t xml:space="preserve">0.342850 </w:t>
      </w:r>
      <w:r w:rsidRPr="00BD15A9">
        <w:rPr>
          <w:lang w:val="en-US"/>
        </w:rPr>
        <w:tab/>
        <w:t xml:space="preserve">0.348530 </w:t>
      </w:r>
      <w:r w:rsidRPr="00BD15A9">
        <w:rPr>
          <w:lang w:val="en-US"/>
        </w:rPr>
        <w:tab/>
        <w:t xml:space="preserve">11.00000 </w:t>
      </w:r>
      <w:r w:rsidRPr="00BD15A9">
        <w:rPr>
          <w:lang w:val="en-US"/>
        </w:rPr>
        <w:tab/>
        <w:t xml:space="preserve">0.04231 </w:t>
      </w:r>
    </w:p>
    <w:p w:rsidR="00FC2004" w:rsidRPr="00BD15A9" w:rsidRDefault="00FC2004" w:rsidP="00925C55">
      <w:pPr>
        <w:pStyle w:val="codekleiner"/>
        <w:tabs>
          <w:tab w:val="decimal" w:pos="709"/>
          <w:tab w:val="decimal" w:pos="2410"/>
        </w:tabs>
        <w:rPr>
          <w:lang w:val="en-US"/>
        </w:rPr>
      </w:pPr>
      <w:r w:rsidRPr="00BD15A9">
        <w:rPr>
          <w:lang w:val="en-US"/>
        </w:rPr>
        <w:t xml:space="preserve">F5 </w:t>
      </w:r>
      <w:r w:rsidRPr="00BD15A9">
        <w:rPr>
          <w:lang w:val="en-US"/>
        </w:rPr>
        <w:tab/>
        <w:t xml:space="preserve">4 </w:t>
      </w:r>
      <w:r w:rsidRPr="00BD15A9">
        <w:rPr>
          <w:lang w:val="en-US"/>
        </w:rPr>
        <w:tab/>
        <w:t xml:space="preserve">-0.064007 </w:t>
      </w:r>
      <w:r w:rsidRPr="00BD15A9">
        <w:rPr>
          <w:lang w:val="en-US"/>
        </w:rPr>
        <w:tab/>
        <w:t xml:space="preserve">0.300531 </w:t>
      </w:r>
      <w:r w:rsidRPr="00BD15A9">
        <w:rPr>
          <w:lang w:val="en-US"/>
        </w:rPr>
        <w:tab/>
        <w:t xml:space="preserve">0.253531 </w:t>
      </w:r>
      <w:r w:rsidRPr="00BD15A9">
        <w:rPr>
          <w:lang w:val="en-US"/>
        </w:rPr>
        <w:tab/>
        <w:t xml:space="preserve">11.00000 </w:t>
      </w:r>
      <w:r w:rsidRPr="00BD15A9">
        <w:rPr>
          <w:lang w:val="en-US"/>
        </w:rPr>
        <w:tab/>
        <w:t xml:space="preserve">0.03919 </w:t>
      </w:r>
    </w:p>
    <w:p w:rsidR="00FC2004" w:rsidRPr="00BD15A9" w:rsidRDefault="00FC2004" w:rsidP="00925C55">
      <w:pPr>
        <w:pStyle w:val="codekleiner"/>
        <w:tabs>
          <w:tab w:val="decimal" w:pos="709"/>
          <w:tab w:val="decimal" w:pos="2410"/>
        </w:tabs>
        <w:rPr>
          <w:lang w:val="en-US"/>
        </w:rPr>
      </w:pPr>
      <w:r w:rsidRPr="00BD15A9">
        <w:rPr>
          <w:lang w:val="en-US"/>
        </w:rPr>
        <w:t xml:space="preserve">F6 </w:t>
      </w:r>
      <w:r w:rsidRPr="00BD15A9">
        <w:rPr>
          <w:lang w:val="en-US"/>
        </w:rPr>
        <w:tab/>
        <w:t xml:space="preserve">4 </w:t>
      </w:r>
      <w:r w:rsidRPr="00BD15A9">
        <w:rPr>
          <w:lang w:val="en-US"/>
        </w:rPr>
        <w:tab/>
        <w:t xml:space="preserve">-0.174400 </w:t>
      </w:r>
      <w:r w:rsidRPr="00BD15A9">
        <w:rPr>
          <w:lang w:val="en-US"/>
        </w:rPr>
        <w:tab/>
        <w:t xml:space="preserve">0.269329 </w:t>
      </w:r>
      <w:r w:rsidRPr="00BD15A9">
        <w:rPr>
          <w:lang w:val="en-US"/>
        </w:rPr>
        <w:tab/>
        <w:t xml:space="preserve">0.340816 </w:t>
      </w:r>
      <w:r w:rsidRPr="00BD15A9">
        <w:rPr>
          <w:lang w:val="en-US"/>
        </w:rPr>
        <w:tab/>
        <w:t xml:space="preserve">11.00000 </w:t>
      </w:r>
      <w:r w:rsidRPr="00BD15A9">
        <w:rPr>
          <w:lang w:val="en-US"/>
        </w:rPr>
        <w:tab/>
        <w:t xml:space="preserve">0.09549 </w:t>
      </w:r>
    </w:p>
    <w:p w:rsidR="00FC2004" w:rsidRPr="00BD15A9" w:rsidRDefault="00FC2004" w:rsidP="00925C55">
      <w:pPr>
        <w:pStyle w:val="codekleiner"/>
        <w:tabs>
          <w:tab w:val="decimal" w:pos="709"/>
          <w:tab w:val="decimal" w:pos="2410"/>
        </w:tabs>
        <w:rPr>
          <w:lang w:val="en-US"/>
        </w:rPr>
      </w:pPr>
      <w:r w:rsidRPr="00BD15A9">
        <w:rPr>
          <w:lang w:val="en-US"/>
        </w:rPr>
        <w:t xml:space="preserve">C4 </w:t>
      </w:r>
      <w:r w:rsidRPr="00BD15A9">
        <w:rPr>
          <w:lang w:val="en-US"/>
        </w:rPr>
        <w:tab/>
        <w:t xml:space="preserve">1 </w:t>
      </w:r>
      <w:r w:rsidRPr="00BD15A9">
        <w:rPr>
          <w:lang w:val="en-US"/>
        </w:rPr>
        <w:tab/>
        <w:t xml:space="preserve">-0.042812 </w:t>
      </w:r>
      <w:r w:rsidRPr="00BD15A9">
        <w:rPr>
          <w:lang w:val="en-US"/>
        </w:rPr>
        <w:tab/>
        <w:t xml:space="preserve">0.170935 </w:t>
      </w:r>
      <w:r w:rsidRPr="00BD15A9">
        <w:rPr>
          <w:lang w:val="en-US"/>
        </w:rPr>
        <w:tab/>
        <w:t xml:space="preserve">0.325702 </w:t>
      </w:r>
      <w:r w:rsidRPr="00BD15A9">
        <w:rPr>
          <w:lang w:val="en-US"/>
        </w:rPr>
        <w:tab/>
        <w:t xml:space="preserve">11.00000 </w:t>
      </w:r>
      <w:r w:rsidRPr="00BD15A9">
        <w:rPr>
          <w:lang w:val="en-US"/>
        </w:rPr>
        <w:tab/>
        <w:t xml:space="preserve">0.11900 </w:t>
      </w:r>
    </w:p>
    <w:p w:rsidR="00FC2004" w:rsidRPr="00BD15A9" w:rsidRDefault="00FC2004" w:rsidP="00925C55">
      <w:pPr>
        <w:pStyle w:val="codekleiner"/>
        <w:tabs>
          <w:tab w:val="decimal" w:pos="709"/>
          <w:tab w:val="decimal" w:pos="2410"/>
        </w:tabs>
        <w:rPr>
          <w:lang w:val="en-US"/>
        </w:rPr>
      </w:pPr>
      <w:r w:rsidRPr="00BD15A9">
        <w:rPr>
          <w:lang w:val="en-US"/>
        </w:rPr>
        <w:t xml:space="preserve">F7 </w:t>
      </w:r>
      <w:r w:rsidRPr="00BD15A9">
        <w:rPr>
          <w:lang w:val="en-US"/>
        </w:rPr>
        <w:tab/>
        <w:t xml:space="preserve">4 </w:t>
      </w:r>
      <w:r w:rsidRPr="00BD15A9">
        <w:rPr>
          <w:lang w:val="en-US"/>
        </w:rPr>
        <w:tab/>
        <w:t xml:space="preserve">-0.111534 </w:t>
      </w:r>
      <w:r w:rsidRPr="00BD15A9">
        <w:rPr>
          <w:lang w:val="en-US"/>
        </w:rPr>
        <w:tab/>
        <w:t xml:space="preserve">0.156135 </w:t>
      </w:r>
      <w:r w:rsidRPr="00BD15A9">
        <w:rPr>
          <w:lang w:val="en-US"/>
        </w:rPr>
        <w:tab/>
        <w:t xml:space="preserve">0.374179 </w:t>
      </w:r>
      <w:r w:rsidRPr="00BD15A9">
        <w:rPr>
          <w:lang w:val="en-US"/>
        </w:rPr>
        <w:tab/>
        <w:t xml:space="preserve">11.00000 </w:t>
      </w:r>
      <w:r w:rsidRPr="00BD15A9">
        <w:rPr>
          <w:lang w:val="en-US"/>
        </w:rPr>
        <w:tab/>
        <w:t xml:space="preserve">0.04207 </w:t>
      </w:r>
    </w:p>
    <w:p w:rsidR="00FC2004" w:rsidRPr="00BD15A9" w:rsidRDefault="00FC2004" w:rsidP="00925C55">
      <w:pPr>
        <w:pStyle w:val="codekleiner"/>
        <w:tabs>
          <w:tab w:val="decimal" w:pos="709"/>
          <w:tab w:val="decimal" w:pos="2410"/>
        </w:tabs>
        <w:rPr>
          <w:lang w:val="en-US"/>
        </w:rPr>
      </w:pPr>
      <w:r w:rsidRPr="00BD15A9">
        <w:rPr>
          <w:lang w:val="en-US"/>
        </w:rPr>
        <w:t xml:space="preserve">F8 </w:t>
      </w:r>
      <w:r w:rsidRPr="00BD15A9">
        <w:rPr>
          <w:lang w:val="en-US"/>
        </w:rPr>
        <w:tab/>
        <w:t xml:space="preserve">4 </w:t>
      </w:r>
      <w:r w:rsidRPr="00BD15A9">
        <w:rPr>
          <w:lang w:val="en-US"/>
        </w:rPr>
        <w:tab/>
        <w:t xml:space="preserve">-0.120582 </w:t>
      </w:r>
      <w:r w:rsidRPr="00BD15A9">
        <w:rPr>
          <w:lang w:val="en-US"/>
        </w:rPr>
        <w:tab/>
        <w:t xml:space="preserve">0.172784 </w:t>
      </w:r>
      <w:r w:rsidRPr="00BD15A9">
        <w:rPr>
          <w:lang w:val="en-US"/>
        </w:rPr>
        <w:tab/>
        <w:t xml:space="preserve">0.270319 </w:t>
      </w:r>
      <w:r w:rsidRPr="00BD15A9">
        <w:rPr>
          <w:lang w:val="en-US"/>
        </w:rPr>
        <w:tab/>
        <w:t xml:space="preserve">11.00000 </w:t>
      </w:r>
      <w:r w:rsidRPr="00BD15A9">
        <w:rPr>
          <w:lang w:val="en-US"/>
        </w:rPr>
        <w:tab/>
        <w:t xml:space="preserve">0.05058 </w:t>
      </w:r>
    </w:p>
    <w:p w:rsidR="00FC2004" w:rsidRPr="00BD15A9" w:rsidRDefault="00FC2004" w:rsidP="00925C55">
      <w:pPr>
        <w:pStyle w:val="codekleiner"/>
        <w:tabs>
          <w:tab w:val="decimal" w:pos="709"/>
          <w:tab w:val="decimal" w:pos="2410"/>
        </w:tabs>
        <w:rPr>
          <w:lang w:val="en-US"/>
        </w:rPr>
      </w:pPr>
      <w:r w:rsidRPr="00BD15A9">
        <w:rPr>
          <w:lang w:val="en-US"/>
        </w:rPr>
        <w:t xml:space="preserve">F9 </w:t>
      </w:r>
      <w:r w:rsidRPr="00BD15A9">
        <w:rPr>
          <w:lang w:val="en-US"/>
        </w:rPr>
        <w:tab/>
        <w:t xml:space="preserve">4 </w:t>
      </w:r>
      <w:r w:rsidRPr="00BD15A9">
        <w:rPr>
          <w:lang w:val="en-US"/>
        </w:rPr>
        <w:tab/>
        <w:t xml:space="preserve">0.058836 </w:t>
      </w:r>
      <w:r w:rsidRPr="00BD15A9">
        <w:rPr>
          <w:lang w:val="en-US"/>
        </w:rPr>
        <w:tab/>
        <w:t xml:space="preserve">0.122805 </w:t>
      </w:r>
      <w:r w:rsidRPr="00BD15A9">
        <w:rPr>
          <w:lang w:val="en-US"/>
        </w:rPr>
        <w:tab/>
        <w:t xml:space="preserve">0.319484 </w:t>
      </w:r>
      <w:r w:rsidRPr="00BD15A9">
        <w:rPr>
          <w:lang w:val="en-US"/>
        </w:rPr>
        <w:tab/>
        <w:t xml:space="preserve">11.00000 </w:t>
      </w:r>
      <w:r w:rsidRPr="00BD15A9">
        <w:rPr>
          <w:lang w:val="en-US"/>
        </w:rPr>
        <w:tab/>
        <w:t xml:space="preserve">0.09763 </w:t>
      </w:r>
    </w:p>
    <w:p w:rsidR="00FC2004" w:rsidRPr="00BD15A9" w:rsidRDefault="00FC2004" w:rsidP="00925C55">
      <w:pPr>
        <w:pStyle w:val="codekleiner"/>
        <w:tabs>
          <w:tab w:val="decimal" w:pos="709"/>
          <w:tab w:val="decimal" w:pos="2410"/>
        </w:tabs>
        <w:rPr>
          <w:b/>
          <w:lang w:val="en-US"/>
        </w:rPr>
      </w:pPr>
      <w:r w:rsidRPr="00BD15A9">
        <w:rPr>
          <w:b/>
          <w:lang w:val="en-US"/>
        </w:rPr>
        <w:t>PART 0</w:t>
      </w:r>
    </w:p>
    <w:p w:rsidR="00FC2004" w:rsidRPr="00BD15A9" w:rsidRDefault="00FC2004" w:rsidP="00925C55">
      <w:pPr>
        <w:pStyle w:val="codekleiner"/>
        <w:tabs>
          <w:tab w:val="decimal" w:pos="709"/>
          <w:tab w:val="decimal" w:pos="2410"/>
        </w:tabs>
        <w:rPr>
          <w:lang w:val="en-US"/>
        </w:rPr>
      </w:pPr>
      <w:proofErr w:type="spellStart"/>
      <w:r w:rsidRPr="00BD15A9">
        <w:rPr>
          <w:rFonts w:eastAsia="Times New Roman" w:cs="Times New Roman"/>
          <w:color w:val="auto"/>
          <w:szCs w:val="24"/>
          <w:lang w:val="en-US"/>
        </w:rPr>
        <w:t>RESI</w:t>
      </w:r>
      <w:proofErr w:type="spellEnd"/>
      <w:r w:rsidRPr="00BD15A9">
        <w:rPr>
          <w:rFonts w:eastAsia="Times New Roman" w:cs="Times New Roman"/>
          <w:color w:val="auto"/>
          <w:szCs w:val="24"/>
          <w:lang w:val="en-US"/>
        </w:rPr>
        <w:t xml:space="preserve"> 0</w:t>
      </w:r>
    </w:p>
    <w:p w:rsidR="00F36B83" w:rsidRPr="00BD15A9" w:rsidRDefault="00FC2004" w:rsidP="00FC2004">
      <w:pPr>
        <w:pStyle w:val="berschrift21"/>
        <w:rPr>
          <w:lang w:val="en-US"/>
        </w:rPr>
      </w:pPr>
      <w:bookmarkStart w:id="16" w:name="_Toc423536927"/>
      <w:r w:rsidRPr="00BD15A9">
        <w:rPr>
          <w:lang w:val="en-US"/>
        </w:rPr>
        <w:t xml:space="preserve">Step </w:t>
      </w:r>
      <w:r w:rsidR="00F36B83" w:rsidRPr="00BD15A9">
        <w:rPr>
          <w:lang w:val="en-US"/>
        </w:rPr>
        <w:t>1</w:t>
      </w:r>
      <w:bookmarkEnd w:id="16"/>
    </w:p>
    <w:p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rsidR="00A84078" w:rsidRPr="00BD15A9" w:rsidRDefault="00F36B83" w:rsidP="00A84078">
      <w:pPr>
        <w:pStyle w:val="punktaufzhlung"/>
      </w:pPr>
      <w:r w:rsidRPr="00BD15A9">
        <w:t xml:space="preserve">The command is </w:t>
      </w:r>
    </w:p>
    <w:p w:rsidR="00A84078" w:rsidRPr="00BD15A9" w:rsidRDefault="00F36B83" w:rsidP="00A84078">
      <w:pPr>
        <w:pStyle w:val="punktaufzhlung"/>
        <w:numPr>
          <w:ilvl w:val="0"/>
          <w:numId w:val="0"/>
        </w:numPr>
        <w:ind w:left="360"/>
        <w:rPr>
          <w:b/>
          <w:color w:val="C00000"/>
        </w:rPr>
      </w:pPr>
      <w:proofErr w:type="gramStart"/>
      <w:r w:rsidRPr="00BD15A9">
        <w:rPr>
          <w:rStyle w:val="codeZchn"/>
          <w:b/>
          <w:color w:val="C00000"/>
          <w:sz w:val="20"/>
        </w:rPr>
        <w:t>rem</w:t>
      </w:r>
      <w:proofErr w:type="gramEnd"/>
      <w:r w:rsidRPr="00BD15A9">
        <w:rPr>
          <w:rStyle w:val="codeZchn"/>
          <w:b/>
          <w:color w:val="C00000"/>
          <w:sz w:val="20"/>
        </w:rPr>
        <w:t xml:space="preserve"> </w:t>
      </w:r>
      <w:proofErr w:type="spellStart"/>
      <w:r w:rsidRPr="00BD15A9">
        <w:rPr>
          <w:rStyle w:val="codeZchn"/>
          <w:b/>
          <w:color w:val="C00000"/>
          <w:sz w:val="20"/>
        </w:rPr>
        <w:t>dsr</w:t>
      </w:r>
      <w:proofErr w:type="spellEnd"/>
      <w:r w:rsidRPr="00BD15A9">
        <w:rPr>
          <w:rStyle w:val="codeZchn"/>
          <w:b/>
          <w:color w:val="C00000"/>
          <w:sz w:val="20"/>
        </w:rPr>
        <w:t xml:space="preserve"> put OC(CF3)3 </w:t>
      </w:r>
      <w:r w:rsidR="00B4355E" w:rsidRPr="00BD15A9">
        <w:rPr>
          <w:rStyle w:val="codeZchn"/>
          <w:b/>
          <w:color w:val="C00000"/>
          <w:sz w:val="20"/>
        </w:rPr>
        <w:t xml:space="preserve">with </w:t>
      </w:r>
      <w:r w:rsidRPr="00BD15A9">
        <w:rPr>
          <w:rStyle w:val="codeZchn"/>
          <w:b/>
          <w:color w:val="C00000"/>
          <w:sz w:val="20"/>
        </w:rPr>
        <w:t>O1 C1</w:t>
      </w:r>
      <w:r w:rsidR="0092746C" w:rsidRPr="00BD15A9">
        <w:rPr>
          <w:rStyle w:val="codeZchn"/>
          <w:b/>
          <w:color w:val="C00000"/>
          <w:sz w:val="20"/>
        </w:rPr>
        <w:t xml:space="preserve"> C2 C3 C4 on O1_3 C1_3 q6 q4 q7</w:t>
      </w:r>
    </w:p>
    <w:p w:rsidR="00F36B83" w:rsidRPr="00BD15A9" w:rsidRDefault="00F36B83" w:rsidP="00A84078">
      <w:pPr>
        <w:pStyle w:val="punktaufzhlung"/>
        <w:numPr>
          <w:ilvl w:val="0"/>
          <w:numId w:val="0"/>
        </w:numPr>
        <w:ind w:left="360"/>
      </w:pPr>
      <w:proofErr w:type="gramStart"/>
      <w:r w:rsidRPr="00BD15A9">
        <w:t>to</w:t>
      </w:r>
      <w:proofErr w:type="gramEnd"/>
      <w:r w:rsidRPr="00BD15A9">
        <w:t xml:space="preserve"> </w:t>
      </w:r>
      <w:r w:rsidR="00A84078" w:rsidRPr="00BD15A9">
        <w:t>place</w:t>
      </w:r>
      <w:r w:rsidRPr="00BD15A9">
        <w:t xml:space="preserve"> the fragment </w:t>
      </w:r>
      <w:r w:rsidRPr="00BD15A9">
        <w:rPr>
          <w:b/>
        </w:rPr>
        <w:t>OC(CF3)3</w:t>
      </w:r>
      <w:r w:rsidRPr="00BD15A9">
        <w:t xml:space="preserve"> on the position of </w:t>
      </w:r>
      <w:r w:rsidRPr="00BD15A9">
        <w:rPr>
          <w:b/>
        </w:rPr>
        <w:t>O1_3 C1_3 q6 q4</w:t>
      </w:r>
      <w:r w:rsidRPr="00BD15A9">
        <w:t xml:space="preserve"> and </w:t>
      </w:r>
      <w:r w:rsidRPr="00BD15A9">
        <w:rPr>
          <w:b/>
        </w:rPr>
        <w:t>q7</w:t>
      </w:r>
      <w:r w:rsidRPr="00BD15A9">
        <w:t>.</w:t>
      </w:r>
    </w:p>
    <w:p w:rsidR="00F36B83" w:rsidRPr="00BD15A9" w:rsidRDefault="00F36B83" w:rsidP="00F36B83">
      <w:pPr>
        <w:pStyle w:val="punktaufzhlung"/>
      </w:pPr>
      <w:r w:rsidRPr="00BD15A9">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Pr="00BD15A9">
        <w:rPr>
          <w:b/>
        </w:rPr>
        <w:t>3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All these options are placed in one line. Lines longer than 80 characters can be continued with "=" at the end</w:t>
      </w:r>
      <w:r w:rsidR="00A84078" w:rsidRPr="00BD15A9">
        <w:t xml:space="preserve"> </w:t>
      </w:r>
      <w:r w:rsidRPr="00BD15A9">
        <w:t>and a whitespace before the first character in the next line, as usual in SHELXL.</w:t>
      </w:r>
    </w:p>
    <w:p w:rsidR="00A84078" w:rsidRPr="00BD15A9" w:rsidRDefault="00F36B83" w:rsidP="00A84078">
      <w:pPr>
        <w:pStyle w:val="punktaufzhlung"/>
      </w:pPr>
      <w:r w:rsidRPr="00BD15A9">
        <w:t>The complete command is</w:t>
      </w:r>
      <w:r w:rsidR="00A84078" w:rsidRPr="00BD15A9">
        <w:t xml:space="preserve"> then</w:t>
      </w:r>
      <w:r w:rsidRPr="00BD15A9">
        <w:t>:</w:t>
      </w:r>
      <w:r w:rsidR="00A84078" w:rsidRPr="00BD15A9">
        <w:t xml:space="preserve"> </w:t>
      </w:r>
    </w:p>
    <w:p w:rsidR="00F36B83" w:rsidRPr="00BD15A9" w:rsidRDefault="00F36B83" w:rsidP="005B4DC6">
      <w:pPr>
        <w:pStyle w:val="code"/>
        <w:ind w:firstLine="284"/>
        <w:rPr>
          <w:b/>
          <w:color w:val="1F497D" w:themeColor="text2"/>
          <w:spacing w:val="-6"/>
        </w:rPr>
      </w:pPr>
      <w:proofErr w:type="gramStart"/>
      <w:r w:rsidRPr="00BD15A9">
        <w:rPr>
          <w:b/>
          <w:color w:val="1F497D" w:themeColor="text2"/>
          <w:spacing w:val="-6"/>
        </w:rPr>
        <w:t>rem</w:t>
      </w:r>
      <w:proofErr w:type="gramEnd"/>
      <w:r w:rsidRPr="00BD15A9">
        <w:rPr>
          <w:b/>
          <w:color w:val="1F497D" w:themeColor="text2"/>
          <w:spacing w:val="-6"/>
        </w:rPr>
        <w:t xml:space="preserve"> </w:t>
      </w:r>
      <w:proofErr w:type="spellStart"/>
      <w:r w:rsidRPr="00BD15A9">
        <w:rPr>
          <w:b/>
          <w:color w:val="1F497D" w:themeColor="text2"/>
          <w:spacing w:val="-6"/>
        </w:rPr>
        <w:t>dsr</w:t>
      </w:r>
      <w:proofErr w:type="spellEnd"/>
      <w:r w:rsidRPr="00BD15A9">
        <w:rPr>
          <w:b/>
          <w:color w:val="1F497D" w:themeColor="text2"/>
          <w:spacing w:val="-6"/>
        </w:rPr>
        <w:t xml:space="preserve"> put OC(CF3)3 with O1 C1 C2 C3 C4 on O1_3 C1_3 q6 q4 q7 part 2 =</w:t>
      </w:r>
    </w:p>
    <w:p w:rsidR="00F36B83" w:rsidRPr="00BD15A9" w:rsidRDefault="00F36B83" w:rsidP="00A84078">
      <w:pPr>
        <w:pStyle w:val="code"/>
        <w:rPr>
          <w:b/>
        </w:rPr>
      </w:pPr>
      <w:r w:rsidRPr="00BD15A9">
        <w:rPr>
          <w:b/>
          <w:color w:val="1F497D" w:themeColor="text2"/>
        </w:rPr>
        <w:t xml:space="preserve">   </w:t>
      </w:r>
      <w:r w:rsidR="005B4DC6" w:rsidRPr="00BD15A9">
        <w:rPr>
          <w:b/>
          <w:color w:val="1F497D" w:themeColor="text2"/>
        </w:rPr>
        <w:t xml:space="preserve"> </w:t>
      </w:r>
      <w:proofErr w:type="spellStart"/>
      <w:proofErr w:type="gramStart"/>
      <w:r w:rsidR="00396C23" w:rsidRPr="00BD15A9">
        <w:rPr>
          <w:b/>
          <w:color w:val="1F497D" w:themeColor="text2"/>
        </w:rPr>
        <w:t>occ</w:t>
      </w:r>
      <w:proofErr w:type="spellEnd"/>
      <w:proofErr w:type="gramEnd"/>
      <w:r w:rsidR="00396C23" w:rsidRPr="00BD15A9">
        <w:rPr>
          <w:b/>
          <w:color w:val="1F497D" w:themeColor="text2"/>
        </w:rPr>
        <w:t xml:space="preserve"> -31 </w:t>
      </w:r>
      <w:proofErr w:type="spellStart"/>
      <w:r w:rsidR="00396C23" w:rsidRPr="00BD15A9">
        <w:rPr>
          <w:b/>
          <w:color w:val="1F497D" w:themeColor="text2"/>
        </w:rPr>
        <w:t>resi</w:t>
      </w:r>
      <w:proofErr w:type="spellEnd"/>
    </w:p>
    <w:p w:rsidR="00F36B83" w:rsidRPr="00BD15A9" w:rsidRDefault="00F36B83" w:rsidP="00A84078">
      <w:pPr>
        <w:pStyle w:val="punktaufzhlung"/>
      </w:pPr>
      <w:r w:rsidRPr="00BD15A9">
        <w:t>Save the res file after editing.</w:t>
      </w:r>
    </w:p>
    <w:p w:rsidR="00F36B83" w:rsidRPr="00BD15A9" w:rsidRDefault="00A84078" w:rsidP="00A84078">
      <w:pPr>
        <w:pStyle w:val="berschrift21"/>
        <w:rPr>
          <w:lang w:val="en-US"/>
        </w:rPr>
      </w:pPr>
      <w:bookmarkStart w:id="17" w:name="_Toc423536928"/>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17"/>
    </w:p>
    <w:p w:rsidR="00F36B83" w:rsidRPr="00BD15A9" w:rsidRDefault="00F36B83" w:rsidP="00A84078">
      <w:pPr>
        <w:pStyle w:val="punktaufzhlung"/>
      </w:pPr>
      <w:r w:rsidRPr="00BD15A9">
        <w:t xml:space="preserve">Now run </w:t>
      </w:r>
      <w:r w:rsidRPr="00BD15A9">
        <w:rPr>
          <w:rStyle w:val="codeZchn"/>
          <w:sz w:val="20"/>
        </w:rPr>
        <w:t>"</w:t>
      </w:r>
      <w:proofErr w:type="spellStart"/>
      <w:r w:rsidRPr="00BD15A9">
        <w:rPr>
          <w:rStyle w:val="codeZchn"/>
          <w:sz w:val="20"/>
        </w:rPr>
        <w:t>dsr</w:t>
      </w:r>
      <w:proofErr w:type="spellEnd"/>
      <w:r w:rsidRPr="00BD15A9">
        <w:rPr>
          <w:rStyle w:val="codeZchn"/>
          <w:sz w:val="20"/>
        </w:rPr>
        <w:t xml:space="preserve"> -r p21c.res"</w:t>
      </w:r>
      <w:r w:rsidRPr="00BD15A9">
        <w:t xml:space="preserve"> </w:t>
      </w:r>
      <w:r w:rsidR="00A84078" w:rsidRPr="00BD15A9">
        <w:t>on the Windows/Unix command</w:t>
      </w:r>
      <w:r w:rsidR="006E2157" w:rsidRPr="00BD15A9">
        <w:t xml:space="preserve"> line</w:t>
      </w:r>
      <w:r w:rsidR="00A84078" w:rsidRPr="00BD15A9">
        <w:t>.</w:t>
      </w:r>
    </w:p>
    <w:p w:rsidR="00F36B83" w:rsidRPr="00BD15A9" w:rsidRDefault="00F36B83" w:rsidP="00F36B83">
      <w:pPr>
        <w:pStyle w:val="punktaufzhlung"/>
      </w:pPr>
      <w:r w:rsidRPr="00BD15A9">
        <w:t xml:space="preserve">DSR will run over the res file, insert the fragment and makes a </w:t>
      </w:r>
      <w:proofErr w:type="spellStart"/>
      <w:r w:rsidRPr="00BD15A9">
        <w:t>L.S</w:t>
      </w:r>
      <w:proofErr w:type="spellEnd"/>
      <w:r w:rsidRPr="00BD15A9">
        <w:t xml:space="preserve">. refinement with </w:t>
      </w:r>
      <w:proofErr w:type="spellStart"/>
      <w:r w:rsidRPr="00BD15A9">
        <w:t>L.S</w:t>
      </w:r>
      <w:proofErr w:type="spellEnd"/>
      <w:r w:rsidRPr="00BD15A9">
        <w:t xml:space="preserve">. 0.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Pr="00BD15A9">
        <w:rPr>
          <w:rStyle w:val="codeZchn"/>
          <w:sz w:val="20"/>
        </w:rPr>
        <w:t>"p21c</w:t>
      </w:r>
      <w:r w:rsidR="00E86273" w:rsidRPr="00BD15A9">
        <w:rPr>
          <w:rStyle w:val="codeZchn"/>
          <w:sz w:val="20"/>
        </w:rPr>
        <w:noBreakHyphen/>
      </w:r>
      <w:r w:rsidRPr="00BD15A9">
        <w:rPr>
          <w:rStyle w:val="codeZchn"/>
          <w:sz w:val="20"/>
        </w:rPr>
        <w:t>step2.ins"</w:t>
      </w:r>
      <w:r w:rsidR="00E86273" w:rsidRPr="00BD15A9">
        <w:t xml:space="preserve"> file.</w:t>
      </w:r>
    </w:p>
    <w:p w:rsidR="006E2157" w:rsidRPr="00BD15A9" w:rsidRDefault="00F97090" w:rsidP="006E2157">
      <w:pPr>
        <w:pStyle w:val="bild"/>
      </w:pPr>
      <w:r w:rsidRPr="00BD15A9">
        <w:rPr>
          <w:noProof/>
          <w:lang w:val="de-DE"/>
        </w:rPr>
        <w:lastRenderedPageBreak/>
        <w:drawing>
          <wp:inline distT="0" distB="0" distL="0" distR="0" wp14:anchorId="104DD48F" wp14:editId="14E0305E">
            <wp:extent cx="5618074" cy="3028410"/>
            <wp:effectExtent l="0" t="0" r="190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955" t="28008" r="16381" b="10026"/>
                    <a:stretch/>
                  </pic:blipFill>
                  <pic:spPr bwMode="auto">
                    <a:xfrm>
                      <a:off x="0" y="0"/>
                      <a:ext cx="5624149" cy="3031685"/>
                    </a:xfrm>
                    <a:prstGeom prst="rect">
                      <a:avLst/>
                    </a:prstGeom>
                    <a:ln>
                      <a:noFill/>
                    </a:ln>
                    <a:extLst>
                      <a:ext uri="{53640926-AAD7-44D8-BBD7-CCE9431645EC}">
                        <a14:shadowObscured xmlns:a14="http://schemas.microsoft.com/office/drawing/2010/main"/>
                      </a:ext>
                    </a:extLst>
                  </pic:spPr>
                </pic:pic>
              </a:graphicData>
            </a:graphic>
          </wp:inline>
        </w:drawing>
      </w:r>
    </w:p>
    <w:p w:rsidR="00F36B83" w:rsidRPr="00BD15A9" w:rsidRDefault="00F36B83" w:rsidP="005A5CE2">
      <w:pPr>
        <w:pStyle w:val="punktaufzhlung"/>
      </w:pPr>
      <w:r w:rsidRPr="00BD15A9">
        <w:t>Reopen the resulting res file.</w:t>
      </w:r>
    </w:p>
    <w:p w:rsidR="00F36B83" w:rsidRPr="00BD15A9" w:rsidRDefault="0093002D" w:rsidP="0093002D">
      <w:pPr>
        <w:pStyle w:val="berschrift21"/>
        <w:rPr>
          <w:lang w:val="en-US"/>
        </w:rPr>
      </w:pPr>
      <w:bookmarkStart w:id="18" w:name="_Toc423536929"/>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18"/>
    </w:p>
    <w:p w:rsidR="00F36B83" w:rsidRPr="00BD15A9" w:rsidRDefault="00F36B83" w:rsidP="0093002D">
      <w:pPr>
        <w:pStyle w:val="punktaufzhlung"/>
      </w:pPr>
      <w:r w:rsidRPr="00BD15A9">
        <w:t>The fragment turned out to be successfully</w:t>
      </w:r>
      <w:r w:rsidR="0093002D" w:rsidRPr="00BD15A9">
        <w:t xml:space="preserve"> fitted on its desired position:</w:t>
      </w:r>
    </w:p>
    <w:p w:rsidR="0093002D" w:rsidRPr="00BD15A9" w:rsidRDefault="0093002D" w:rsidP="0093002D">
      <w:pPr>
        <w:pStyle w:val="bild"/>
      </w:pPr>
      <w:r w:rsidRPr="00BD15A9">
        <w:rPr>
          <w:noProof/>
          <w:lang w:val="de-DE"/>
        </w:rPr>
        <w:drawing>
          <wp:inline distT="0" distB="0" distL="0" distR="0" wp14:anchorId="77AC4563" wp14:editId="26EECC7F">
            <wp:extent cx="5925312" cy="3247949"/>
            <wp:effectExtent l="0" t="0" r="0" b="0"/>
            <wp:docPr id="27" name="Grafik 27" descr="Z:\dkratzer\vortraege\Sheldrick_Weihnachtsfei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631"/>
                    <a:stretch/>
                  </pic:blipFill>
                  <pic:spPr bwMode="auto">
                    <a:xfrm>
                      <a:off x="0" y="0"/>
                      <a:ext cx="5925185" cy="3247879"/>
                    </a:xfrm>
                    <a:prstGeom prst="rect">
                      <a:avLst/>
                    </a:prstGeom>
                    <a:noFill/>
                    <a:ln>
                      <a:noFill/>
                    </a:ln>
                    <a:extLst>
                      <a:ext uri="{53640926-AAD7-44D8-BBD7-CCE9431645EC}">
                        <a14:shadowObscured xmlns:a14="http://schemas.microsoft.com/office/drawing/2010/main"/>
                      </a:ext>
                    </a:extLst>
                  </pic:spPr>
                </pic:pic>
              </a:graphicData>
            </a:graphic>
          </wp:inline>
        </w:drawing>
      </w:r>
    </w:p>
    <w:p w:rsidR="00F36B83" w:rsidRPr="00BD15A9"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rsidR="00F36B83" w:rsidRPr="00BD15A9" w:rsidRDefault="00F36B83" w:rsidP="005A5CE2">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p>
    <w:p w:rsidR="006B24AA" w:rsidRPr="00BD15A9" w:rsidRDefault="006B24AA" w:rsidP="006B24AA">
      <w:pPr>
        <w:pStyle w:val="berschrift11"/>
        <w:rPr>
          <w:lang w:val="en-US"/>
        </w:rPr>
      </w:pPr>
      <w:bookmarkStart w:id="19" w:name="_Toc423536930"/>
      <w:r w:rsidRPr="00BD15A9">
        <w:rPr>
          <w:lang w:val="en-US"/>
        </w:rPr>
        <w:lastRenderedPageBreak/>
        <w:t>Import fragments from G</w:t>
      </w:r>
      <w:r w:rsidR="00FE3D0A" w:rsidRPr="00BD15A9">
        <w:rPr>
          <w:lang w:val="en-US"/>
        </w:rPr>
        <w:t>RADE</w:t>
      </w:r>
      <w:bookmarkEnd w:id="19"/>
    </w:p>
    <w:p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0" w:history="1">
        <w:r w:rsidR="00276829" w:rsidRPr="00BD15A9">
          <w:rPr>
            <w:rStyle w:val="Hyperlink"/>
          </w:rPr>
          <w:t>http://grade.globalphasing.org/</w:t>
        </w:r>
      </w:hyperlink>
      <w:r w:rsidR="00276829" w:rsidRPr="00BD15A9">
        <w:t xml:space="preserve"> </w:t>
      </w:r>
      <w:r w:rsidRPr="00BD15A9">
        <w:t>is a ligand restraint generator whose main source of restraint information is the Cambridge Structural Database (</w:t>
      </w:r>
      <w:proofErr w:type="spellStart"/>
      <w:r w:rsidRPr="00BD15A9">
        <w:t>CSD</w:t>
      </w:r>
      <w:proofErr w:type="spellEnd"/>
      <w:r w:rsidRPr="00BD15A9">
        <w:t xml:space="preserve">) of small-molecule crystal structures, queried using the MOGUL program developed by the </w:t>
      </w:r>
      <w:proofErr w:type="spellStart"/>
      <w:r w:rsidRPr="00BD15A9">
        <w:t>CCDC</w:t>
      </w:r>
      <w:proofErr w:type="spellEnd"/>
      <w:r w:rsidRPr="00BD15A9">
        <w:t xml:space="preserve">. Where small-molecule information is lacking, Grade uses quantum chemical procedures to obtain the restraint values. </w:t>
      </w:r>
    </w:p>
    <w:p w:rsidR="00276829" w:rsidRPr="00BD15A9" w:rsidRDefault="006B24AA" w:rsidP="006B24AA">
      <w:pPr>
        <w:pStyle w:val="Body1"/>
      </w:pPr>
      <w:r w:rsidRPr="00BD15A9">
        <w:t>Fragments obtained by G</w:t>
      </w:r>
      <w:r w:rsidR="00FE3D0A" w:rsidRPr="00BD15A9">
        <w:t>RADE</w:t>
      </w:r>
      <w:r w:rsidRPr="00BD15A9">
        <w:t xml:space="preserve"> can be imported to DSR with the –</w:t>
      </w:r>
      <w:proofErr w:type="spellStart"/>
      <w:r w:rsidRPr="00BD15A9">
        <w:t>i</w:t>
      </w:r>
      <w:proofErr w:type="spellEnd"/>
      <w:r w:rsidRPr="00BD15A9">
        <w:t xml:space="preserve"> command line option. </w:t>
      </w:r>
      <w:r w:rsidR="00FE3D0A" w:rsidRPr="00BD15A9">
        <w:t>The GRADE server outputs a .</w:t>
      </w:r>
      <w:proofErr w:type="spellStart"/>
      <w:r w:rsidR="00FE3D0A" w:rsidRPr="00BD15A9">
        <w:t>tgz</w:t>
      </w:r>
      <w:proofErr w:type="spellEnd"/>
      <w:r w:rsidR="00FE3D0A" w:rsidRPr="00BD15A9">
        <w:t xml:space="preserve"> file </w:t>
      </w:r>
      <w:r w:rsidR="003372A9" w:rsidRPr="00BD15A9">
        <w:t>including</w:t>
      </w:r>
      <w:r w:rsidR="00FE3D0A" w:rsidRPr="00BD15A9">
        <w:t xml:space="preserve"> several files. Execution of “</w:t>
      </w:r>
      <w:proofErr w:type="spellStart"/>
      <w:r w:rsidR="00FE3D0A" w:rsidRPr="00BD15A9">
        <w:rPr>
          <w:rStyle w:val="codeZchn"/>
          <w:sz w:val="20"/>
        </w:rPr>
        <w:t>dsr</w:t>
      </w:r>
      <w:proofErr w:type="spellEnd"/>
      <w:r w:rsidR="00FE3D0A" w:rsidRPr="00BD15A9">
        <w:rPr>
          <w:rStyle w:val="codeZchn"/>
          <w:sz w:val="20"/>
        </w:rPr>
        <w:t xml:space="preserve"> –</w:t>
      </w:r>
      <w:proofErr w:type="spellStart"/>
      <w:r w:rsidR="00FE3D0A" w:rsidRPr="00BD15A9">
        <w:rPr>
          <w:rStyle w:val="codeZchn"/>
          <w:sz w:val="20"/>
        </w:rPr>
        <w:t>i</w:t>
      </w:r>
      <w:proofErr w:type="spellEnd"/>
      <w:r w:rsidR="00FE3D0A" w:rsidRPr="00BD15A9">
        <w:rPr>
          <w:rStyle w:val="codeZchn"/>
          <w:sz w:val="20"/>
        </w:rPr>
        <w:t xml:space="preserve">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proofErr w:type="gramStart"/>
      <w:r w:rsidR="00925890" w:rsidRPr="00BD15A9">
        <w:t>mol2</w:t>
      </w:r>
      <w:proofErr w:type="gramEnd"/>
      <w:r w:rsidR="00925890" w:rsidRPr="00BD15A9">
        <w:t xml:space="preserve"> files can be generated </w:t>
      </w:r>
      <w:r w:rsidR="00CB365A" w:rsidRPr="00BD15A9">
        <w:t xml:space="preserve">if you create a molecule </w:t>
      </w:r>
      <w:r w:rsidR="00925890" w:rsidRPr="00BD15A9">
        <w:t>with Avogadro</w:t>
      </w:r>
      <w:r w:rsidR="00CB365A" w:rsidRPr="00BD15A9">
        <w:t xml:space="preserve"> (save as .res file) </w:t>
      </w:r>
      <w:hyperlink r:id="rId21"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2" w:history="1">
        <w:r w:rsidR="00CB365A" w:rsidRPr="00BD15A9">
          <w:rPr>
            <w:rStyle w:val="Hyperlink"/>
          </w:rPr>
          <w:t>http://www.ccdc.cam.ac.uk/Solutions/CSDSystem/Pages/Mercury.aspx</w:t>
        </w:r>
      </w:hyperlink>
      <w:r w:rsidR="00276829" w:rsidRPr="00BD15A9">
        <w:t>.</w:t>
      </w:r>
      <w:r w:rsidR="00CB365A" w:rsidRPr="00BD15A9">
        <w:t xml:space="preserve"> Mercury can now save a .mol2 file for GRADE.</w:t>
      </w:r>
    </w:p>
    <w:p w:rsidR="00DF3D12" w:rsidRPr="00BD15A9" w:rsidRDefault="00BD15A9" w:rsidP="00BD15A9">
      <w:pPr>
        <w:pStyle w:val="berschrift11"/>
        <w:rPr>
          <w:lang w:val="en-US"/>
        </w:rPr>
      </w:pPr>
      <w:bookmarkStart w:id="20" w:name="_Toc423536931"/>
      <w:r w:rsidRPr="00BD15A9">
        <w:rPr>
          <w:lang w:val="en-US"/>
        </w:rPr>
        <w:t>CF3-Groups</w:t>
      </w:r>
      <w:bookmarkEnd w:id="20"/>
    </w:p>
    <w:p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w:t>
      </w:r>
      <w:proofErr w:type="spellStart"/>
      <w:r>
        <w:t>AFIX</w:t>
      </w:r>
      <w:proofErr w:type="spellEnd"/>
      <w:r>
        <w:t xml:space="preserve"> 130 would do), as well as a disordered group 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rsidR="00BD15A9" w:rsidRDefault="00BD15A9" w:rsidP="00BD15A9">
      <w:pPr>
        <w:pStyle w:val="code"/>
      </w:pPr>
      <w:r>
        <w:t>REM DSR put CF9 on C1</w:t>
      </w:r>
    </w:p>
    <w:p w:rsidR="00BD15A9" w:rsidRDefault="00BD15A9" w:rsidP="00BD15A9">
      <w:pPr>
        <w:pStyle w:val="Body1"/>
      </w:pPr>
      <w:r>
        <w:t xml:space="preserve">The result is the following plus the respective free variables added to the </w:t>
      </w:r>
      <w:proofErr w:type="spellStart"/>
      <w:r>
        <w:t>FVAR</w:t>
      </w:r>
      <w:proofErr w:type="spellEnd"/>
      <w:r>
        <w:t xml:space="preserve"> line.</w:t>
      </w:r>
    </w:p>
    <w:p w:rsidR="00BD15A9" w:rsidRPr="00BF789C" w:rsidRDefault="00BD15A9" w:rsidP="00BD15A9">
      <w:pPr>
        <w:pStyle w:val="codekleiner"/>
        <w:rPr>
          <w:lang w:val="en-US"/>
        </w:rPr>
      </w:pPr>
      <w:r w:rsidRPr="00BF789C">
        <w:rPr>
          <w:lang w:val="en-US"/>
        </w:rPr>
        <w:t>REM CF3 group made by DSR:</w:t>
      </w:r>
    </w:p>
    <w:p w:rsidR="00343EA6" w:rsidRPr="007025CB" w:rsidRDefault="00343EA6" w:rsidP="00343EA6">
      <w:pPr>
        <w:pStyle w:val="codekleiner"/>
        <w:rPr>
          <w:lang w:val="en-US"/>
        </w:rPr>
      </w:pPr>
      <w:r w:rsidRPr="007025CB">
        <w:rPr>
          <w:lang w:val="en-US"/>
        </w:rPr>
        <w:t>SUMP 1 0.0001 1 2 1 3 1 4</w:t>
      </w:r>
    </w:p>
    <w:p w:rsidR="00343EA6" w:rsidRPr="007025CB" w:rsidRDefault="00343EA6" w:rsidP="00343EA6">
      <w:pPr>
        <w:pStyle w:val="codekleiner"/>
        <w:rPr>
          <w:lang w:val="en-US"/>
        </w:rPr>
      </w:pPr>
      <w:proofErr w:type="spellStart"/>
      <w:r w:rsidRPr="007025CB">
        <w:rPr>
          <w:lang w:val="en-US"/>
        </w:rPr>
        <w:t>SADI</w:t>
      </w:r>
      <w:proofErr w:type="spellEnd"/>
      <w:r w:rsidRPr="007025CB">
        <w:rPr>
          <w:lang w:val="en-US"/>
        </w:rPr>
        <w:t xml:space="preserve"> 0.02 C1 F1B C1 F2B C1 </w:t>
      </w:r>
      <w:proofErr w:type="gramStart"/>
      <w:r w:rsidRPr="007025CB">
        <w:rPr>
          <w:lang w:val="en-US"/>
        </w:rPr>
        <w:t>F3B  C1</w:t>
      </w:r>
      <w:proofErr w:type="gramEnd"/>
      <w:r w:rsidRPr="007025CB">
        <w:rPr>
          <w:lang w:val="en-US"/>
        </w:rPr>
        <w:t xml:space="preserve"> F4B C1 F5B C1 F6B  C1 F7B C1 F8B C1 F9B</w:t>
      </w:r>
    </w:p>
    <w:p w:rsidR="00343EA6" w:rsidRPr="007025CB" w:rsidRDefault="00343EA6" w:rsidP="00343EA6">
      <w:pPr>
        <w:pStyle w:val="codekleiner"/>
        <w:rPr>
          <w:lang w:val="en-US"/>
        </w:rPr>
      </w:pPr>
      <w:proofErr w:type="spellStart"/>
      <w:r w:rsidRPr="007025CB">
        <w:rPr>
          <w:lang w:val="en-US"/>
        </w:rPr>
        <w:t>SADI</w:t>
      </w:r>
      <w:proofErr w:type="spellEnd"/>
      <w:r w:rsidRPr="007025CB">
        <w:rPr>
          <w:lang w:val="en-US"/>
        </w:rPr>
        <w:t xml:space="preserve"> 0.04 F1B F2B </w:t>
      </w:r>
      <w:proofErr w:type="spellStart"/>
      <w:r w:rsidRPr="007025CB">
        <w:rPr>
          <w:lang w:val="en-US"/>
        </w:rPr>
        <w:t>F2B</w:t>
      </w:r>
      <w:proofErr w:type="spellEnd"/>
      <w:r w:rsidRPr="007025CB">
        <w:rPr>
          <w:lang w:val="en-US"/>
        </w:rPr>
        <w:t xml:space="preserve"> F3B </w:t>
      </w:r>
      <w:proofErr w:type="spellStart"/>
      <w:r w:rsidRPr="007025CB">
        <w:rPr>
          <w:lang w:val="en-US"/>
        </w:rPr>
        <w:t>F3B</w:t>
      </w:r>
      <w:proofErr w:type="spellEnd"/>
      <w:r w:rsidRPr="007025CB">
        <w:rPr>
          <w:lang w:val="en-US"/>
        </w:rPr>
        <w:t xml:space="preserve"> </w:t>
      </w:r>
      <w:proofErr w:type="gramStart"/>
      <w:r w:rsidRPr="007025CB">
        <w:rPr>
          <w:lang w:val="en-US"/>
        </w:rPr>
        <w:t>F1B  F4B</w:t>
      </w:r>
      <w:proofErr w:type="gramEnd"/>
      <w:r w:rsidRPr="007025CB">
        <w:rPr>
          <w:lang w:val="en-US"/>
        </w:rPr>
        <w:t xml:space="preserve"> F5B </w:t>
      </w:r>
      <w:proofErr w:type="spellStart"/>
      <w:r w:rsidRPr="007025CB">
        <w:rPr>
          <w:lang w:val="en-US"/>
        </w:rPr>
        <w:t>F5B</w:t>
      </w:r>
      <w:proofErr w:type="spellEnd"/>
      <w:r w:rsidRPr="007025CB">
        <w:rPr>
          <w:lang w:val="en-US"/>
        </w:rPr>
        <w:t xml:space="preserve"> F6B </w:t>
      </w:r>
      <w:proofErr w:type="spellStart"/>
      <w:r w:rsidRPr="007025CB">
        <w:rPr>
          <w:lang w:val="en-US"/>
        </w:rPr>
        <w:t>F6B</w:t>
      </w:r>
      <w:proofErr w:type="spellEnd"/>
      <w:r w:rsidRPr="007025CB">
        <w:rPr>
          <w:lang w:val="en-US"/>
        </w:rPr>
        <w:t xml:space="preserve"> F4B  F7B F8B </w:t>
      </w:r>
      <w:proofErr w:type="spellStart"/>
      <w:r w:rsidRPr="007025CB">
        <w:rPr>
          <w:lang w:val="en-US"/>
        </w:rPr>
        <w:t>F8B</w:t>
      </w:r>
      <w:proofErr w:type="spellEnd"/>
      <w:r w:rsidRPr="007025CB">
        <w:rPr>
          <w:lang w:val="en-US"/>
        </w:rPr>
        <w:t xml:space="preserve"> F9B =</w:t>
      </w:r>
    </w:p>
    <w:p w:rsidR="00343EA6" w:rsidRPr="007025CB" w:rsidRDefault="00343EA6" w:rsidP="00343EA6">
      <w:pPr>
        <w:pStyle w:val="codekleiner"/>
        <w:rPr>
          <w:lang w:val="en-US"/>
        </w:rPr>
      </w:pPr>
      <w:r w:rsidRPr="007025CB">
        <w:rPr>
          <w:lang w:val="en-US"/>
        </w:rPr>
        <w:t xml:space="preserve">   F9B F7B</w:t>
      </w:r>
    </w:p>
    <w:p w:rsidR="00343EA6" w:rsidRPr="007025CB" w:rsidRDefault="00343EA6" w:rsidP="00343EA6">
      <w:pPr>
        <w:pStyle w:val="codekleiner"/>
        <w:rPr>
          <w:lang w:val="en-US"/>
        </w:rPr>
      </w:pPr>
      <w:proofErr w:type="spellStart"/>
      <w:r w:rsidRPr="007025CB">
        <w:rPr>
          <w:lang w:val="en-US"/>
        </w:rPr>
        <w:t>SADI</w:t>
      </w:r>
      <w:proofErr w:type="spellEnd"/>
      <w:r w:rsidRPr="007025CB">
        <w:rPr>
          <w:lang w:val="en-US"/>
        </w:rPr>
        <w:t xml:space="preserve"> 0.1 C2 F1B C2 F2B C2 </w:t>
      </w:r>
      <w:proofErr w:type="gramStart"/>
      <w:r w:rsidRPr="007025CB">
        <w:rPr>
          <w:lang w:val="en-US"/>
        </w:rPr>
        <w:t>F3B  C2</w:t>
      </w:r>
      <w:proofErr w:type="gramEnd"/>
      <w:r w:rsidRPr="007025CB">
        <w:rPr>
          <w:lang w:val="en-US"/>
        </w:rPr>
        <w:t xml:space="preserve"> F4B C2 F5B C2 F6B  C2 F7B C2 F8B C2 F9B</w:t>
      </w:r>
    </w:p>
    <w:p w:rsidR="00343EA6" w:rsidRPr="007025CB" w:rsidRDefault="00343EA6" w:rsidP="00343EA6">
      <w:pPr>
        <w:pStyle w:val="codekleiner"/>
        <w:rPr>
          <w:lang w:val="en-US"/>
        </w:rPr>
      </w:pPr>
      <w:proofErr w:type="spellStart"/>
      <w:r w:rsidRPr="007025CB">
        <w:rPr>
          <w:lang w:val="en-US"/>
        </w:rPr>
        <w:t>RIGU</w:t>
      </w:r>
      <w:proofErr w:type="spellEnd"/>
      <w:r w:rsidRPr="007025CB">
        <w:rPr>
          <w:lang w:val="en-US"/>
        </w:rPr>
        <w:t xml:space="preserve"> C2 C1 F1B &gt; F9B</w:t>
      </w:r>
    </w:p>
    <w:p w:rsidR="00343EA6" w:rsidRPr="007025CB" w:rsidRDefault="00343EA6" w:rsidP="00343EA6">
      <w:pPr>
        <w:pStyle w:val="codekleiner"/>
        <w:rPr>
          <w:lang w:val="en-US"/>
        </w:rPr>
      </w:pPr>
      <w:r w:rsidRPr="007025CB">
        <w:rPr>
          <w:lang w:val="en-US"/>
        </w:rPr>
        <w:t>PART 1 21</w:t>
      </w:r>
    </w:p>
    <w:p w:rsidR="00343EA6" w:rsidRPr="007025CB" w:rsidRDefault="00343EA6" w:rsidP="00343EA6">
      <w:pPr>
        <w:pStyle w:val="codekleiner"/>
        <w:rPr>
          <w:lang w:val="en-US"/>
        </w:rPr>
      </w:pPr>
      <w:r w:rsidRPr="007025CB">
        <w:rPr>
          <w:lang w:val="en-US"/>
        </w:rPr>
        <w:t xml:space="preserve">F1B   3     </w:t>
      </w:r>
      <w:proofErr w:type="gramStart"/>
      <w:r w:rsidRPr="007025CB">
        <w:rPr>
          <w:lang w:val="en-US"/>
        </w:rPr>
        <w:t>0.128560  -</w:t>
      </w:r>
      <w:proofErr w:type="gramEnd"/>
      <w:r w:rsidRPr="007025CB">
        <w:rPr>
          <w:lang w:val="en-US"/>
        </w:rPr>
        <w:t>0.462510   0.547150    11.00000    0.04</w:t>
      </w:r>
    </w:p>
    <w:p w:rsidR="00343EA6" w:rsidRPr="007025CB" w:rsidRDefault="00343EA6" w:rsidP="00343EA6">
      <w:pPr>
        <w:pStyle w:val="codekleiner"/>
        <w:rPr>
          <w:lang w:val="en-US"/>
        </w:rPr>
      </w:pPr>
      <w:r w:rsidRPr="007025CB">
        <w:rPr>
          <w:lang w:val="en-US"/>
        </w:rPr>
        <w:t xml:space="preserve">F2B   3     </w:t>
      </w:r>
      <w:proofErr w:type="gramStart"/>
      <w:r w:rsidRPr="007025CB">
        <w:rPr>
          <w:lang w:val="en-US"/>
        </w:rPr>
        <w:t>0.047696  -</w:t>
      </w:r>
      <w:proofErr w:type="gramEnd"/>
      <w:r w:rsidRPr="007025CB">
        <w:rPr>
          <w:lang w:val="en-US"/>
        </w:rPr>
        <w:t>0.372991   0.451178    11.00000    0.04</w:t>
      </w:r>
    </w:p>
    <w:p w:rsidR="00343EA6" w:rsidRPr="007025CB" w:rsidRDefault="00343EA6" w:rsidP="00343EA6">
      <w:pPr>
        <w:pStyle w:val="codekleiner"/>
        <w:rPr>
          <w:lang w:val="en-US"/>
        </w:rPr>
      </w:pPr>
      <w:r w:rsidRPr="007025CB">
        <w:rPr>
          <w:lang w:val="en-US"/>
        </w:rPr>
        <w:t xml:space="preserve">F3B   3     </w:t>
      </w:r>
      <w:proofErr w:type="gramStart"/>
      <w:r w:rsidRPr="007025CB">
        <w:rPr>
          <w:lang w:val="en-US"/>
        </w:rPr>
        <w:t>0.040064  -</w:t>
      </w:r>
      <w:proofErr w:type="gramEnd"/>
      <w:r w:rsidRPr="007025CB">
        <w:rPr>
          <w:lang w:val="en-US"/>
        </w:rPr>
        <w:t>0.244730   0.559034    11.00000    0.04</w:t>
      </w:r>
    </w:p>
    <w:p w:rsidR="00343EA6" w:rsidRPr="007025CB" w:rsidRDefault="00343EA6" w:rsidP="00343EA6">
      <w:pPr>
        <w:pStyle w:val="codekleiner"/>
        <w:rPr>
          <w:lang w:val="en-US"/>
        </w:rPr>
      </w:pPr>
      <w:r w:rsidRPr="007025CB">
        <w:rPr>
          <w:lang w:val="en-US"/>
        </w:rPr>
        <w:t>PART 2 31</w:t>
      </w:r>
    </w:p>
    <w:p w:rsidR="00343EA6" w:rsidRPr="007025CB" w:rsidRDefault="00343EA6" w:rsidP="00343EA6">
      <w:pPr>
        <w:pStyle w:val="codekleiner"/>
        <w:rPr>
          <w:lang w:val="en-US"/>
        </w:rPr>
      </w:pPr>
      <w:r w:rsidRPr="007025CB">
        <w:rPr>
          <w:lang w:val="en-US"/>
        </w:rPr>
        <w:t xml:space="preserve">F4B   3     </w:t>
      </w:r>
      <w:proofErr w:type="gramStart"/>
      <w:r w:rsidRPr="007025CB">
        <w:rPr>
          <w:lang w:val="en-US"/>
        </w:rPr>
        <w:t>0.118185  -</w:t>
      </w:r>
      <w:proofErr w:type="gramEnd"/>
      <w:r w:rsidRPr="007025CB">
        <w:rPr>
          <w:lang w:val="en-US"/>
        </w:rPr>
        <w:t>0.486145   0.500565    11.00000    0.04</w:t>
      </w:r>
    </w:p>
    <w:p w:rsidR="00343EA6" w:rsidRPr="007025CB" w:rsidRDefault="00343EA6" w:rsidP="00343EA6">
      <w:pPr>
        <w:pStyle w:val="codekleiner"/>
        <w:rPr>
          <w:lang w:val="en-US"/>
        </w:rPr>
      </w:pPr>
      <w:r w:rsidRPr="007025CB">
        <w:rPr>
          <w:lang w:val="en-US"/>
        </w:rPr>
        <w:t xml:space="preserve">F5B   3     </w:t>
      </w:r>
      <w:proofErr w:type="gramStart"/>
      <w:r w:rsidRPr="007025CB">
        <w:rPr>
          <w:lang w:val="en-US"/>
        </w:rPr>
        <w:t>0.020565  -</w:t>
      </w:r>
      <w:proofErr w:type="gramEnd"/>
      <w:r w:rsidRPr="007025CB">
        <w:rPr>
          <w:lang w:val="en-US"/>
        </w:rPr>
        <w:t>0.289148   0.471484    11.00000    0.04</w:t>
      </w:r>
    </w:p>
    <w:p w:rsidR="00343EA6" w:rsidRPr="007025CB" w:rsidRDefault="00343EA6" w:rsidP="00343EA6">
      <w:pPr>
        <w:pStyle w:val="codekleiner"/>
        <w:rPr>
          <w:lang w:val="en-US"/>
        </w:rPr>
      </w:pPr>
      <w:r w:rsidRPr="007025CB">
        <w:rPr>
          <w:lang w:val="en-US"/>
        </w:rPr>
        <w:t xml:space="preserve">F6B   3     </w:t>
      </w:r>
      <w:proofErr w:type="gramStart"/>
      <w:r w:rsidRPr="007025CB">
        <w:rPr>
          <w:lang w:val="en-US"/>
        </w:rPr>
        <w:t>0.077571  -</w:t>
      </w:r>
      <w:proofErr w:type="gramEnd"/>
      <w:r w:rsidRPr="007025CB">
        <w:rPr>
          <w:lang w:val="en-US"/>
        </w:rPr>
        <w:t>0.304938   0.585313    11.00000    0.04</w:t>
      </w:r>
    </w:p>
    <w:p w:rsidR="00343EA6" w:rsidRPr="007025CB" w:rsidRDefault="00343EA6" w:rsidP="00343EA6">
      <w:pPr>
        <w:pStyle w:val="codekleiner"/>
        <w:rPr>
          <w:lang w:val="en-US"/>
        </w:rPr>
      </w:pPr>
      <w:r w:rsidRPr="007025CB">
        <w:rPr>
          <w:lang w:val="en-US"/>
        </w:rPr>
        <w:t>PART 3 41</w:t>
      </w:r>
    </w:p>
    <w:p w:rsidR="00343EA6" w:rsidRPr="007025CB" w:rsidRDefault="00343EA6" w:rsidP="00343EA6">
      <w:pPr>
        <w:pStyle w:val="codekleiner"/>
        <w:rPr>
          <w:lang w:val="en-US"/>
        </w:rPr>
      </w:pPr>
      <w:r w:rsidRPr="007025CB">
        <w:rPr>
          <w:lang w:val="en-US"/>
        </w:rPr>
        <w:t xml:space="preserve">F7B   3     </w:t>
      </w:r>
      <w:proofErr w:type="gramStart"/>
      <w:r w:rsidRPr="007025CB">
        <w:rPr>
          <w:lang w:val="en-US"/>
        </w:rPr>
        <w:t>0.086249  -</w:t>
      </w:r>
      <w:proofErr w:type="gramEnd"/>
      <w:r w:rsidRPr="007025CB">
        <w:rPr>
          <w:lang w:val="en-US"/>
        </w:rPr>
        <w:t>0.450791   0.462663    11.00000    0.04</w:t>
      </w:r>
    </w:p>
    <w:p w:rsidR="00343EA6" w:rsidRPr="007025CB" w:rsidRDefault="00343EA6" w:rsidP="00343EA6">
      <w:pPr>
        <w:pStyle w:val="codekleiner"/>
        <w:rPr>
          <w:lang w:val="en-US"/>
        </w:rPr>
      </w:pPr>
      <w:r w:rsidRPr="007025CB">
        <w:rPr>
          <w:lang w:val="en-US"/>
        </w:rPr>
        <w:t xml:space="preserve">F8B   3     </w:t>
      </w:r>
      <w:proofErr w:type="gramStart"/>
      <w:r w:rsidRPr="007025CB">
        <w:rPr>
          <w:lang w:val="en-US"/>
        </w:rPr>
        <w:t>0.017551  -</w:t>
      </w:r>
      <w:proofErr w:type="gramEnd"/>
      <w:r w:rsidRPr="007025CB">
        <w:rPr>
          <w:lang w:val="en-US"/>
        </w:rPr>
        <w:t>0.238494   0.514080    11.00000    0.04</w:t>
      </w:r>
    </w:p>
    <w:p w:rsidR="00343EA6" w:rsidRPr="007025CB" w:rsidRDefault="00343EA6" w:rsidP="00343EA6">
      <w:pPr>
        <w:pStyle w:val="codekleiner"/>
        <w:rPr>
          <w:lang w:val="en-US"/>
        </w:rPr>
      </w:pPr>
      <w:r w:rsidRPr="007025CB">
        <w:rPr>
          <w:lang w:val="en-US"/>
        </w:rPr>
        <w:t xml:space="preserve">F9B   3     </w:t>
      </w:r>
      <w:proofErr w:type="gramStart"/>
      <w:r w:rsidRPr="007025CB">
        <w:rPr>
          <w:lang w:val="en-US"/>
        </w:rPr>
        <w:t>0.112520  -</w:t>
      </w:r>
      <w:proofErr w:type="gramEnd"/>
      <w:r w:rsidRPr="007025CB">
        <w:rPr>
          <w:lang w:val="en-US"/>
        </w:rPr>
        <w:t>0.390946   0.580619    11.00000    0.04</w:t>
      </w:r>
    </w:p>
    <w:p w:rsidR="003141BE" w:rsidRPr="007025CB" w:rsidRDefault="00343EA6" w:rsidP="00343EA6">
      <w:pPr>
        <w:pStyle w:val="codekleiner"/>
        <w:rPr>
          <w:lang w:val="en-US"/>
        </w:rPr>
      </w:pPr>
      <w:r w:rsidRPr="007025CB">
        <w:rPr>
          <w:lang w:val="en-US"/>
        </w:rPr>
        <w:t>PART 0</w:t>
      </w:r>
    </w:p>
    <w:p w:rsidR="00483A56" w:rsidRPr="007025CB" w:rsidRDefault="00483A56" w:rsidP="00343EA6">
      <w:pPr>
        <w:pStyle w:val="codekleiner"/>
        <w:rPr>
          <w:lang w:val="en-US"/>
        </w:rPr>
      </w:pPr>
    </w:p>
    <w:p w:rsidR="003141BE" w:rsidRPr="00307906" w:rsidRDefault="003141BE" w:rsidP="003141BE">
      <w:pPr>
        <w:pStyle w:val="Body1"/>
      </w:pPr>
      <w:r>
        <w:t>Existing fluorine atoms connected to the respective carbon atom will be deleted by DSR beforehand.</w:t>
      </w:r>
    </w:p>
    <w:p w:rsidR="009A4F43" w:rsidRDefault="009A4F43" w:rsidP="00BD15A9">
      <w:pPr>
        <w:pStyle w:val="Body1"/>
      </w:pPr>
    </w:p>
    <w:p w:rsidR="000960D8" w:rsidRDefault="00BD15A9" w:rsidP="00BD15A9">
      <w:pPr>
        <w:pStyle w:val="Body1"/>
      </w:pPr>
      <w:r>
        <w:lastRenderedPageBreak/>
        <w:t xml:space="preserve">If you like </w:t>
      </w:r>
      <w:proofErr w:type="spellStart"/>
      <w:r>
        <w:t>DFIX</w:t>
      </w:r>
      <w:proofErr w:type="spellEnd"/>
      <w:r>
        <w:t xml:space="preserve"> instead of </w:t>
      </w:r>
      <w:proofErr w:type="spellStart"/>
      <w:r>
        <w:t>SADI</w:t>
      </w:r>
      <w:proofErr w:type="spellEnd"/>
      <w:r>
        <w:t xml:space="preserve">, add </w:t>
      </w:r>
      <w:proofErr w:type="spellStart"/>
      <w:r w:rsidRPr="000960D8">
        <w:rPr>
          <w:rStyle w:val="codekleinerZchn"/>
        </w:rPr>
        <w:t>DFIX</w:t>
      </w:r>
      <w:proofErr w:type="spellEnd"/>
      <w:r>
        <w:t xml:space="preserve"> to the DSR command line:</w:t>
      </w:r>
      <w:r w:rsidR="00C610F1">
        <w:t xml:space="preserve"> </w:t>
      </w:r>
    </w:p>
    <w:p w:rsidR="00BD15A9" w:rsidRDefault="00C610F1" w:rsidP="00BD15A9">
      <w:pPr>
        <w:pStyle w:val="Body1"/>
        <w:rPr>
          <w:rStyle w:val="codekleinerZchn"/>
        </w:rPr>
      </w:pPr>
      <w:r w:rsidRPr="00C610F1">
        <w:rPr>
          <w:rStyle w:val="codekleinerZchn"/>
        </w:rPr>
        <w:t xml:space="preserve">REM DSR put CF9 on C1 </w:t>
      </w:r>
      <w:proofErr w:type="spellStart"/>
      <w:r w:rsidRPr="00C610F1">
        <w:rPr>
          <w:rStyle w:val="codekleinerZchn"/>
        </w:rPr>
        <w:t>DFIX</w:t>
      </w:r>
      <w:proofErr w:type="spellEnd"/>
    </w:p>
    <w:p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atom</w:t>
      </w:r>
      <w:bookmarkStart w:id="21" w:name="_GoBack"/>
      <w:bookmarkEnd w:id="21"/>
      <w:r w:rsidR="009A4F43">
        <w:rPr>
          <w:rStyle w:val="codekleinerZchn"/>
          <w:rFonts w:ascii="Arial" w:hAnsi="Arial" w:cs="Times New Roman"/>
          <w:spacing w:val="0"/>
          <w:sz w:val="20"/>
        </w:rPr>
        <w:t xml:space="preserve">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rsidR="00185D64" w:rsidRDefault="00185D64" w:rsidP="00185D64">
      <w:pPr>
        <w:pStyle w:val="Body1"/>
        <w:keepNext/>
      </w:pPr>
      <w:r>
        <w:rPr>
          <w:noProof/>
          <w:lang w:val="de-DE"/>
        </w:rPr>
        <w:drawing>
          <wp:inline distT="0" distB="0" distL="0" distR="0" wp14:anchorId="4EE5B76B" wp14:editId="5DBA57DD">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167CCD">
        <w:rPr>
          <w:noProof/>
        </w:rPr>
        <w:t>1</w:t>
      </w:r>
      <w:r>
        <w:fldChar w:fldCharType="end"/>
      </w:r>
      <w:r>
        <w:t xml:space="preserve"> </w:t>
      </w:r>
      <w:r>
        <w:rPr>
          <w:b w:val="0"/>
        </w:rPr>
        <w:t>CF3 group split on two positions (</w:t>
      </w:r>
      <w:r w:rsidRPr="00185D64">
        <w:rPr>
          <w:rStyle w:val="codekleinerZchn"/>
          <w:b w:val="0"/>
          <w:sz w:val="18"/>
        </w:rPr>
        <w:t xml:space="preserve">rem </w:t>
      </w:r>
      <w:proofErr w:type="spellStart"/>
      <w:r w:rsidRPr="00185D64">
        <w:rPr>
          <w:rStyle w:val="codekleinerZchn"/>
          <w:b w:val="0"/>
          <w:sz w:val="18"/>
        </w:rPr>
        <w:t>dsr</w:t>
      </w:r>
      <w:proofErr w:type="spellEnd"/>
      <w:r w:rsidRPr="00185D64">
        <w:rPr>
          <w:rStyle w:val="codekleinerZchn"/>
          <w:b w:val="0"/>
          <w:sz w:val="18"/>
        </w:rPr>
        <w:t xml:space="preserve"> put CF6 on C22 split</w:t>
      </w:r>
      <w:r>
        <w:rPr>
          <w:b w:val="0"/>
        </w:rPr>
        <w:t>).</w:t>
      </w:r>
    </w:p>
    <w:p w:rsidR="009A4F43" w:rsidRPr="00483A56"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rsidR="00DF3D12" w:rsidRPr="00BD15A9" w:rsidRDefault="00DF3D12" w:rsidP="00DF3D12">
      <w:pPr>
        <w:pStyle w:val="berschrift11"/>
        <w:rPr>
          <w:lang w:val="en-US"/>
        </w:rPr>
      </w:pPr>
      <w:bookmarkStart w:id="22" w:name="_Toc423536932"/>
      <w:r w:rsidRPr="00BD15A9">
        <w:rPr>
          <w:lang w:val="en-US"/>
        </w:rPr>
        <w:t>Tips and Tricks</w:t>
      </w:r>
      <w:bookmarkEnd w:id="22"/>
    </w:p>
    <w:p w:rsidR="00DF3D12" w:rsidRPr="00BD15A9" w:rsidRDefault="00DF3D12" w:rsidP="00DF3D12">
      <w:pPr>
        <w:pStyle w:val="Body1"/>
        <w:numPr>
          <w:ilvl w:val="0"/>
          <w:numId w:val="4"/>
        </w:numPr>
      </w:pPr>
      <w:r w:rsidRPr="00BD15A9">
        <w:t xml:space="preserve">Some crystal structure refinement programs like ShelXle do not always show the </w:t>
      </w:r>
      <w:r w:rsidR="002B1A19" w:rsidRPr="00BD15A9">
        <w:t>Q-</w:t>
      </w:r>
      <w:r w:rsidRPr="00BD15A9">
        <w:t>peaks at the position where you expect them to be.</w:t>
      </w:r>
      <w:r w:rsidR="00F60B37" w:rsidRPr="00BD15A9">
        <w:t xml:space="preserve"> Especially around special positions, the </w:t>
      </w:r>
      <w:r w:rsidR="002B1A19" w:rsidRPr="00BD15A9">
        <w:t>Q-</w:t>
      </w:r>
      <w:r w:rsidR="00F60B37" w:rsidRPr="00BD15A9">
        <w:t>peaks appear at symmetry equivalent positions.</w:t>
      </w:r>
      <w:r w:rsidRPr="00BD15A9">
        <w:t xml:space="preserve"> If you then fit fragments to the </w:t>
      </w:r>
      <w:r w:rsidR="002B1A19" w:rsidRPr="00BD15A9">
        <w:t>Q-</w:t>
      </w:r>
      <w:r w:rsidRPr="00BD15A9">
        <w:t xml:space="preserve">peaks, the </w:t>
      </w:r>
      <w:r w:rsidR="00F60B37" w:rsidRPr="00BD15A9">
        <w:t xml:space="preserve">fitting </w:t>
      </w:r>
      <w:r w:rsidRPr="00BD15A9">
        <w:t xml:space="preserve">position will not be </w:t>
      </w:r>
      <w:r w:rsidR="00DB535D" w:rsidRPr="00BD15A9">
        <w:t>as expected</w:t>
      </w:r>
      <w:r w:rsidRPr="00BD15A9">
        <w:t xml:space="preserve">. You can avoid this by renaming the </w:t>
      </w:r>
      <w:r w:rsidR="002B1A19" w:rsidRPr="00BD15A9">
        <w:t>Q-</w:t>
      </w:r>
      <w:r w:rsidRPr="00BD15A9">
        <w:t xml:space="preserve">peaks first (e.g. to carbon atoms), place them in the correct symmetry equivalent position (Move </w:t>
      </w:r>
      <w:proofErr w:type="spellStart"/>
      <w:r w:rsidRPr="00BD15A9">
        <w:t>xy</w:t>
      </w:r>
      <w:proofErr w:type="spellEnd"/>
      <w:r w:rsidRPr="00BD15A9">
        <w:t xml:space="preserve"> here in ShelXle) and start fitting with DSR.</w:t>
      </w:r>
    </w:p>
    <w:p w:rsidR="00FD43F8" w:rsidRDefault="00FD43F8" w:rsidP="00DF3D12">
      <w:pPr>
        <w:pStyle w:val="Body1"/>
        <w:numPr>
          <w:ilvl w:val="0"/>
          <w:numId w:val="4"/>
        </w:numPr>
      </w:pPr>
      <w:r w:rsidRPr="00BD15A9">
        <w:t xml:space="preserve">You can quickly rename molecular moieties using DSR in the replace mode. This is useful directly after the solution with </w:t>
      </w:r>
      <w:proofErr w:type="spellStart"/>
      <w:r w:rsidRPr="00BD15A9">
        <w:t>SHELXT</w:t>
      </w:r>
      <w:proofErr w:type="spellEnd"/>
      <w:r w:rsidRPr="00BD15A9">
        <w:t xml:space="preserve"> for example. In the replace mode, DSR replaces all atoms that are in PART 0 and that are 1.2 </w:t>
      </w:r>
      <w:r w:rsidRPr="00BD15A9">
        <w:rPr>
          <w:rFonts w:cs="Arial"/>
        </w:rPr>
        <w:t>Å</w:t>
      </w:r>
      <w:r w:rsidRPr="00BD15A9">
        <w:t xml:space="preserve"> near the atoms of the placed fragment.</w:t>
      </w:r>
      <w:r w:rsidR="00C062E4" w:rsidRPr="00BD15A9">
        <w:t xml:space="preserve"> Using replace mode prevents you from renaming every single atom.</w:t>
      </w:r>
    </w:p>
    <w:p w:rsidR="00BF789C" w:rsidRPr="00BD15A9" w:rsidRDefault="00BF789C" w:rsidP="00DF3D12">
      <w:pPr>
        <w:pStyle w:val="Body1"/>
        <w:numPr>
          <w:ilvl w:val="0"/>
          <w:numId w:val="4"/>
        </w:numPr>
      </w:pPr>
      <w:r>
        <w:t>You want to know typical bond lengths of fragments included in the DSR database? Export the respective fragment and either see 1</w:t>
      </w:r>
      <w:proofErr w:type="gramStart"/>
      <w:r>
        <w:t>,2</w:t>
      </w:r>
      <w:proofErr w:type="gramEnd"/>
      <w:r>
        <w:t xml:space="preserve"> and 1,3 distances in the restraints lists or let the </w:t>
      </w:r>
      <w:proofErr w:type="spellStart"/>
      <w:r>
        <w:t>SHELX</w:t>
      </w:r>
      <w:proofErr w:type="spellEnd"/>
      <w:r>
        <w:t xml:space="preserve"> GUI of your choice find out any distance </w:t>
      </w:r>
      <w:r w:rsidR="00BB5C6E">
        <w:t>of</w:t>
      </w:r>
      <w:r>
        <w:t xml:space="preserve"> the respective atoms.</w:t>
      </w:r>
    </w:p>
    <w:p w:rsidR="00DF3D12" w:rsidRPr="00BD15A9" w:rsidRDefault="00DF3D12" w:rsidP="00CF4597">
      <w:pPr>
        <w:pStyle w:val="Body1"/>
      </w:pPr>
    </w:p>
    <w:p w:rsidR="00CF4597" w:rsidRPr="00BD15A9" w:rsidRDefault="00CF4597" w:rsidP="00CF4597">
      <w:pPr>
        <w:pStyle w:val="Body1"/>
      </w:pPr>
    </w:p>
    <w:p w:rsidR="00CF4597" w:rsidRPr="00BD15A9" w:rsidRDefault="00CF4597" w:rsidP="00CF4597">
      <w:pPr>
        <w:pStyle w:val="Body1"/>
      </w:pPr>
    </w:p>
    <w:p w:rsidR="00CF4597" w:rsidRPr="00BD15A9" w:rsidRDefault="00CF4597" w:rsidP="00CF4597">
      <w:pPr>
        <w:pStyle w:val="berschrift11"/>
        <w:spacing w:before="0" w:after="0"/>
        <w:rPr>
          <w:rFonts w:ascii="Calibri" w:hAnsi="Calibri"/>
          <w:sz w:val="21"/>
          <w:szCs w:val="18"/>
          <w:lang w:val="en-US" w:eastAsia="en-US"/>
        </w:rPr>
      </w:pPr>
      <w:bookmarkStart w:id="23" w:name="_Toc423536933"/>
      <w:r w:rsidRPr="00BD15A9">
        <w:rPr>
          <w:lang w:val="en-US"/>
        </w:rPr>
        <w:lastRenderedPageBreak/>
        <w:t xml:space="preserve">Fragments Included </w:t>
      </w:r>
      <w:proofErr w:type="gramStart"/>
      <w:r w:rsidRPr="00BD15A9">
        <w:rPr>
          <w:lang w:val="en-US"/>
        </w:rPr>
        <w:t>In</w:t>
      </w:r>
      <w:proofErr w:type="gramEnd"/>
      <w:r w:rsidRPr="00BD15A9">
        <w:rPr>
          <w:lang w:val="en-US"/>
        </w:rPr>
        <w:t xml:space="preserve"> the Database</w:t>
      </w:r>
      <w:r w:rsidR="004D2742">
        <w:rPr>
          <w:lang w:val="en-US"/>
        </w:rPr>
        <w:t xml:space="preserve"> </w:t>
      </w:r>
      <w:r w:rsidR="004D2742" w:rsidRPr="004D2742">
        <w:rPr>
          <w:sz w:val="18"/>
          <w:lang w:val="en-US"/>
        </w:rPr>
        <w:t>(there might be even more already)</w:t>
      </w:r>
      <w:bookmarkEnd w:id="23"/>
    </w:p>
    <w:p w:rsidR="00CF4597" w:rsidRPr="00BD15A9" w:rsidRDefault="00CF4597" w:rsidP="00CF4597">
      <w:pPr>
        <w:pStyle w:val="SectionTitle"/>
      </w:pPr>
      <w:r w:rsidRPr="00BD15A9">
        <w:rPr>
          <w:noProof/>
          <w:lang w:val="de-DE" w:eastAsia="de-DE"/>
        </w:rPr>
        <w:drawing>
          <wp:inline distT="0" distB="0" distL="0" distR="0">
            <wp:extent cx="6181725" cy="7753350"/>
            <wp:effectExtent l="0" t="0" r="9525" b="0"/>
            <wp:docPr id="13" name="Grafik 13" descr="alle_bild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alle_bilder-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896"/>
                    <a:stretch/>
                  </pic:blipFill>
                  <pic:spPr bwMode="auto">
                    <a:xfrm>
                      <a:off x="0" y="0"/>
                      <a:ext cx="6181725" cy="7753350"/>
                    </a:xfrm>
                    <a:prstGeom prst="rect">
                      <a:avLst/>
                    </a:prstGeom>
                    <a:noFill/>
                    <a:ln>
                      <a:noFill/>
                    </a:ln>
                    <a:extLst>
                      <a:ext uri="{53640926-AAD7-44D8-BBD7-CCE9431645EC}">
                        <a14:shadowObscured xmlns:a14="http://schemas.microsoft.com/office/drawing/2010/main"/>
                      </a:ext>
                    </a:extLst>
                  </pic:spPr>
                </pic:pic>
              </a:graphicData>
            </a:graphic>
          </wp:inline>
        </w:drawing>
      </w:r>
    </w:p>
    <w:p w:rsidR="00CF4597" w:rsidRPr="00BD15A9" w:rsidRDefault="00CF4597" w:rsidP="00CF4597">
      <w:pPr>
        <w:pStyle w:val="Body1"/>
      </w:pPr>
      <w:r w:rsidRPr="00BD15A9">
        <w:rPr>
          <w:noProof/>
          <w:lang w:val="de-DE"/>
        </w:rPr>
        <w:lastRenderedPageBreak/>
        <w:drawing>
          <wp:inline distT="0" distB="0" distL="0" distR="0">
            <wp:extent cx="6372225" cy="84963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p>
    <w:sectPr w:rsidR="00CF4597" w:rsidRPr="00BD15A9" w:rsidSect="00AC33FE">
      <w:footerReference w:type="default" r:id="rId30"/>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D47" w:rsidRDefault="009E0D47" w:rsidP="009A33E5">
      <w:r>
        <w:separator/>
      </w:r>
    </w:p>
  </w:endnote>
  <w:endnote w:type="continuationSeparator" w:id="0">
    <w:p w:rsidR="009E0D47" w:rsidRDefault="009E0D47"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embedRegular r:id="rId1" w:fontKey="{88ED427D-2EE8-4787-8D77-2CA304BE0444}"/>
    <w:embedBold r:id="rId2" w:fontKey="{868EA5DD-58EA-4928-8931-51020D5A52AB}"/>
    <w:embedItalic r:id="rId3" w:fontKey="{EC97C3CB-B995-46EB-83FB-5B3A3ECE8518}"/>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embedRegular r:id="rId4" w:fontKey="{FCE0DE74-75DD-4BFD-BE8A-615FDF536565}"/>
    <w:embedBold r:id="rId5" w:fontKey="{A08EADCB-C1C8-4616-BB2F-144D31734DA6}"/>
    <w:embedItalic r:id="rId6" w:fontKey="{B3148193-9CCD-4A09-BDDB-B2D7079ABB05}"/>
  </w:font>
  <w:font w:name="Times New Roman">
    <w:panose1 w:val="02020603050405020304"/>
    <w:charset w:val="00"/>
    <w:family w:val="roman"/>
    <w:pitch w:val="variable"/>
    <w:sig w:usb0="E0002EFF" w:usb1="C0007843" w:usb2="00000009" w:usb3="00000000" w:csb0="000001FF" w:csb1="00000000"/>
    <w:embedRegular r:id="rId7" w:fontKey="{DC0A94C7-8F04-45FD-A505-DCCBB03C50E9}"/>
    <w:embedBold r:id="rId8" w:fontKey="{DECF673D-7D4B-4890-B714-DD07AF14D3FB}"/>
    <w:embedItalic r:id="rId9" w:fontKey="{1BD0E80F-3657-4528-8169-EAE8C149F38B}"/>
  </w:font>
  <w:font w:name="Wingdings">
    <w:panose1 w:val="05000000000000000000"/>
    <w:charset w:val="02"/>
    <w:family w:val="auto"/>
    <w:pitch w:val="variable"/>
    <w:sig w:usb0="00000000" w:usb1="10000000" w:usb2="00000000" w:usb3="00000000" w:csb0="80000000" w:csb1="00000000"/>
    <w:embedRegular r:id="rId10" w:fontKey="{DEE9631C-D5A1-4AB8-96D1-8D3C84D3EE7F}"/>
  </w:font>
  <w:font w:name="Symbol">
    <w:panose1 w:val="05050102010706020507"/>
    <w:charset w:val="02"/>
    <w:family w:val="roman"/>
    <w:pitch w:val="variable"/>
    <w:sig w:usb0="00000000" w:usb1="10000000" w:usb2="00000000" w:usb3="00000000" w:csb0="80000000" w:csb1="00000000"/>
    <w:embedRegular r:id="rId11" w:fontKey="{9495109F-2C8A-4AA2-8511-A59C4C94F86F}"/>
  </w:font>
  <w:font w:name="Helvetica">
    <w:panose1 w:val="020B0604020202020204"/>
    <w:charset w:val="00"/>
    <w:family w:val="swiss"/>
    <w:pitch w:val="variable"/>
    <w:sig w:usb0="E0002AFF" w:usb1="C0007843" w:usb2="00000009" w:usb3="00000000" w:csb0="000001FF" w:csb1="00000000"/>
    <w:embedRegular r:id="rId12" w:fontKey="{53B89B11-3F74-4DC6-9543-F1123F1818E0}"/>
    <w:embedBold r:id="rId13" w:fontKey="{F5874B60-C481-4C9C-AC92-0D32372B690A}"/>
  </w:font>
  <w:font w:name="Tahoma">
    <w:panose1 w:val="020B0604030504040204"/>
    <w:charset w:val="00"/>
    <w:family w:val="swiss"/>
    <w:pitch w:val="variable"/>
    <w:sig w:usb0="E1002EFF" w:usb1="C000605B" w:usb2="00000029" w:usb3="00000000" w:csb0="000101FF" w:csb1="00000000"/>
    <w:embedRegular r:id="rId14" w:fontKey="{E8D0E4ED-2782-4B2B-B653-0A6B571171FC}"/>
  </w:font>
  <w:font w:name="Calibri">
    <w:panose1 w:val="020F0502020204030204"/>
    <w:charset w:val="00"/>
    <w:family w:val="swiss"/>
    <w:pitch w:val="variable"/>
    <w:sig w:usb0="E00002FF" w:usb1="4000ACFF" w:usb2="00000001" w:usb3="00000000" w:csb0="0000019F" w:csb1="00000000"/>
    <w:embedRegular r:id="rId15" w:fontKey="{AA1A04E6-C757-4454-BF61-37DC47C1B98C}"/>
    <w:embedBold r:id="rId16" w:fontKey="{1C5DACB4-E279-4E7B-AE89-DC4C9D5A42AC}"/>
  </w:font>
  <w:font w:name="AppleColorEmoji">
    <w:altName w:val="Times New Roman"/>
    <w:charset w:val="00"/>
    <w:family w:val="roman"/>
    <w:pitch w:val="default"/>
    <w:embedRegular r:id="rId17" w:fontKey="{F347E32F-96D6-4807-985A-C782B6577608}"/>
  </w:font>
  <w:font w:name="Cambria">
    <w:panose1 w:val="02040503050406030204"/>
    <w:charset w:val="00"/>
    <w:family w:val="roman"/>
    <w:pitch w:val="variable"/>
    <w:sig w:usb0="E00002FF" w:usb1="400004FF" w:usb2="00000000" w:usb3="00000000" w:csb0="0000019F" w:csb1="00000000"/>
    <w:embedRegular r:id="rId18" w:fontKey="{FB8D2A0F-B8EC-4BB9-9CB5-DB02AAE90B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53631"/>
      <w:docPartObj>
        <w:docPartGallery w:val="Page Numbers (Bottom of Page)"/>
        <w:docPartUnique/>
      </w:docPartObj>
    </w:sdtPr>
    <w:sdtEndPr/>
    <w:sdtContent>
      <w:p w:rsidR="009A33E5" w:rsidRDefault="009A33E5">
        <w:pPr>
          <w:pStyle w:val="Fuzeile"/>
          <w:jc w:val="right"/>
        </w:pPr>
        <w:r>
          <w:fldChar w:fldCharType="begin"/>
        </w:r>
        <w:r>
          <w:instrText>PAGE   \* MERGEFORMAT</w:instrText>
        </w:r>
        <w:r>
          <w:fldChar w:fldCharType="separate"/>
        </w:r>
        <w:r w:rsidR="00F01CE1" w:rsidRPr="00F01CE1">
          <w:rPr>
            <w:noProof/>
            <w:lang w:val="de-DE"/>
          </w:rPr>
          <w:t>16</w:t>
        </w:r>
        <w:r>
          <w:fldChar w:fldCharType="end"/>
        </w:r>
      </w:p>
    </w:sdtContent>
  </w:sdt>
  <w:p w:rsidR="009A33E5" w:rsidRDefault="009A33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D47" w:rsidRDefault="009E0D47" w:rsidP="009A33E5">
      <w:r>
        <w:separator/>
      </w:r>
    </w:p>
  </w:footnote>
  <w:footnote w:type="continuationSeparator" w:id="0">
    <w:p w:rsidR="009E0D47" w:rsidRDefault="009E0D47" w:rsidP="009A3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11B5C"/>
    <w:rsid w:val="00012EB2"/>
    <w:rsid w:val="00015683"/>
    <w:rsid w:val="00031939"/>
    <w:rsid w:val="00036592"/>
    <w:rsid w:val="00055189"/>
    <w:rsid w:val="00064F24"/>
    <w:rsid w:val="00077154"/>
    <w:rsid w:val="00080E4C"/>
    <w:rsid w:val="00087D35"/>
    <w:rsid w:val="000934DC"/>
    <w:rsid w:val="000960D8"/>
    <w:rsid w:val="000A6708"/>
    <w:rsid w:val="000A78C4"/>
    <w:rsid w:val="000B18F3"/>
    <w:rsid w:val="000B1F80"/>
    <w:rsid w:val="000C01C6"/>
    <w:rsid w:val="000C0A7B"/>
    <w:rsid w:val="000C0F3D"/>
    <w:rsid w:val="000E37A0"/>
    <w:rsid w:val="000F673B"/>
    <w:rsid w:val="001002D8"/>
    <w:rsid w:val="00114DF1"/>
    <w:rsid w:val="00115E5A"/>
    <w:rsid w:val="0012037E"/>
    <w:rsid w:val="00135DA8"/>
    <w:rsid w:val="00140B7D"/>
    <w:rsid w:val="001427D3"/>
    <w:rsid w:val="00142F5E"/>
    <w:rsid w:val="00145414"/>
    <w:rsid w:val="00152792"/>
    <w:rsid w:val="00160449"/>
    <w:rsid w:val="00165189"/>
    <w:rsid w:val="00166AD9"/>
    <w:rsid w:val="00167CCD"/>
    <w:rsid w:val="00184EBE"/>
    <w:rsid w:val="0018581B"/>
    <w:rsid w:val="00185D64"/>
    <w:rsid w:val="00185F87"/>
    <w:rsid w:val="00193DC5"/>
    <w:rsid w:val="001A5723"/>
    <w:rsid w:val="001B2454"/>
    <w:rsid w:val="001C31EC"/>
    <w:rsid w:val="001C7D89"/>
    <w:rsid w:val="001D49B7"/>
    <w:rsid w:val="001E290B"/>
    <w:rsid w:val="001E4B34"/>
    <w:rsid w:val="00200DC0"/>
    <w:rsid w:val="00211441"/>
    <w:rsid w:val="0021322D"/>
    <w:rsid w:val="00227CA0"/>
    <w:rsid w:val="0023473C"/>
    <w:rsid w:val="00244259"/>
    <w:rsid w:val="00246583"/>
    <w:rsid w:val="00250C3E"/>
    <w:rsid w:val="00257299"/>
    <w:rsid w:val="00263657"/>
    <w:rsid w:val="0026735A"/>
    <w:rsid w:val="00272771"/>
    <w:rsid w:val="00273C28"/>
    <w:rsid w:val="00275007"/>
    <w:rsid w:val="002751B5"/>
    <w:rsid w:val="00276829"/>
    <w:rsid w:val="00276F61"/>
    <w:rsid w:val="002814D5"/>
    <w:rsid w:val="002A7910"/>
    <w:rsid w:val="002B1A19"/>
    <w:rsid w:val="002B3C57"/>
    <w:rsid w:val="002B4D9B"/>
    <w:rsid w:val="002D0E5C"/>
    <w:rsid w:val="002E269D"/>
    <w:rsid w:val="00301E55"/>
    <w:rsid w:val="00307906"/>
    <w:rsid w:val="003119C0"/>
    <w:rsid w:val="00313C5B"/>
    <w:rsid w:val="003141BE"/>
    <w:rsid w:val="00315107"/>
    <w:rsid w:val="00315F13"/>
    <w:rsid w:val="00321AF5"/>
    <w:rsid w:val="00324141"/>
    <w:rsid w:val="00326C1A"/>
    <w:rsid w:val="003307EE"/>
    <w:rsid w:val="003372A9"/>
    <w:rsid w:val="00343EA6"/>
    <w:rsid w:val="00345AEC"/>
    <w:rsid w:val="00346D13"/>
    <w:rsid w:val="00351A27"/>
    <w:rsid w:val="00360E47"/>
    <w:rsid w:val="00373C86"/>
    <w:rsid w:val="003911BF"/>
    <w:rsid w:val="0039230E"/>
    <w:rsid w:val="00396C23"/>
    <w:rsid w:val="003A484C"/>
    <w:rsid w:val="003C22DD"/>
    <w:rsid w:val="003C2C60"/>
    <w:rsid w:val="003D2AA4"/>
    <w:rsid w:val="003D5296"/>
    <w:rsid w:val="003E7512"/>
    <w:rsid w:val="00406592"/>
    <w:rsid w:val="004217B9"/>
    <w:rsid w:val="00425F21"/>
    <w:rsid w:val="00427D73"/>
    <w:rsid w:val="00437CFD"/>
    <w:rsid w:val="00451F68"/>
    <w:rsid w:val="004647FA"/>
    <w:rsid w:val="00467678"/>
    <w:rsid w:val="00467C80"/>
    <w:rsid w:val="00472EFD"/>
    <w:rsid w:val="00473A0B"/>
    <w:rsid w:val="00474296"/>
    <w:rsid w:val="00475E22"/>
    <w:rsid w:val="00477FC8"/>
    <w:rsid w:val="0048336A"/>
    <w:rsid w:val="004837C1"/>
    <w:rsid w:val="00483A56"/>
    <w:rsid w:val="0048618A"/>
    <w:rsid w:val="00487BB5"/>
    <w:rsid w:val="004B56A2"/>
    <w:rsid w:val="004C5E02"/>
    <w:rsid w:val="004D2742"/>
    <w:rsid w:val="004E0180"/>
    <w:rsid w:val="004E41AE"/>
    <w:rsid w:val="004E7118"/>
    <w:rsid w:val="004E7C9E"/>
    <w:rsid w:val="004F2C58"/>
    <w:rsid w:val="004F6836"/>
    <w:rsid w:val="00511F87"/>
    <w:rsid w:val="005148E5"/>
    <w:rsid w:val="00530F9D"/>
    <w:rsid w:val="00541EB1"/>
    <w:rsid w:val="00541F4A"/>
    <w:rsid w:val="005459C2"/>
    <w:rsid w:val="005622DF"/>
    <w:rsid w:val="005622EF"/>
    <w:rsid w:val="00566802"/>
    <w:rsid w:val="00595031"/>
    <w:rsid w:val="005977E1"/>
    <w:rsid w:val="005A04BB"/>
    <w:rsid w:val="005A2C3D"/>
    <w:rsid w:val="005A5599"/>
    <w:rsid w:val="005A5CE2"/>
    <w:rsid w:val="005B0FA8"/>
    <w:rsid w:val="005B4DC6"/>
    <w:rsid w:val="005C335B"/>
    <w:rsid w:val="005C65E7"/>
    <w:rsid w:val="005D11DD"/>
    <w:rsid w:val="005D2F9B"/>
    <w:rsid w:val="005D4190"/>
    <w:rsid w:val="005D7559"/>
    <w:rsid w:val="005E1EB6"/>
    <w:rsid w:val="006039F9"/>
    <w:rsid w:val="006042C0"/>
    <w:rsid w:val="00605CB2"/>
    <w:rsid w:val="00606F7D"/>
    <w:rsid w:val="00607754"/>
    <w:rsid w:val="00610DF1"/>
    <w:rsid w:val="00616289"/>
    <w:rsid w:val="00621311"/>
    <w:rsid w:val="00633E8B"/>
    <w:rsid w:val="00644365"/>
    <w:rsid w:val="0065511A"/>
    <w:rsid w:val="00655C72"/>
    <w:rsid w:val="00666D57"/>
    <w:rsid w:val="00676BB8"/>
    <w:rsid w:val="00683CDE"/>
    <w:rsid w:val="00685EC7"/>
    <w:rsid w:val="00691AE4"/>
    <w:rsid w:val="00693D0C"/>
    <w:rsid w:val="006A13DF"/>
    <w:rsid w:val="006A7184"/>
    <w:rsid w:val="006B24AA"/>
    <w:rsid w:val="006C0520"/>
    <w:rsid w:val="006D338E"/>
    <w:rsid w:val="006D4888"/>
    <w:rsid w:val="006D4CD0"/>
    <w:rsid w:val="006E017F"/>
    <w:rsid w:val="006E2157"/>
    <w:rsid w:val="006F7E31"/>
    <w:rsid w:val="007025CB"/>
    <w:rsid w:val="007076DC"/>
    <w:rsid w:val="007079FA"/>
    <w:rsid w:val="0071180E"/>
    <w:rsid w:val="00740CA8"/>
    <w:rsid w:val="0074381E"/>
    <w:rsid w:val="0075413B"/>
    <w:rsid w:val="007544C9"/>
    <w:rsid w:val="00770F3B"/>
    <w:rsid w:val="00773EB1"/>
    <w:rsid w:val="0077480F"/>
    <w:rsid w:val="00774955"/>
    <w:rsid w:val="007A6B79"/>
    <w:rsid w:val="007B373F"/>
    <w:rsid w:val="007D32C3"/>
    <w:rsid w:val="007D53EA"/>
    <w:rsid w:val="007E6CB1"/>
    <w:rsid w:val="007F37D2"/>
    <w:rsid w:val="007F52C7"/>
    <w:rsid w:val="00802FAF"/>
    <w:rsid w:val="00812D08"/>
    <w:rsid w:val="008301D8"/>
    <w:rsid w:val="00834E77"/>
    <w:rsid w:val="00842F58"/>
    <w:rsid w:val="008558FC"/>
    <w:rsid w:val="00881409"/>
    <w:rsid w:val="00892EE0"/>
    <w:rsid w:val="00895CBB"/>
    <w:rsid w:val="008A12B7"/>
    <w:rsid w:val="008A1A9B"/>
    <w:rsid w:val="008A3574"/>
    <w:rsid w:val="008A5CBD"/>
    <w:rsid w:val="008D2F7F"/>
    <w:rsid w:val="00905825"/>
    <w:rsid w:val="0091681D"/>
    <w:rsid w:val="00922A0B"/>
    <w:rsid w:val="00923B08"/>
    <w:rsid w:val="00925890"/>
    <w:rsid w:val="00925C55"/>
    <w:rsid w:val="0092746C"/>
    <w:rsid w:val="0093002D"/>
    <w:rsid w:val="009332D6"/>
    <w:rsid w:val="009441CD"/>
    <w:rsid w:val="0094533E"/>
    <w:rsid w:val="00947B45"/>
    <w:rsid w:val="00955C9C"/>
    <w:rsid w:val="009824D0"/>
    <w:rsid w:val="009A33E5"/>
    <w:rsid w:val="009A4F43"/>
    <w:rsid w:val="009A59BD"/>
    <w:rsid w:val="009A7777"/>
    <w:rsid w:val="009A7BB9"/>
    <w:rsid w:val="009A7E7B"/>
    <w:rsid w:val="009B1B8E"/>
    <w:rsid w:val="009C4656"/>
    <w:rsid w:val="009E0D47"/>
    <w:rsid w:val="009E4009"/>
    <w:rsid w:val="009E4D61"/>
    <w:rsid w:val="009E7DD2"/>
    <w:rsid w:val="00A043E8"/>
    <w:rsid w:val="00A04FF9"/>
    <w:rsid w:val="00A063AA"/>
    <w:rsid w:val="00A13FD1"/>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A3E8B"/>
    <w:rsid w:val="00AB102E"/>
    <w:rsid w:val="00AB421A"/>
    <w:rsid w:val="00AB74B4"/>
    <w:rsid w:val="00AC0DB8"/>
    <w:rsid w:val="00AC33FE"/>
    <w:rsid w:val="00AC3D14"/>
    <w:rsid w:val="00AD33B6"/>
    <w:rsid w:val="00AD4540"/>
    <w:rsid w:val="00AD4813"/>
    <w:rsid w:val="00AD7262"/>
    <w:rsid w:val="00AE474A"/>
    <w:rsid w:val="00B05003"/>
    <w:rsid w:val="00B07481"/>
    <w:rsid w:val="00B2352F"/>
    <w:rsid w:val="00B23C56"/>
    <w:rsid w:val="00B2757A"/>
    <w:rsid w:val="00B37F5B"/>
    <w:rsid w:val="00B42BE4"/>
    <w:rsid w:val="00B4355E"/>
    <w:rsid w:val="00B65E39"/>
    <w:rsid w:val="00B66874"/>
    <w:rsid w:val="00B70792"/>
    <w:rsid w:val="00B720B1"/>
    <w:rsid w:val="00B85ADE"/>
    <w:rsid w:val="00B870BD"/>
    <w:rsid w:val="00BA2D9E"/>
    <w:rsid w:val="00BA3B02"/>
    <w:rsid w:val="00BA4F8A"/>
    <w:rsid w:val="00BB5C6E"/>
    <w:rsid w:val="00BC0433"/>
    <w:rsid w:val="00BC54C0"/>
    <w:rsid w:val="00BD15A9"/>
    <w:rsid w:val="00BD2F2A"/>
    <w:rsid w:val="00BE55A7"/>
    <w:rsid w:val="00BF789C"/>
    <w:rsid w:val="00C023F9"/>
    <w:rsid w:val="00C062E4"/>
    <w:rsid w:val="00C12FA0"/>
    <w:rsid w:val="00C16200"/>
    <w:rsid w:val="00C1689B"/>
    <w:rsid w:val="00C17B22"/>
    <w:rsid w:val="00C31584"/>
    <w:rsid w:val="00C3477F"/>
    <w:rsid w:val="00C430F7"/>
    <w:rsid w:val="00C434F6"/>
    <w:rsid w:val="00C50D6D"/>
    <w:rsid w:val="00C5149B"/>
    <w:rsid w:val="00C57C3C"/>
    <w:rsid w:val="00C610F1"/>
    <w:rsid w:val="00C643AB"/>
    <w:rsid w:val="00C76564"/>
    <w:rsid w:val="00C82DF1"/>
    <w:rsid w:val="00C86DC2"/>
    <w:rsid w:val="00C952BE"/>
    <w:rsid w:val="00C96505"/>
    <w:rsid w:val="00C9709E"/>
    <w:rsid w:val="00C972A3"/>
    <w:rsid w:val="00CB365A"/>
    <w:rsid w:val="00CB6A55"/>
    <w:rsid w:val="00CC0A69"/>
    <w:rsid w:val="00CC0F3E"/>
    <w:rsid w:val="00CD0FC6"/>
    <w:rsid w:val="00CE124D"/>
    <w:rsid w:val="00CE3D68"/>
    <w:rsid w:val="00CF0A54"/>
    <w:rsid w:val="00CF4597"/>
    <w:rsid w:val="00D02F8A"/>
    <w:rsid w:val="00D06A81"/>
    <w:rsid w:val="00D07464"/>
    <w:rsid w:val="00D146E4"/>
    <w:rsid w:val="00D17D28"/>
    <w:rsid w:val="00D42FEA"/>
    <w:rsid w:val="00D55E4D"/>
    <w:rsid w:val="00D61384"/>
    <w:rsid w:val="00D72561"/>
    <w:rsid w:val="00D82AD1"/>
    <w:rsid w:val="00D85F40"/>
    <w:rsid w:val="00D8755A"/>
    <w:rsid w:val="00D91FBE"/>
    <w:rsid w:val="00DA49D7"/>
    <w:rsid w:val="00DB535D"/>
    <w:rsid w:val="00DD001A"/>
    <w:rsid w:val="00DD01C4"/>
    <w:rsid w:val="00DD50E8"/>
    <w:rsid w:val="00DE70F4"/>
    <w:rsid w:val="00DF3C85"/>
    <w:rsid w:val="00DF3D12"/>
    <w:rsid w:val="00DF63F4"/>
    <w:rsid w:val="00E07124"/>
    <w:rsid w:val="00E073F9"/>
    <w:rsid w:val="00E317A6"/>
    <w:rsid w:val="00E546ED"/>
    <w:rsid w:val="00E55925"/>
    <w:rsid w:val="00E83139"/>
    <w:rsid w:val="00E8526A"/>
    <w:rsid w:val="00E86273"/>
    <w:rsid w:val="00E90D40"/>
    <w:rsid w:val="00E9360C"/>
    <w:rsid w:val="00E95706"/>
    <w:rsid w:val="00E97AAF"/>
    <w:rsid w:val="00EB20DA"/>
    <w:rsid w:val="00EB39D5"/>
    <w:rsid w:val="00EC1E13"/>
    <w:rsid w:val="00EC2763"/>
    <w:rsid w:val="00EC5E2F"/>
    <w:rsid w:val="00ED76A5"/>
    <w:rsid w:val="00EF60EF"/>
    <w:rsid w:val="00F017DA"/>
    <w:rsid w:val="00F01CE1"/>
    <w:rsid w:val="00F13F03"/>
    <w:rsid w:val="00F25055"/>
    <w:rsid w:val="00F2550D"/>
    <w:rsid w:val="00F36B83"/>
    <w:rsid w:val="00F4109C"/>
    <w:rsid w:val="00F60B37"/>
    <w:rsid w:val="00F636C6"/>
    <w:rsid w:val="00F7045D"/>
    <w:rsid w:val="00F72371"/>
    <w:rsid w:val="00F73D91"/>
    <w:rsid w:val="00F73DB8"/>
    <w:rsid w:val="00F80A98"/>
    <w:rsid w:val="00F844B2"/>
    <w:rsid w:val="00F86B5C"/>
    <w:rsid w:val="00F87B34"/>
    <w:rsid w:val="00F97090"/>
    <w:rsid w:val="00FA413E"/>
    <w:rsid w:val="00FA6C3C"/>
    <w:rsid w:val="00FC02CE"/>
    <w:rsid w:val="00FC2004"/>
    <w:rsid w:val="00FC4C77"/>
    <w:rsid w:val="00FC65F3"/>
    <w:rsid w:val="00FD0BC2"/>
    <w:rsid w:val="00FD1ACB"/>
    <w:rsid w:val="00FD255D"/>
    <w:rsid w:val="00FD43F8"/>
    <w:rsid w:val="00FD59A7"/>
    <w:rsid w:val="00FD6687"/>
    <w:rsid w:val="00FE3D0A"/>
    <w:rsid w:val="00FE5AFB"/>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Hyp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hyperlink" Target="http://shelx.uni-ac.gwdg.de/SHELX/wikis.php"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ourceforge.net/projects/avogadro/"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grade.globalphasing.or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dkratzert@gmx.de"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hyperlink" Target="http://www.ccdc.cam.ac.uk/Solutions/CSDSystem/Pages/Mercury.aspx" TargetMode="External"/><Relationship Id="rId27" Type="http://schemas.openxmlformats.org/officeDocument/2006/relationships/image" Target="media/image12.pn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EA190-3221-4B46-B840-FA5B5619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17</Words>
  <Characters>20900</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2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atze</dc:creator>
  <cp:lastModifiedBy>daniel</cp:lastModifiedBy>
  <cp:revision>72</cp:revision>
  <cp:lastPrinted>2015-07-13T12:06:00Z</cp:lastPrinted>
  <dcterms:created xsi:type="dcterms:W3CDTF">2014-12-11T08:08:00Z</dcterms:created>
  <dcterms:modified xsi:type="dcterms:W3CDTF">2015-09-02T06:32:00Z</dcterms:modified>
</cp:coreProperties>
</file>